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253" w:rsidRPr="005F1CD3" w:rsidRDefault="00B20253" w:rsidP="00B20253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5F1CD3">
        <w:rPr>
          <w:rFonts w:ascii="Times New Roman" w:eastAsia="Times New Roman" w:hAnsi="Times New Roman"/>
          <w:lang w:eastAsia="ru-RU"/>
        </w:rPr>
        <w:t>Российская Федерация</w:t>
      </w:r>
    </w:p>
    <w:p w:rsidR="00B20253" w:rsidRPr="005F1CD3" w:rsidRDefault="00B20253" w:rsidP="00B2025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0"/>
          <w:lang w:eastAsia="ru-RU"/>
        </w:rPr>
        <w:drawing>
          <wp:inline distT="0" distB="0" distL="0" distR="0">
            <wp:extent cx="685800" cy="838200"/>
            <wp:effectExtent l="19050" t="0" r="0" b="0"/>
            <wp:docPr id="1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253" w:rsidRPr="005F1CD3" w:rsidRDefault="00B20253" w:rsidP="00B20253">
      <w:pPr>
        <w:keepNext/>
        <w:spacing w:after="0" w:line="240" w:lineRule="auto"/>
        <w:jc w:val="center"/>
        <w:outlineLvl w:val="0"/>
        <w:rPr>
          <w:rFonts w:ascii="Garamond" w:eastAsia="Times New Roman" w:hAnsi="Garamond"/>
          <w:b/>
          <w:sz w:val="44"/>
          <w:szCs w:val="20"/>
          <w:lang w:eastAsia="ru-RU"/>
        </w:rPr>
      </w:pPr>
      <w:r w:rsidRPr="005F1CD3">
        <w:rPr>
          <w:rFonts w:ascii="Garamond" w:eastAsia="Times New Roman" w:hAnsi="Garamond"/>
          <w:b/>
          <w:sz w:val="44"/>
          <w:szCs w:val="20"/>
          <w:lang w:eastAsia="ru-RU"/>
        </w:rPr>
        <w:t>Администрация города Дивногорска</w:t>
      </w:r>
    </w:p>
    <w:p w:rsidR="00B20253" w:rsidRPr="005F1CD3" w:rsidRDefault="00B20253" w:rsidP="00B2025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5F1CD3">
        <w:rPr>
          <w:rFonts w:ascii="Times New Roman" w:eastAsia="Times New Roman" w:hAnsi="Times New Roman"/>
          <w:sz w:val="24"/>
          <w:szCs w:val="20"/>
          <w:lang w:eastAsia="ru-RU"/>
        </w:rPr>
        <w:t>Красноярского края</w:t>
      </w:r>
    </w:p>
    <w:p w:rsidR="00B20253" w:rsidRPr="005F1CD3" w:rsidRDefault="00B20253" w:rsidP="00B2025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B20253" w:rsidRPr="005F1CD3" w:rsidRDefault="00B20253" w:rsidP="00B20253">
      <w:pPr>
        <w:keepNext/>
        <w:spacing w:after="0" w:line="240" w:lineRule="auto"/>
        <w:jc w:val="center"/>
        <w:outlineLvl w:val="0"/>
        <w:rPr>
          <w:rFonts w:ascii="Garamond" w:eastAsia="Times New Roman" w:hAnsi="Garamond"/>
          <w:b/>
          <w:sz w:val="44"/>
          <w:szCs w:val="20"/>
          <w:lang w:eastAsia="ru-RU"/>
        </w:rPr>
      </w:pPr>
      <w:proofErr w:type="gramStart"/>
      <w:r w:rsidRPr="005F1CD3">
        <w:rPr>
          <w:rFonts w:ascii="Garamond" w:eastAsia="Times New Roman" w:hAnsi="Garamond"/>
          <w:b/>
          <w:sz w:val="44"/>
          <w:szCs w:val="20"/>
          <w:lang w:eastAsia="ru-RU"/>
        </w:rPr>
        <w:t>П</w:t>
      </w:r>
      <w:proofErr w:type="gramEnd"/>
      <w:r w:rsidRPr="005F1CD3">
        <w:rPr>
          <w:rFonts w:ascii="Garamond" w:eastAsia="Times New Roman" w:hAnsi="Garamond"/>
          <w:b/>
          <w:sz w:val="44"/>
          <w:szCs w:val="20"/>
          <w:lang w:eastAsia="ru-RU"/>
        </w:rPr>
        <w:t xml:space="preserve"> О С Т А Н О В Л Е Н И Е </w:t>
      </w:r>
    </w:p>
    <w:p w:rsidR="00B20253" w:rsidRPr="005F1CD3" w:rsidRDefault="00B20253" w:rsidP="00B2025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tbl>
      <w:tblPr>
        <w:tblW w:w="9889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5"/>
        <w:gridCol w:w="5294"/>
      </w:tblGrid>
      <w:tr w:rsidR="00B20253" w:rsidRPr="00EE00C2" w:rsidTr="00926DCB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B20253" w:rsidRPr="005F1CD3" w:rsidRDefault="00B20253" w:rsidP="00926D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</w:tc>
        <w:tc>
          <w:tcPr>
            <w:tcW w:w="5294" w:type="dxa"/>
            <w:tcBorders>
              <w:left w:val="nil"/>
            </w:tcBorders>
          </w:tcPr>
          <w:p w:rsidR="00B20253" w:rsidRPr="005F1CD3" w:rsidRDefault="00B20253" w:rsidP="00926D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</w:tc>
      </w:tr>
      <w:tr w:rsidR="00B20253" w:rsidRPr="00EE00C2" w:rsidTr="00926DCB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B20253" w:rsidRPr="005F1CD3" w:rsidRDefault="00B20253" w:rsidP="00926D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</w:tc>
        <w:tc>
          <w:tcPr>
            <w:tcW w:w="5294" w:type="dxa"/>
            <w:tcBorders>
              <w:left w:val="nil"/>
            </w:tcBorders>
          </w:tcPr>
          <w:p w:rsidR="00B20253" w:rsidRPr="005F1CD3" w:rsidRDefault="00B20253" w:rsidP="00926D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</w:tc>
      </w:tr>
    </w:tbl>
    <w:p w:rsidR="00B20253" w:rsidRPr="005F1CD3" w:rsidRDefault="00B20253" w:rsidP="00B20253">
      <w:pPr>
        <w:spacing w:after="0" w:line="240" w:lineRule="auto"/>
        <w:jc w:val="both"/>
        <w:rPr>
          <w:rFonts w:ascii="Times New Roman" w:eastAsia="Times New Roman" w:hAnsi="Times New Roman"/>
          <w:sz w:val="8"/>
          <w:szCs w:val="20"/>
          <w:lang w:eastAsia="ru-RU"/>
        </w:rPr>
      </w:pPr>
    </w:p>
    <w:p w:rsidR="00B20253" w:rsidRPr="005F1CD3" w:rsidRDefault="00B20253" w:rsidP="00B2025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B20253" w:rsidRDefault="00B20253" w:rsidP="00B20253">
      <w:pPr>
        <w:spacing w:after="0" w:line="240" w:lineRule="auto"/>
        <w:ind w:right="5102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E62D90" w:rsidRDefault="00E62D90" w:rsidP="00E62D90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27.09.2018                     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sz w:val="24"/>
          <w:szCs w:val="20"/>
          <w:lang w:eastAsia="ru-RU"/>
        </w:rPr>
        <w:tab/>
        <w:t xml:space="preserve">г. Дивногорск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sz w:val="24"/>
          <w:szCs w:val="20"/>
          <w:lang w:eastAsia="ru-RU"/>
        </w:rPr>
        <w:tab/>
        <w:t xml:space="preserve">     № 167 </w:t>
      </w:r>
      <w:proofErr w:type="gramStart"/>
      <w:r>
        <w:rPr>
          <w:rFonts w:ascii="Times New Roman" w:eastAsia="Times New Roman" w:hAnsi="Times New Roman"/>
          <w:sz w:val="24"/>
          <w:szCs w:val="20"/>
          <w:lang w:eastAsia="ru-RU"/>
        </w:rPr>
        <w:t>П</w:t>
      </w:r>
      <w:proofErr w:type="gramEnd"/>
    </w:p>
    <w:p w:rsidR="00E62D90" w:rsidRDefault="00E62D90" w:rsidP="0058149D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E62D90" w:rsidRDefault="00E62D90" w:rsidP="0058149D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E62D9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Об утверждении положения  о комиссии </w:t>
      </w:r>
    </w:p>
    <w:p w:rsidR="0058149D" w:rsidRPr="00E62D90" w:rsidRDefault="00E62D90" w:rsidP="0058149D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E62D90">
        <w:rPr>
          <w:rFonts w:ascii="Times New Roman" w:eastAsia="Times New Roman" w:hAnsi="Times New Roman"/>
          <w:bCs/>
          <w:sz w:val="20"/>
          <w:szCs w:val="20"/>
          <w:lang w:eastAsia="ru-RU"/>
        </w:rPr>
        <w:t>по делам несовершеннолетних и защите их прав</w:t>
      </w:r>
    </w:p>
    <w:p w:rsidR="0058149D" w:rsidRDefault="0058149D" w:rsidP="0058149D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8149D" w:rsidRDefault="00296DC1" w:rsidP="00296DC1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296DC1">
        <w:rPr>
          <w:rFonts w:ascii="Times New Roman" w:hAnsi="Times New Roman"/>
          <w:color w:val="000000"/>
          <w:sz w:val="28"/>
          <w:szCs w:val="28"/>
        </w:rPr>
        <w:t>В соответствии с Конституцией Российской Федерации, Федеральным законом от 24.06.1999 № 120-ФЗ «Об основах системы профилактики безнадзорности и правонарушений несовершеннолетних»,  Законом Красноярского края от 31.10.2002 № 4-608 «О системе профилактики безнадзорности и правонарушений несовершеннолетних», Федеральным Законом от 06.10.2003 № 131-ФЗ «Об общих принципах организации местного самоуправления в Российской Федерации», Законом Красноярского края от 26.12.2005 № 21-5589  «О наделении органов местного самоуправления муниципальных районов  и</w:t>
      </w:r>
      <w:proofErr w:type="gramEnd"/>
      <w:r w:rsidRPr="00296DC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296DC1">
        <w:rPr>
          <w:rFonts w:ascii="Times New Roman" w:hAnsi="Times New Roman"/>
          <w:color w:val="000000"/>
          <w:sz w:val="28"/>
          <w:szCs w:val="28"/>
        </w:rPr>
        <w:t xml:space="preserve">городских округов края государственными полномочиями по созданию и обеспечению деятельности комиссий по делам несовершеннолетних и защите их прав», </w:t>
      </w:r>
      <w:r w:rsidRPr="00296DC1">
        <w:rPr>
          <w:rFonts w:ascii="Times New Roman" w:hAnsi="Times New Roman"/>
          <w:sz w:val="28"/>
          <w:szCs w:val="28"/>
        </w:rPr>
        <w:t xml:space="preserve">Примерным положением о комиссии </w:t>
      </w:r>
      <w:r w:rsidRPr="00296DC1">
        <w:rPr>
          <w:rFonts w:ascii="Times New Roman" w:hAnsi="Times New Roman"/>
          <w:color w:val="000000"/>
          <w:sz w:val="28"/>
          <w:szCs w:val="28"/>
        </w:rPr>
        <w:t>по делам несовершеннолетних и защите их прав, у</w:t>
      </w:r>
      <w:r w:rsidRPr="00296DC1">
        <w:rPr>
          <w:rFonts w:ascii="Times New Roman" w:hAnsi="Times New Roman"/>
          <w:sz w:val="28"/>
          <w:szCs w:val="28"/>
        </w:rPr>
        <w:t>твержденным постановлением Правительства Российской Федерации от 06.11. 2013  № 995</w:t>
      </w:r>
      <w:r w:rsidR="0058149D" w:rsidRPr="00296DC1"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учитывая кадровые изменения  в администрации города  и ее структурных подразделениях, </w:t>
      </w:r>
      <w:r w:rsidR="0058149D" w:rsidRPr="00296DC1">
        <w:rPr>
          <w:rFonts w:ascii="Times New Roman" w:eastAsia="Times New Roman" w:hAnsi="Times New Roman"/>
          <w:color w:val="000000"/>
          <w:sz w:val="28"/>
          <w:szCs w:val="28"/>
        </w:rPr>
        <w:t>руководствуясь</w:t>
      </w:r>
      <w:r w:rsidR="0058149D" w:rsidRPr="0058149D">
        <w:rPr>
          <w:rFonts w:ascii="Times New Roman" w:eastAsia="Times New Roman" w:hAnsi="Times New Roman"/>
          <w:color w:val="000000"/>
          <w:sz w:val="28"/>
          <w:szCs w:val="28"/>
        </w:rPr>
        <w:t xml:space="preserve"> ст. 43 Устава города </w:t>
      </w:r>
      <w:proofErr w:type="gramEnd"/>
    </w:p>
    <w:p w:rsidR="0058149D" w:rsidRPr="00D30096" w:rsidRDefault="0058149D" w:rsidP="0058149D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30096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ЛЯЮ:</w:t>
      </w:r>
    </w:p>
    <w:p w:rsidR="0058149D" w:rsidRPr="0058149D" w:rsidRDefault="0058149D" w:rsidP="005814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58149D">
        <w:rPr>
          <w:rFonts w:ascii="Times New Roman" w:eastAsiaTheme="minorHAnsi" w:hAnsi="Times New Roman"/>
          <w:color w:val="000000"/>
          <w:sz w:val="28"/>
          <w:szCs w:val="28"/>
        </w:rPr>
        <w:t xml:space="preserve">1.  </w:t>
      </w:r>
      <w:r w:rsidRPr="0058149D">
        <w:rPr>
          <w:rFonts w:ascii="Times New Roman" w:eastAsia="Times New Roman" w:hAnsi="Times New Roman"/>
          <w:color w:val="000000"/>
          <w:sz w:val="28"/>
          <w:szCs w:val="28"/>
        </w:rPr>
        <w:t xml:space="preserve">Утвердить положение о комиссии по делам несовершеннолетних и защите их прав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огласно </w:t>
      </w:r>
      <w:r w:rsidR="00D91B03">
        <w:rPr>
          <w:rFonts w:ascii="Times New Roman" w:eastAsia="Times New Roman" w:hAnsi="Times New Roman"/>
          <w:color w:val="000000"/>
          <w:sz w:val="28"/>
          <w:szCs w:val="28"/>
        </w:rPr>
        <w:t>«П</w:t>
      </w:r>
      <w:r w:rsidRPr="0058149D">
        <w:rPr>
          <w:rFonts w:ascii="Times New Roman" w:eastAsia="Times New Roman" w:hAnsi="Times New Roman"/>
          <w:color w:val="000000"/>
          <w:sz w:val="28"/>
          <w:szCs w:val="28"/>
        </w:rPr>
        <w:t>риложени</w:t>
      </w:r>
      <w:r>
        <w:rPr>
          <w:rFonts w:ascii="Times New Roman" w:eastAsia="Times New Roman" w:hAnsi="Times New Roman"/>
          <w:color w:val="000000"/>
          <w:sz w:val="28"/>
          <w:szCs w:val="28"/>
        </w:rPr>
        <w:t>ю</w:t>
      </w:r>
      <w:r w:rsidRPr="0058149D">
        <w:rPr>
          <w:rFonts w:ascii="Times New Roman" w:eastAsia="Times New Roman" w:hAnsi="Times New Roman"/>
          <w:color w:val="000000"/>
          <w:sz w:val="28"/>
          <w:szCs w:val="28"/>
        </w:rPr>
        <w:t xml:space="preserve"> 1</w:t>
      </w:r>
      <w:r w:rsidR="00D91B03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Pr="0058149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58149D" w:rsidRDefault="0058149D" w:rsidP="005814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8149D">
        <w:rPr>
          <w:rFonts w:ascii="Times New Roman" w:eastAsiaTheme="minorHAnsi" w:hAnsi="Times New Roman"/>
          <w:color w:val="000000"/>
          <w:sz w:val="28"/>
          <w:szCs w:val="28"/>
        </w:rPr>
        <w:t xml:space="preserve">2. 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58149D">
        <w:rPr>
          <w:rFonts w:ascii="Times New Roman" w:eastAsia="Times New Roman" w:hAnsi="Times New Roman"/>
          <w:color w:val="000000"/>
          <w:sz w:val="28"/>
          <w:szCs w:val="28"/>
        </w:rPr>
        <w:t xml:space="preserve">Утвердить состав комиссии по делам несовершеннолетних и защите их прав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огласно </w:t>
      </w:r>
      <w:r w:rsidR="00D91B03">
        <w:rPr>
          <w:rFonts w:ascii="Times New Roman" w:eastAsia="Times New Roman" w:hAnsi="Times New Roman"/>
          <w:color w:val="000000"/>
          <w:sz w:val="28"/>
          <w:szCs w:val="28"/>
        </w:rPr>
        <w:t>«П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иложению</w:t>
      </w:r>
      <w:r w:rsidRPr="0058149D">
        <w:rPr>
          <w:rFonts w:ascii="Times New Roman" w:eastAsia="Times New Roman" w:hAnsi="Times New Roman"/>
          <w:color w:val="000000"/>
          <w:sz w:val="28"/>
          <w:szCs w:val="28"/>
        </w:rPr>
        <w:t xml:space="preserve"> 2</w:t>
      </w:r>
      <w:r w:rsidR="00D91B03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Pr="0058149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747CFC" w:rsidRDefault="00CF18EE" w:rsidP="005814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3.   </w:t>
      </w:r>
      <w:r w:rsidR="00747CFC">
        <w:rPr>
          <w:rFonts w:ascii="Times New Roman" w:eastAsia="Times New Roman" w:hAnsi="Times New Roman"/>
          <w:color w:val="000000"/>
          <w:sz w:val="28"/>
          <w:szCs w:val="28"/>
        </w:rPr>
        <w:t xml:space="preserve">Признать утратившими силу  постановление администрации города  Дивногорска  от 17.06.2015  № 102 </w:t>
      </w:r>
      <w:proofErr w:type="gramStart"/>
      <w:r w:rsidR="00747CFC">
        <w:rPr>
          <w:rFonts w:ascii="Times New Roman" w:eastAsia="Times New Roman" w:hAnsi="Times New Roman"/>
          <w:color w:val="000000"/>
          <w:sz w:val="28"/>
          <w:szCs w:val="28"/>
        </w:rPr>
        <w:t>П</w:t>
      </w:r>
      <w:proofErr w:type="gramEnd"/>
      <w:r w:rsidR="00747CFC">
        <w:rPr>
          <w:rFonts w:ascii="Times New Roman" w:eastAsia="Times New Roman" w:hAnsi="Times New Roman"/>
          <w:color w:val="000000"/>
          <w:sz w:val="28"/>
          <w:szCs w:val="28"/>
        </w:rPr>
        <w:t xml:space="preserve"> «Об утверждении положения  о комиссии по делам несовершеннолетних и защите их прав».</w:t>
      </w:r>
    </w:p>
    <w:p w:rsidR="00CF18EE" w:rsidRPr="0058149D" w:rsidRDefault="00747CFC" w:rsidP="005814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4.  </w:t>
      </w:r>
      <w:r w:rsidR="00CF18EE">
        <w:rPr>
          <w:rFonts w:ascii="Times New Roman" w:eastAsia="Times New Roman" w:hAnsi="Times New Roman"/>
          <w:color w:val="000000"/>
          <w:sz w:val="28"/>
          <w:szCs w:val="28"/>
        </w:rPr>
        <w:t xml:space="preserve">Признать утратившими силу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остановление администрации города  от 31.01.2018 №12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«Об утверждении состава  комиссии по делам несовершеннолетних и защите их прав».</w:t>
      </w:r>
    </w:p>
    <w:p w:rsidR="0058149D" w:rsidRPr="0058149D" w:rsidRDefault="00747CFC" w:rsidP="0058149D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5</w:t>
      </w:r>
      <w:r w:rsidR="0058149D" w:rsidRPr="0058149D">
        <w:rPr>
          <w:rFonts w:ascii="Times New Roman" w:eastAsiaTheme="minorHAnsi" w:hAnsi="Times New Roman"/>
          <w:color w:val="000000"/>
          <w:sz w:val="28"/>
          <w:szCs w:val="28"/>
        </w:rPr>
        <w:t>.</w:t>
      </w:r>
      <w:r w:rsidR="0058149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58149D" w:rsidRPr="0058149D">
        <w:rPr>
          <w:rFonts w:ascii="Times New Roman" w:eastAsia="Times New Roman" w:hAnsi="Times New Roman" w:cs="Calibri"/>
          <w:sz w:val="28"/>
          <w:szCs w:val="28"/>
          <w:lang w:eastAsia="ru-RU"/>
        </w:rPr>
        <w:t>Постановление подлежит опубликованию в средствах массовой информации и размещению на официальном сайте администрации города Дивногорска в информационно - телекоммуникационной сети «Интернет».</w:t>
      </w:r>
    </w:p>
    <w:p w:rsidR="0058149D" w:rsidRPr="0058149D" w:rsidRDefault="00747CFC" w:rsidP="0058149D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58149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8149D" w:rsidRPr="0058149D">
        <w:rPr>
          <w:rFonts w:ascii="Times New Roman" w:eastAsia="Times New Roman" w:hAnsi="Times New Roman" w:cs="Calibri"/>
          <w:sz w:val="28"/>
          <w:szCs w:val="28"/>
          <w:lang w:eastAsia="ru-RU"/>
        </w:rPr>
        <w:t>Постановление вступает в силу в день, следующий за днем его официального опубликования.</w:t>
      </w:r>
      <w:r w:rsidR="0058149D" w:rsidRPr="005814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8149D" w:rsidRPr="0058149D" w:rsidRDefault="00747CFC" w:rsidP="0058149D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8149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8149D" w:rsidRPr="0058149D">
        <w:rPr>
          <w:rFonts w:ascii="Times New Roman" w:eastAsia="Times New Roman" w:hAnsi="Times New Roman"/>
          <w:sz w:val="28"/>
          <w:szCs w:val="28"/>
          <w:lang w:eastAsia="ru-RU"/>
        </w:rPr>
        <w:t>Контроль за исполнением настоящего постановления возложить на</w:t>
      </w:r>
      <w:proofErr w:type="gramStart"/>
      <w:r w:rsidR="0058149D" w:rsidRPr="005814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1B0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="00D91B03">
        <w:rPr>
          <w:rFonts w:ascii="Times New Roman" w:eastAsia="Times New Roman" w:hAnsi="Times New Roman"/>
          <w:sz w:val="28"/>
          <w:szCs w:val="28"/>
          <w:lang w:eastAsia="ru-RU"/>
        </w:rPr>
        <w:t xml:space="preserve">ервого </w:t>
      </w:r>
      <w:r w:rsidR="0058149D" w:rsidRPr="0058149D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я </w:t>
      </w:r>
      <w:r w:rsidR="0058149D" w:rsidRPr="0058149D">
        <w:rPr>
          <w:rFonts w:ascii="Times New Roman" w:eastAsia="Times New Roman" w:hAnsi="Times New Roman" w:cs="Calibri"/>
          <w:sz w:val="28"/>
          <w:szCs w:val="28"/>
          <w:lang w:eastAsia="ru-RU"/>
        </w:rPr>
        <w:t>Главы</w:t>
      </w:r>
      <w:r w:rsidR="0058149D" w:rsidRPr="0058149D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</w:t>
      </w:r>
      <w:r w:rsidR="0058149D">
        <w:rPr>
          <w:rFonts w:ascii="Times New Roman" w:eastAsia="Times New Roman" w:hAnsi="Times New Roman"/>
          <w:sz w:val="28"/>
          <w:szCs w:val="28"/>
          <w:lang w:eastAsia="ru-RU"/>
        </w:rPr>
        <w:t>Кузнецову М.Г.</w:t>
      </w:r>
    </w:p>
    <w:p w:rsidR="00B90213" w:rsidRDefault="00B90213" w:rsidP="00B20253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B90213" w:rsidRDefault="00B90213" w:rsidP="00B20253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747CFC" w:rsidRPr="0045268B" w:rsidRDefault="00747CFC" w:rsidP="00747CFC">
      <w:pPr>
        <w:pStyle w:val="ConsPlusTitle"/>
        <w:widowControl/>
        <w:tabs>
          <w:tab w:val="left" w:pos="993"/>
        </w:tabs>
        <w:jc w:val="both"/>
      </w:pPr>
    </w:p>
    <w:p w:rsidR="00747CFC" w:rsidRPr="0045268B" w:rsidRDefault="00747CFC" w:rsidP="00747CFC">
      <w:pPr>
        <w:autoSpaceDE w:val="0"/>
        <w:autoSpaceDN w:val="0"/>
        <w:adjustRightInd w:val="0"/>
        <w:jc w:val="both"/>
      </w:pPr>
    </w:p>
    <w:p w:rsidR="008F42C8" w:rsidRDefault="00747CFC" w:rsidP="008F42C8">
      <w:pPr>
        <w:contextualSpacing/>
        <w:rPr>
          <w:rFonts w:ascii="Times New Roman" w:hAnsi="Times New Roman"/>
          <w:sz w:val="28"/>
          <w:szCs w:val="28"/>
        </w:rPr>
      </w:pPr>
      <w:proofErr w:type="gramStart"/>
      <w:r w:rsidRPr="008F42C8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8F42C8">
        <w:rPr>
          <w:rFonts w:ascii="Times New Roman" w:hAnsi="Times New Roman"/>
          <w:sz w:val="28"/>
          <w:szCs w:val="28"/>
        </w:rPr>
        <w:t xml:space="preserve"> обязанности</w:t>
      </w:r>
    </w:p>
    <w:p w:rsidR="00747CFC" w:rsidRPr="008F42C8" w:rsidRDefault="00747CFC" w:rsidP="008F42C8">
      <w:pPr>
        <w:contextualSpacing/>
        <w:rPr>
          <w:rFonts w:ascii="Times New Roman" w:hAnsi="Times New Roman"/>
          <w:sz w:val="28"/>
          <w:szCs w:val="28"/>
        </w:rPr>
      </w:pPr>
      <w:r w:rsidRPr="008F42C8">
        <w:rPr>
          <w:rFonts w:ascii="Times New Roman" w:hAnsi="Times New Roman"/>
          <w:sz w:val="28"/>
          <w:szCs w:val="28"/>
        </w:rPr>
        <w:t xml:space="preserve">Главы города                    </w:t>
      </w:r>
      <w:r w:rsidR="008F42C8">
        <w:rPr>
          <w:rFonts w:ascii="Times New Roman" w:hAnsi="Times New Roman"/>
          <w:sz w:val="28"/>
          <w:szCs w:val="28"/>
        </w:rPr>
        <w:t xml:space="preserve">          </w:t>
      </w:r>
      <w:r w:rsidRPr="008F42C8">
        <w:rPr>
          <w:rFonts w:ascii="Times New Roman" w:hAnsi="Times New Roman"/>
          <w:sz w:val="28"/>
          <w:szCs w:val="28"/>
        </w:rPr>
        <w:t xml:space="preserve">                                                      М.Г.Кузнецова  </w:t>
      </w:r>
    </w:p>
    <w:p w:rsidR="00747CFC" w:rsidRPr="008F42C8" w:rsidRDefault="00747CFC" w:rsidP="008F42C8">
      <w:pPr>
        <w:contextualSpacing/>
        <w:rPr>
          <w:rFonts w:ascii="Times New Roman" w:hAnsi="Times New Roman"/>
          <w:sz w:val="28"/>
          <w:szCs w:val="28"/>
        </w:rPr>
      </w:pPr>
    </w:p>
    <w:p w:rsidR="008F42C8" w:rsidRDefault="00B20253" w:rsidP="00296DC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149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</w:t>
      </w:r>
    </w:p>
    <w:p w:rsidR="008F42C8" w:rsidRDefault="008F42C8" w:rsidP="00296DC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2C8" w:rsidRDefault="008F42C8" w:rsidP="00296DC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2C8" w:rsidRDefault="008F42C8" w:rsidP="00296DC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2C8" w:rsidRDefault="008F42C8" w:rsidP="00296DC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2C8" w:rsidRDefault="008F42C8" w:rsidP="00296DC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2C8" w:rsidRDefault="008F42C8" w:rsidP="00296DC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2C8" w:rsidRDefault="008F42C8" w:rsidP="00296DC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2C8" w:rsidRDefault="008F42C8" w:rsidP="00296DC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2C8" w:rsidRDefault="008F42C8" w:rsidP="00296DC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2C8" w:rsidRDefault="008F42C8" w:rsidP="00296DC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2C8" w:rsidRDefault="008F42C8" w:rsidP="00296DC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2C8" w:rsidRDefault="008F42C8" w:rsidP="00296DC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2C8" w:rsidRDefault="008F42C8" w:rsidP="00296DC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2C8" w:rsidRDefault="008F42C8" w:rsidP="00296DC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2C8" w:rsidRDefault="008F42C8" w:rsidP="00296DC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2C8" w:rsidRDefault="008F42C8" w:rsidP="00296DC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2C8" w:rsidRDefault="008F42C8" w:rsidP="00296DC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2C8" w:rsidRDefault="008F42C8" w:rsidP="00296DC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2C8" w:rsidRDefault="008F42C8" w:rsidP="00296DC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2C8" w:rsidRDefault="008F42C8" w:rsidP="00296DC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2C8" w:rsidRDefault="008F42C8" w:rsidP="00296DC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2C8" w:rsidRDefault="008F42C8" w:rsidP="00296DC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2C8" w:rsidRDefault="008F42C8" w:rsidP="00296DC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2C8" w:rsidRDefault="008F42C8" w:rsidP="00296DC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2C8" w:rsidRDefault="008F42C8" w:rsidP="00296DC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2C8" w:rsidRDefault="008F42C8" w:rsidP="00296DC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2C8" w:rsidRDefault="008F42C8" w:rsidP="00296DC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2C8" w:rsidRDefault="008F42C8" w:rsidP="00296DC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2C8" w:rsidRDefault="008F42C8" w:rsidP="00296DC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6DC1" w:rsidRPr="0058149D" w:rsidRDefault="00FC739E" w:rsidP="008F42C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</w:t>
      </w:r>
      <w:r w:rsidR="00296DC1" w:rsidRPr="0058149D">
        <w:rPr>
          <w:rFonts w:ascii="Times New Roman" w:eastAsia="Times New Roman" w:hAnsi="Times New Roman"/>
          <w:sz w:val="20"/>
          <w:szCs w:val="20"/>
          <w:lang w:eastAsia="ru-RU"/>
        </w:rPr>
        <w:t xml:space="preserve">Приложение № </w:t>
      </w:r>
      <w:r w:rsidR="00296DC1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="00296DC1" w:rsidRPr="0058149D">
        <w:rPr>
          <w:rFonts w:ascii="Times New Roman" w:eastAsia="Times New Roman" w:hAnsi="Times New Roman"/>
          <w:sz w:val="20"/>
          <w:szCs w:val="20"/>
          <w:lang w:eastAsia="ru-RU"/>
        </w:rPr>
        <w:t xml:space="preserve"> к постановлению </w:t>
      </w:r>
    </w:p>
    <w:p w:rsidR="00296DC1" w:rsidRPr="0058149D" w:rsidRDefault="00296DC1" w:rsidP="00296DC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149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администрации города </w:t>
      </w:r>
      <w:r w:rsidR="00257C41">
        <w:rPr>
          <w:rFonts w:ascii="Times New Roman" w:eastAsia="Times New Roman" w:hAnsi="Times New Roman"/>
          <w:sz w:val="20"/>
          <w:szCs w:val="20"/>
          <w:lang w:eastAsia="ru-RU"/>
        </w:rPr>
        <w:t>№</w:t>
      </w:r>
      <w:r w:rsidR="00E62D90">
        <w:rPr>
          <w:rFonts w:ascii="Times New Roman" w:eastAsia="Times New Roman" w:hAnsi="Times New Roman"/>
          <w:sz w:val="20"/>
          <w:szCs w:val="20"/>
          <w:lang w:eastAsia="ru-RU"/>
        </w:rPr>
        <w:t>167П</w:t>
      </w:r>
      <w:r w:rsidR="008F42C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257C41">
        <w:rPr>
          <w:rFonts w:ascii="Times New Roman" w:eastAsia="Times New Roman" w:hAnsi="Times New Roman"/>
          <w:sz w:val="20"/>
          <w:szCs w:val="20"/>
          <w:lang w:eastAsia="ru-RU"/>
        </w:rPr>
        <w:t xml:space="preserve"> от </w:t>
      </w:r>
      <w:r w:rsidR="00E62D90">
        <w:rPr>
          <w:rFonts w:ascii="Times New Roman" w:eastAsia="Times New Roman" w:hAnsi="Times New Roman"/>
          <w:sz w:val="20"/>
          <w:szCs w:val="20"/>
          <w:lang w:eastAsia="ru-RU"/>
        </w:rPr>
        <w:t>27.09.2018</w:t>
      </w:r>
    </w:p>
    <w:p w:rsidR="00296DC1" w:rsidRPr="0058149D" w:rsidRDefault="00296DC1" w:rsidP="00296D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96DC1" w:rsidRPr="00D91B03" w:rsidRDefault="00296DC1" w:rsidP="00B2025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6DC1" w:rsidRPr="00D91B03" w:rsidRDefault="00296DC1" w:rsidP="00296DC1">
      <w:pPr>
        <w:spacing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D91B03">
        <w:rPr>
          <w:rStyle w:val="a5"/>
          <w:rFonts w:ascii="Times New Roman" w:hAnsi="Times New Roman"/>
          <w:color w:val="000000"/>
          <w:sz w:val="28"/>
          <w:szCs w:val="28"/>
        </w:rPr>
        <w:t>ПОЛОЖЕНИЕ О КОМИССИИ  ПО ДЕЛАМ НЕСОВЕРШЕННОЛЕТНИХ И ЗАЩИТЕ ИХ ПРАВ</w:t>
      </w:r>
    </w:p>
    <w:p w:rsidR="00296DC1" w:rsidRPr="00D91B03" w:rsidRDefault="00296DC1" w:rsidP="00296DC1">
      <w:pPr>
        <w:spacing w:line="240" w:lineRule="auto"/>
        <w:contextualSpacing/>
        <w:jc w:val="center"/>
        <w:rPr>
          <w:rStyle w:val="a5"/>
          <w:rFonts w:ascii="Times New Roman" w:hAnsi="Times New Roman"/>
          <w:color w:val="000000"/>
          <w:sz w:val="28"/>
          <w:szCs w:val="28"/>
        </w:rPr>
      </w:pPr>
      <w:r w:rsidRPr="00D91B03">
        <w:rPr>
          <w:rStyle w:val="a5"/>
          <w:rFonts w:ascii="Times New Roman" w:hAnsi="Times New Roman"/>
          <w:color w:val="000000"/>
          <w:sz w:val="28"/>
          <w:szCs w:val="28"/>
        </w:rPr>
        <w:t>МУНИЦИПАЛЬНОГО  ОБРАЗОВАНИЯ ГОРОД ДИВНОГОРСК</w:t>
      </w:r>
    </w:p>
    <w:p w:rsidR="00296DC1" w:rsidRPr="00D91B03" w:rsidRDefault="00296DC1" w:rsidP="00296DC1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91B03" w:rsidRPr="00D91B03" w:rsidRDefault="00D91B03" w:rsidP="00D91B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color w:val="000000"/>
          <w:sz w:val="28"/>
          <w:szCs w:val="28"/>
        </w:rPr>
      </w:pPr>
      <w:r w:rsidRPr="00D91B03">
        <w:rPr>
          <w:rFonts w:ascii="Times New Roman" w:eastAsiaTheme="minorHAnsi" w:hAnsi="Times New Roman"/>
          <w:color w:val="000000"/>
          <w:sz w:val="28"/>
          <w:szCs w:val="28"/>
        </w:rPr>
        <w:t>1. ОБЩИЕ ПОЛОЖЕНИЯ</w:t>
      </w:r>
    </w:p>
    <w:p w:rsidR="00D91B03" w:rsidRPr="00D91B03" w:rsidRDefault="00D91B03" w:rsidP="00D91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D91B03" w:rsidRPr="00D91B03" w:rsidRDefault="00D91B03" w:rsidP="00D91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91B03">
        <w:rPr>
          <w:rFonts w:ascii="Times New Roman" w:eastAsiaTheme="minorHAnsi" w:hAnsi="Times New Roman"/>
          <w:color w:val="000000"/>
          <w:sz w:val="28"/>
          <w:szCs w:val="28"/>
        </w:rPr>
        <w:t xml:space="preserve">1.1. </w:t>
      </w:r>
      <w:proofErr w:type="gramStart"/>
      <w:r w:rsidRPr="00D91B03">
        <w:rPr>
          <w:rFonts w:ascii="Times New Roman" w:eastAsiaTheme="minorHAnsi" w:hAnsi="Times New Roman"/>
          <w:color w:val="000000"/>
          <w:sz w:val="28"/>
          <w:szCs w:val="28"/>
        </w:rPr>
        <w:t xml:space="preserve">Комиссия по делам несовершеннолетних и защите их прав 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   МО </w:t>
      </w:r>
      <w:r w:rsidRPr="00D91B03">
        <w:rPr>
          <w:rFonts w:ascii="Times New Roman" w:eastAsiaTheme="minorHAnsi" w:hAnsi="Times New Roman"/>
          <w:color w:val="000000"/>
          <w:sz w:val="28"/>
          <w:szCs w:val="28"/>
        </w:rPr>
        <w:t>г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Дивногорска</w:t>
      </w:r>
      <w:r w:rsidRPr="00D91B03">
        <w:rPr>
          <w:rFonts w:ascii="Times New Roman" w:eastAsiaTheme="minorHAnsi" w:hAnsi="Times New Roman"/>
          <w:color w:val="000000"/>
          <w:sz w:val="28"/>
          <w:szCs w:val="28"/>
        </w:rPr>
        <w:t xml:space="preserve"> (далее - Комиссия) является коллегиальным органом системы профилактики безнадзорности и правонарушений несовершеннолетних (далее - система профилактики) 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МО </w:t>
      </w:r>
      <w:r w:rsidRPr="00D91B03">
        <w:rPr>
          <w:rFonts w:ascii="Times New Roman" w:eastAsiaTheme="minorHAnsi" w:hAnsi="Times New Roman"/>
          <w:color w:val="000000"/>
          <w:sz w:val="28"/>
          <w:szCs w:val="28"/>
        </w:rPr>
        <w:t xml:space="preserve">г. </w:t>
      </w:r>
      <w:r>
        <w:rPr>
          <w:rFonts w:ascii="Times New Roman" w:eastAsiaTheme="minorHAnsi" w:hAnsi="Times New Roman"/>
          <w:color w:val="000000"/>
          <w:sz w:val="28"/>
          <w:szCs w:val="28"/>
        </w:rPr>
        <w:t>Дивногорска</w:t>
      </w:r>
      <w:r w:rsidRPr="00D91B03">
        <w:rPr>
          <w:rFonts w:ascii="Times New Roman" w:eastAsiaTheme="minorHAnsi" w:hAnsi="Times New Roman"/>
          <w:color w:val="000000"/>
          <w:sz w:val="28"/>
          <w:szCs w:val="28"/>
        </w:rPr>
        <w:t>, обеспечивающим координацию деятельности органов и учреждений системы профилактики, направленной на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, обеспечение защиты прав и законных интересов</w:t>
      </w:r>
      <w:proofErr w:type="gramEnd"/>
      <w:r w:rsidRPr="00D91B03">
        <w:rPr>
          <w:rFonts w:ascii="Times New Roman" w:eastAsiaTheme="minorHAnsi" w:hAnsi="Times New Roman"/>
          <w:color w:val="000000"/>
          <w:sz w:val="28"/>
          <w:szCs w:val="28"/>
        </w:rPr>
        <w:t xml:space="preserve"> несовершеннолетних, социально-педагогической реабилитации несовершеннолетних, находящихся в социально опасном положении, выявление и пресечение случаев вовлечения несовершеннолетних в совершение преступлений и антиобщественных действий.</w:t>
      </w:r>
    </w:p>
    <w:p w:rsidR="00D91B03" w:rsidRPr="00D91B03" w:rsidRDefault="00D91B03" w:rsidP="00D91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91B03">
        <w:rPr>
          <w:rFonts w:ascii="Times New Roman" w:eastAsiaTheme="minorHAnsi" w:hAnsi="Times New Roman"/>
          <w:color w:val="000000"/>
          <w:sz w:val="28"/>
          <w:szCs w:val="28"/>
        </w:rPr>
        <w:t xml:space="preserve">1.2. В своей деятельности Комиссия руководствуется </w:t>
      </w:r>
      <w:hyperlink r:id="rId7" w:history="1">
        <w:r w:rsidRPr="00D91B03">
          <w:rPr>
            <w:rFonts w:ascii="Times New Roman" w:eastAsiaTheme="minorHAnsi" w:hAnsi="Times New Roman"/>
            <w:sz w:val="28"/>
            <w:szCs w:val="28"/>
          </w:rPr>
          <w:t>Конституцией</w:t>
        </w:r>
      </w:hyperlink>
      <w:r w:rsidRPr="00D91B03">
        <w:rPr>
          <w:rFonts w:ascii="Times New Roman" w:eastAsiaTheme="minorHAnsi" w:hAnsi="Times New Roman"/>
          <w:sz w:val="28"/>
          <w:szCs w:val="28"/>
        </w:rPr>
        <w:t xml:space="preserve"> </w:t>
      </w:r>
      <w:r w:rsidRPr="00D91B03">
        <w:rPr>
          <w:rFonts w:ascii="Times New Roman" w:eastAsiaTheme="minorHAnsi" w:hAnsi="Times New Roman"/>
          <w:color w:val="000000"/>
          <w:sz w:val="28"/>
          <w:szCs w:val="28"/>
        </w:rPr>
        <w:t>Российской Федерации, федеральными законами и иными нормативными правовыми актами Российской Федерации, Красноярского края, а также настоящим Положением.</w:t>
      </w:r>
    </w:p>
    <w:p w:rsidR="00D91B03" w:rsidRPr="00D91B03" w:rsidRDefault="00D91B03" w:rsidP="00D91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91B03">
        <w:rPr>
          <w:rFonts w:ascii="Times New Roman" w:eastAsiaTheme="minorHAnsi" w:hAnsi="Times New Roman"/>
          <w:color w:val="000000"/>
          <w:sz w:val="28"/>
          <w:szCs w:val="28"/>
        </w:rPr>
        <w:t xml:space="preserve">1.3. </w:t>
      </w:r>
      <w:proofErr w:type="gramStart"/>
      <w:r w:rsidRPr="00D91B03">
        <w:rPr>
          <w:rFonts w:ascii="Times New Roman" w:eastAsiaTheme="minorHAnsi" w:hAnsi="Times New Roman"/>
          <w:color w:val="000000"/>
          <w:sz w:val="28"/>
          <w:szCs w:val="28"/>
        </w:rPr>
        <w:t>Деятельность Комиссии основывается на принципах законности, демократизма, поддержки семьи с несовершеннолетними детьми и взаимодействия с ней, гуманного обращения с несовершеннолетними, индивидуального подхода к несовершеннолетним с соблюдением конфиденциальности полученной информации,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, обеспечения ответственности должностных лиц и граждан за нарушение прав и законных интересов несовершеннолетних.</w:t>
      </w:r>
      <w:proofErr w:type="gramEnd"/>
    </w:p>
    <w:p w:rsidR="00D91B03" w:rsidRPr="00D91B03" w:rsidRDefault="00D91B03" w:rsidP="00D91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91B03">
        <w:rPr>
          <w:rFonts w:ascii="Times New Roman" w:eastAsiaTheme="minorHAnsi" w:hAnsi="Times New Roman"/>
          <w:color w:val="000000"/>
          <w:sz w:val="28"/>
          <w:szCs w:val="28"/>
        </w:rPr>
        <w:t>1.4. Порядок рассмотрения Комиссией материалов (дел), не связанных с делами об административных правонарушениях, определяется законодательством Красноярского края, если иное не установлено федеральным законодательством.</w:t>
      </w:r>
    </w:p>
    <w:p w:rsidR="00D91B03" w:rsidRPr="00D91B03" w:rsidRDefault="00D91B03" w:rsidP="00D91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662716" w:rsidRDefault="00662716" w:rsidP="006627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662716" w:rsidRDefault="00662716" w:rsidP="006627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662716" w:rsidRDefault="00662716" w:rsidP="006627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E62D90" w:rsidRDefault="00E62D90" w:rsidP="006627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662716" w:rsidRDefault="00662716" w:rsidP="006627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2</w:t>
      </w:r>
    </w:p>
    <w:p w:rsidR="00662716" w:rsidRDefault="00662716" w:rsidP="006627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662716" w:rsidRDefault="00D91B03" w:rsidP="006627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color w:val="000000"/>
          <w:sz w:val="28"/>
          <w:szCs w:val="28"/>
        </w:rPr>
      </w:pPr>
      <w:r w:rsidRPr="00D91B03">
        <w:rPr>
          <w:rFonts w:ascii="Times New Roman" w:eastAsiaTheme="minorHAnsi" w:hAnsi="Times New Roman"/>
          <w:color w:val="000000"/>
          <w:sz w:val="28"/>
          <w:szCs w:val="28"/>
        </w:rPr>
        <w:t>2. ЗАДАЧИ КОМИССИИ</w:t>
      </w:r>
    </w:p>
    <w:p w:rsidR="00D91B03" w:rsidRPr="00D91B03" w:rsidRDefault="00D91B03" w:rsidP="006627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color w:val="000000"/>
          <w:sz w:val="28"/>
          <w:szCs w:val="28"/>
        </w:rPr>
      </w:pPr>
      <w:r w:rsidRPr="00D91B03">
        <w:rPr>
          <w:rFonts w:ascii="Times New Roman" w:eastAsiaTheme="minorHAnsi" w:hAnsi="Times New Roman"/>
          <w:color w:val="000000"/>
          <w:sz w:val="28"/>
          <w:szCs w:val="28"/>
        </w:rPr>
        <w:t>2.1.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.</w:t>
      </w:r>
    </w:p>
    <w:p w:rsidR="00D91B03" w:rsidRPr="00D91B03" w:rsidRDefault="008F42C8" w:rsidP="00D91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2.2. </w:t>
      </w:r>
      <w:r w:rsidR="00D91B03" w:rsidRPr="00D91B03">
        <w:rPr>
          <w:rFonts w:ascii="Times New Roman" w:eastAsiaTheme="minorHAnsi" w:hAnsi="Times New Roman"/>
          <w:color w:val="000000"/>
          <w:sz w:val="28"/>
          <w:szCs w:val="28"/>
        </w:rPr>
        <w:t>Обеспечение защиты прав и законных интересов несовершеннолетних.</w:t>
      </w:r>
    </w:p>
    <w:p w:rsidR="00D91B03" w:rsidRPr="00D91B03" w:rsidRDefault="008F42C8" w:rsidP="00D91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2.3. </w:t>
      </w:r>
      <w:r w:rsidR="00D91B03" w:rsidRPr="00D91B03">
        <w:rPr>
          <w:rFonts w:ascii="Times New Roman" w:eastAsiaTheme="minorHAnsi" w:hAnsi="Times New Roman"/>
          <w:color w:val="000000"/>
          <w:sz w:val="28"/>
          <w:szCs w:val="28"/>
        </w:rPr>
        <w:t>Организация социально-педагогической реабилитации несовершеннолетних, находящихся в социально опасном положении, в том числе связанной с немедицинским потреблением наркотических средств и психотропных веществ.</w:t>
      </w:r>
    </w:p>
    <w:p w:rsidR="00341743" w:rsidRDefault="00D91B03" w:rsidP="00341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91B03">
        <w:rPr>
          <w:rFonts w:ascii="Times New Roman" w:eastAsiaTheme="minorHAnsi" w:hAnsi="Times New Roman"/>
          <w:color w:val="000000"/>
          <w:sz w:val="28"/>
          <w:szCs w:val="28"/>
        </w:rPr>
        <w:t>2.4. Выявление и пресечение случаев вовлечения несовершеннолетних в совершение преступлений и антиобщественных действий</w:t>
      </w:r>
      <w:r w:rsidR="00341743">
        <w:rPr>
          <w:rFonts w:ascii="Times New Roman" w:eastAsiaTheme="minorHAnsi" w:hAnsi="Times New Roman"/>
          <w:color w:val="000000"/>
          <w:sz w:val="28"/>
          <w:szCs w:val="28"/>
        </w:rPr>
        <w:t>, а также случаев склонения их к суицидальным действиям.</w:t>
      </w:r>
    </w:p>
    <w:p w:rsidR="00D91B03" w:rsidRPr="00D91B03" w:rsidRDefault="00D91B03" w:rsidP="00D91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D91B03" w:rsidRPr="00D91B03" w:rsidRDefault="00D91B03" w:rsidP="00D91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D91B03" w:rsidRPr="00D91B03" w:rsidRDefault="00D91B03" w:rsidP="00D91B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color w:val="000000"/>
          <w:sz w:val="28"/>
          <w:szCs w:val="28"/>
        </w:rPr>
      </w:pPr>
      <w:r w:rsidRPr="00D91B03">
        <w:rPr>
          <w:rFonts w:ascii="Times New Roman" w:eastAsiaTheme="minorHAnsi" w:hAnsi="Times New Roman"/>
          <w:color w:val="000000"/>
          <w:sz w:val="28"/>
          <w:szCs w:val="28"/>
        </w:rPr>
        <w:t>3. ОСНОВНЫЕ НАПРАВЛЕНИЯ ДЕЯТЕЛЬНОСТИ КОМИССИИ</w:t>
      </w:r>
    </w:p>
    <w:p w:rsidR="00D91B03" w:rsidRPr="00D91B03" w:rsidRDefault="00D91B03" w:rsidP="00D91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D91B03" w:rsidRPr="00D91B03" w:rsidRDefault="00D91B03" w:rsidP="00D91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91B03">
        <w:rPr>
          <w:rFonts w:ascii="Times New Roman" w:eastAsiaTheme="minorHAnsi" w:hAnsi="Times New Roman"/>
          <w:color w:val="000000"/>
          <w:sz w:val="28"/>
          <w:szCs w:val="28"/>
        </w:rPr>
        <w:t xml:space="preserve">Комиссия по делам несовершеннолетних и защите их прав 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              МО г. Дивногорска</w:t>
      </w:r>
      <w:r w:rsidRPr="00D91B03">
        <w:rPr>
          <w:rFonts w:ascii="Times New Roman" w:eastAsiaTheme="minorHAnsi" w:hAnsi="Times New Roman"/>
          <w:color w:val="000000"/>
          <w:sz w:val="28"/>
          <w:szCs w:val="28"/>
        </w:rPr>
        <w:t>:</w:t>
      </w:r>
    </w:p>
    <w:p w:rsidR="00D91B03" w:rsidRPr="00D91B03" w:rsidRDefault="00D91B03" w:rsidP="00D91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91B03">
        <w:rPr>
          <w:rFonts w:ascii="Times New Roman" w:eastAsiaTheme="minorHAnsi" w:hAnsi="Times New Roman"/>
          <w:color w:val="000000"/>
          <w:sz w:val="28"/>
          <w:szCs w:val="28"/>
        </w:rPr>
        <w:t>3.1. Организует осуществление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.</w:t>
      </w:r>
    </w:p>
    <w:p w:rsidR="00D91B03" w:rsidRPr="00D91B03" w:rsidRDefault="00D91B03" w:rsidP="00D91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91B03">
        <w:rPr>
          <w:rFonts w:ascii="Times New Roman" w:eastAsiaTheme="minorHAnsi" w:hAnsi="Times New Roman"/>
          <w:color w:val="000000"/>
          <w:sz w:val="28"/>
          <w:szCs w:val="28"/>
        </w:rPr>
        <w:t xml:space="preserve">3.2. </w:t>
      </w:r>
      <w:proofErr w:type="gramStart"/>
      <w:r w:rsidRPr="00D91B03">
        <w:rPr>
          <w:rFonts w:ascii="Times New Roman" w:eastAsiaTheme="minorHAnsi" w:hAnsi="Times New Roman"/>
          <w:color w:val="000000"/>
          <w:sz w:val="28"/>
          <w:szCs w:val="28"/>
        </w:rPr>
        <w:t>Утверждает</w:t>
      </w:r>
      <w:proofErr w:type="gramEnd"/>
      <w:r w:rsidRPr="00D91B03">
        <w:rPr>
          <w:rFonts w:ascii="Times New Roman" w:eastAsiaTheme="minorHAnsi" w:hAnsi="Times New Roman"/>
          <w:color w:val="000000"/>
          <w:sz w:val="28"/>
          <w:szCs w:val="28"/>
        </w:rPr>
        <w:t xml:space="preserve"> межведомственные программы и координирует проведение индивидуальной профилактической работы органов и учреждений системы профилактики в отношении несовершеннолетних и семей с несовершеннолетними детьми, находящихся в социально опасном положении, по предупреждению случаев насилия и всех форм посягательств на жизнь, здоровье и половую неприкосновенность несовершеннолетних, привлекает социально ориентированные общественные объединения к реализации планов индивидуальной профилактической работы и контролируют их выполнение.</w:t>
      </w:r>
    </w:p>
    <w:p w:rsidR="00D91B03" w:rsidRPr="00D91B03" w:rsidRDefault="00D91B03" w:rsidP="00D91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91B03">
        <w:rPr>
          <w:rFonts w:ascii="Times New Roman" w:eastAsiaTheme="minorHAnsi" w:hAnsi="Times New Roman"/>
          <w:color w:val="000000"/>
          <w:sz w:val="28"/>
          <w:szCs w:val="28"/>
        </w:rPr>
        <w:t>3.3. Участвует в разработке и реализации межведомственных программ, направленных на защиту прав и законных интересов несовершеннолетних, профилактику их безнадзорности, беспризорности, правонарушений и антиобщественных действий.</w:t>
      </w:r>
    </w:p>
    <w:p w:rsidR="00662716" w:rsidRDefault="00D91B03" w:rsidP="00D91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91B03">
        <w:rPr>
          <w:rFonts w:ascii="Times New Roman" w:eastAsiaTheme="minorHAnsi" w:hAnsi="Times New Roman"/>
          <w:color w:val="000000"/>
          <w:sz w:val="28"/>
          <w:szCs w:val="28"/>
        </w:rPr>
        <w:t xml:space="preserve">3.4. Подготавливает совместно с соответствующими органами или </w:t>
      </w:r>
      <w:proofErr w:type="gramStart"/>
      <w:r w:rsidRPr="00D91B03">
        <w:rPr>
          <w:rFonts w:ascii="Times New Roman" w:eastAsiaTheme="minorHAnsi" w:hAnsi="Times New Roman"/>
          <w:color w:val="000000"/>
          <w:sz w:val="28"/>
          <w:szCs w:val="28"/>
        </w:rPr>
        <w:t>учреждениями</w:t>
      </w:r>
      <w:proofErr w:type="gramEnd"/>
      <w:r w:rsidRPr="00D91B03">
        <w:rPr>
          <w:rFonts w:ascii="Times New Roman" w:eastAsiaTheme="minorHAnsi" w:hAnsi="Times New Roman"/>
          <w:color w:val="000000"/>
          <w:sz w:val="28"/>
          <w:szCs w:val="28"/>
        </w:rPr>
        <w:t xml:space="preserve"> представляемые в суд материалы по вопросам, связанным с содержанием несовершеннолетних в специальных учебно-воспитательных </w:t>
      </w:r>
    </w:p>
    <w:p w:rsidR="00662716" w:rsidRDefault="00662716" w:rsidP="00D91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662716" w:rsidRDefault="00662716" w:rsidP="00D91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662716" w:rsidRDefault="00662716" w:rsidP="0066271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3</w:t>
      </w:r>
    </w:p>
    <w:p w:rsidR="00662716" w:rsidRDefault="00662716" w:rsidP="0066271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D91B03" w:rsidRDefault="00D91B03" w:rsidP="006627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proofErr w:type="gramStart"/>
      <w:r w:rsidRPr="00D91B03">
        <w:rPr>
          <w:rFonts w:ascii="Times New Roman" w:eastAsiaTheme="minorHAnsi" w:hAnsi="Times New Roman"/>
          <w:color w:val="000000"/>
          <w:sz w:val="28"/>
          <w:szCs w:val="28"/>
        </w:rPr>
        <w:t>учреждениях</w:t>
      </w:r>
      <w:proofErr w:type="gramEnd"/>
      <w:r w:rsidRPr="00D91B03">
        <w:rPr>
          <w:rFonts w:ascii="Times New Roman" w:eastAsiaTheme="minorHAnsi" w:hAnsi="Times New Roman"/>
          <w:color w:val="000000"/>
          <w:sz w:val="28"/>
          <w:szCs w:val="28"/>
        </w:rPr>
        <w:t xml:space="preserve"> закрытого типа, а также по иным вопросам, предусмотренным законодательством Российской Федерации.</w:t>
      </w:r>
    </w:p>
    <w:p w:rsidR="00D91B03" w:rsidRPr="00D91B03" w:rsidRDefault="00341743" w:rsidP="006627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3.5. Дают согласие на отчисление несовершеннолетних обучающихся, достигших возраста 15 лет и не получивших основного общего образования, организациям, осуществляющим образовательную деятельность</w:t>
      </w:r>
      <w:r w:rsidR="00D91B03" w:rsidRPr="00D91B03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D91B03" w:rsidRPr="00D91B03" w:rsidRDefault="00D91B03" w:rsidP="00341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91B03">
        <w:rPr>
          <w:rFonts w:ascii="Times New Roman" w:eastAsiaTheme="minorHAnsi" w:hAnsi="Times New Roman"/>
          <w:color w:val="000000"/>
          <w:sz w:val="28"/>
          <w:szCs w:val="28"/>
        </w:rPr>
        <w:t xml:space="preserve">3.6. </w:t>
      </w:r>
      <w:r w:rsidR="00341743">
        <w:rPr>
          <w:rFonts w:ascii="Times New Roman" w:eastAsiaTheme="minorHAnsi" w:hAnsi="Times New Roman"/>
          <w:color w:val="000000"/>
          <w:sz w:val="28"/>
          <w:szCs w:val="28"/>
        </w:rPr>
        <w:t xml:space="preserve">Дают при наличии согласия родителей </w:t>
      </w:r>
      <w:hyperlink r:id="rId8" w:history="1">
        <w:r w:rsidR="00341743" w:rsidRPr="00341743">
          <w:rPr>
            <w:rFonts w:ascii="Times New Roman" w:eastAsiaTheme="minorHAnsi" w:hAnsi="Times New Roman"/>
            <w:sz w:val="28"/>
            <w:szCs w:val="28"/>
          </w:rPr>
          <w:t>(законных представителей)</w:t>
        </w:r>
      </w:hyperlink>
      <w:r w:rsidR="00341743" w:rsidRPr="00341743">
        <w:rPr>
          <w:rFonts w:ascii="Times New Roman" w:eastAsiaTheme="minorHAnsi" w:hAnsi="Times New Roman"/>
          <w:sz w:val="28"/>
          <w:szCs w:val="28"/>
        </w:rPr>
        <w:t xml:space="preserve"> </w:t>
      </w:r>
      <w:r w:rsidR="00341743">
        <w:rPr>
          <w:rFonts w:ascii="Times New Roman" w:eastAsiaTheme="minorHAnsi" w:hAnsi="Times New Roman"/>
          <w:color w:val="000000"/>
          <w:sz w:val="28"/>
          <w:szCs w:val="28"/>
        </w:rPr>
        <w:t xml:space="preserve">несовершеннолетнего обучающегося и органа местного самоуправления, осуществляющего управление в сфере образования, согласие на оставление несовершеннолетними, достигшими возраста 15 лет, общеобразовательных организаций до получения основного общего образования. </w:t>
      </w:r>
      <w:proofErr w:type="gramStart"/>
      <w:r w:rsidR="00341743">
        <w:rPr>
          <w:rFonts w:ascii="Times New Roman" w:eastAsiaTheme="minorHAnsi" w:hAnsi="Times New Roman"/>
          <w:color w:val="000000"/>
          <w:sz w:val="28"/>
          <w:szCs w:val="28"/>
        </w:rPr>
        <w:t>Комиссии принимают совместно с родителями (законными представителями) несовершеннолетних, достигших возраста 15 лет и оставивших общеобразовательные организации до получения основного общего образования, и органами местного самоуправления, осуществляющими управление в сфере образования, не позднее чем в месячный срок меры по продолжению освоения несовершеннолетними образовательной программы основного общего образования в иной форме обучения и с согласия их родителей (законных представителей) по трудоустройству таких</w:t>
      </w:r>
      <w:proofErr w:type="gramEnd"/>
      <w:r w:rsidR="00341743">
        <w:rPr>
          <w:rFonts w:ascii="Times New Roman" w:eastAsiaTheme="minorHAnsi" w:hAnsi="Times New Roman"/>
          <w:color w:val="000000"/>
          <w:sz w:val="28"/>
          <w:szCs w:val="28"/>
        </w:rPr>
        <w:t xml:space="preserve"> несовершеннолетних</w:t>
      </w:r>
      <w:r w:rsidR="00151673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D91B03" w:rsidRPr="00D91B03" w:rsidRDefault="00D91B03" w:rsidP="00D91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91B03">
        <w:rPr>
          <w:rFonts w:ascii="Times New Roman" w:eastAsiaTheme="minorHAnsi" w:hAnsi="Times New Roman"/>
          <w:color w:val="000000"/>
          <w:sz w:val="28"/>
          <w:szCs w:val="28"/>
        </w:rPr>
        <w:t>3.7. Обеспечивает оказание помощи в трудовом и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, а также состоящих на учете в филиале по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 </w:t>
      </w:r>
      <w:r w:rsidRPr="00D91B03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</w:rPr>
        <w:t>г. Дивногорску</w:t>
      </w:r>
      <w:r w:rsidRPr="00D91B03">
        <w:rPr>
          <w:rFonts w:ascii="Times New Roman" w:eastAsiaTheme="minorHAnsi" w:hAnsi="Times New Roman"/>
          <w:color w:val="000000"/>
          <w:sz w:val="28"/>
          <w:szCs w:val="28"/>
        </w:rPr>
        <w:t xml:space="preserve"> ФКУ УИИ ГУФСИН России по Красноярскому краю, содействия в определении форм устройства других несовершеннолетних, нуждающихся в помощи государства.</w:t>
      </w:r>
    </w:p>
    <w:p w:rsidR="00D91B03" w:rsidRPr="00D91B03" w:rsidRDefault="00D91B03" w:rsidP="00D91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91B03">
        <w:rPr>
          <w:rFonts w:ascii="Times New Roman" w:eastAsiaTheme="minorHAnsi" w:hAnsi="Times New Roman"/>
          <w:color w:val="000000"/>
          <w:sz w:val="28"/>
          <w:szCs w:val="28"/>
        </w:rPr>
        <w:t>3.8. Применяет меры воздействия в отношении несовершеннолетних, их родителей или иных законных представителей в случаях и порядке, которые предусмотрены законодательством Российской Федерации и законодательством Красноярского края.</w:t>
      </w:r>
    </w:p>
    <w:p w:rsidR="00D91B03" w:rsidRPr="00D91B03" w:rsidRDefault="00D91B03" w:rsidP="00D91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91B03">
        <w:rPr>
          <w:rFonts w:ascii="Times New Roman" w:eastAsiaTheme="minorHAnsi" w:hAnsi="Times New Roman"/>
          <w:color w:val="000000"/>
          <w:sz w:val="28"/>
          <w:szCs w:val="28"/>
        </w:rPr>
        <w:t>3.9. Принимает решения на основании заключения психолого-медико-педагогической комиссии о направлении несовершеннолетних в возрасте от 8 до 18 лет, нуждающихся в специальном педагогическом подходе, в специальные учебно-воспитательные учреждения открытого типа с согласия родителей (законных представителей), а также самих несовершеннолетних в случае достижения ими возраста 14 лет.</w:t>
      </w:r>
    </w:p>
    <w:p w:rsidR="00D91B03" w:rsidRPr="00D91B03" w:rsidRDefault="00D91B03" w:rsidP="00D91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91B03">
        <w:rPr>
          <w:rFonts w:ascii="Times New Roman" w:eastAsiaTheme="minorHAnsi" w:hAnsi="Times New Roman"/>
          <w:color w:val="000000"/>
          <w:sz w:val="28"/>
          <w:szCs w:val="28"/>
        </w:rPr>
        <w:t>3.10. Принимает постановления об отчислении несовершеннолетних из специальных учебно-воспитательных учреждений открытого типа.</w:t>
      </w:r>
    </w:p>
    <w:p w:rsidR="00D91B03" w:rsidRDefault="00D91B03" w:rsidP="00D91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91B03">
        <w:rPr>
          <w:rFonts w:ascii="Times New Roman" w:eastAsiaTheme="minorHAnsi" w:hAnsi="Times New Roman"/>
          <w:color w:val="000000"/>
          <w:sz w:val="28"/>
          <w:szCs w:val="28"/>
        </w:rPr>
        <w:t xml:space="preserve">3.11. Подготавливает и направляет ежегодно в срок не позднее 1 февраля года, следующего за отчетным периодом, в органы государственной власти Красноярского края и (или) орган местного самоуправления, комиссию </w:t>
      </w:r>
      <w:proofErr w:type="gramStart"/>
      <w:r w:rsidRPr="00D91B03">
        <w:rPr>
          <w:rFonts w:ascii="Times New Roman" w:eastAsiaTheme="minorHAnsi" w:hAnsi="Times New Roman"/>
          <w:color w:val="000000"/>
          <w:sz w:val="28"/>
          <w:szCs w:val="28"/>
        </w:rPr>
        <w:t>по</w:t>
      </w:r>
      <w:proofErr w:type="gramEnd"/>
      <w:r w:rsidRPr="00D91B03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662716" w:rsidRDefault="00662716" w:rsidP="00D91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662716" w:rsidRDefault="00662716" w:rsidP="0066271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4</w:t>
      </w:r>
    </w:p>
    <w:p w:rsidR="00D91B03" w:rsidRDefault="00D91B03" w:rsidP="00D91B03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D91B03" w:rsidRPr="00D91B03" w:rsidRDefault="00D91B03" w:rsidP="00D91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91B03">
        <w:rPr>
          <w:rFonts w:ascii="Times New Roman" w:eastAsiaTheme="minorHAnsi" w:hAnsi="Times New Roman"/>
          <w:color w:val="000000"/>
          <w:sz w:val="28"/>
          <w:szCs w:val="28"/>
        </w:rPr>
        <w:t xml:space="preserve">делам несовершеннолетних и защите их прав Красноярского края отчеты о работе по профилактике безнадзорности и правонарушений несовершеннолетних на территории г. </w:t>
      </w:r>
      <w:r>
        <w:rPr>
          <w:rFonts w:ascii="Times New Roman" w:eastAsiaTheme="minorHAnsi" w:hAnsi="Times New Roman"/>
          <w:color w:val="000000"/>
          <w:sz w:val="28"/>
          <w:szCs w:val="28"/>
        </w:rPr>
        <w:t>Дивногорска</w:t>
      </w:r>
      <w:r w:rsidRPr="00D91B03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D91B03" w:rsidRPr="00D91B03" w:rsidRDefault="00D91B03" w:rsidP="00D91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91B03">
        <w:rPr>
          <w:rFonts w:ascii="Times New Roman" w:eastAsiaTheme="minorHAnsi" w:hAnsi="Times New Roman"/>
          <w:color w:val="000000"/>
          <w:sz w:val="28"/>
          <w:szCs w:val="28"/>
        </w:rPr>
        <w:t xml:space="preserve">3.12. Рассматривает информацию (материалы) о фактах совершения несовершеннолетними, не подлежащими уголовной ответственности в связи с </w:t>
      </w:r>
      <w:proofErr w:type="spellStart"/>
      <w:r w:rsidRPr="00D91B03">
        <w:rPr>
          <w:rFonts w:ascii="Times New Roman" w:eastAsiaTheme="minorHAnsi" w:hAnsi="Times New Roman"/>
          <w:color w:val="000000"/>
          <w:sz w:val="28"/>
          <w:szCs w:val="28"/>
        </w:rPr>
        <w:t>недостижением</w:t>
      </w:r>
      <w:proofErr w:type="spellEnd"/>
      <w:r w:rsidRPr="00D91B03">
        <w:rPr>
          <w:rFonts w:ascii="Times New Roman" w:eastAsiaTheme="minorHAnsi" w:hAnsi="Times New Roman"/>
          <w:color w:val="000000"/>
          <w:sz w:val="28"/>
          <w:szCs w:val="28"/>
        </w:rPr>
        <w:t xml:space="preserve"> возраста наступления уголовной ответственности, общественно опасных деяний и принимает решения о применении к ним мер воспитательного воздействия или о ходатайстве перед </w:t>
      </w:r>
      <w:proofErr w:type="gramStart"/>
      <w:r w:rsidRPr="00D91B03">
        <w:rPr>
          <w:rFonts w:ascii="Times New Roman" w:eastAsiaTheme="minorHAnsi" w:hAnsi="Times New Roman"/>
          <w:color w:val="000000"/>
          <w:sz w:val="28"/>
          <w:szCs w:val="28"/>
        </w:rPr>
        <w:t>судом</w:t>
      </w:r>
      <w:proofErr w:type="gramEnd"/>
      <w:r w:rsidRPr="00D91B03">
        <w:rPr>
          <w:rFonts w:ascii="Times New Roman" w:eastAsiaTheme="minorHAnsi" w:hAnsi="Times New Roman"/>
          <w:color w:val="000000"/>
          <w:sz w:val="28"/>
          <w:szCs w:val="28"/>
        </w:rPr>
        <w:t xml:space="preserve"> об их помещении в специальные учебно-воспитательные учреждения закрытого типа, а также ходатайства, просьбы, жалобы и другие обращения несовершеннолетних или их родителей (законных представителей), относящиеся к установленной сфере деятельности комиссии.</w:t>
      </w:r>
    </w:p>
    <w:p w:rsidR="00D91B03" w:rsidRPr="00D91B03" w:rsidRDefault="00D91B03" w:rsidP="00D91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91B03">
        <w:rPr>
          <w:rFonts w:ascii="Times New Roman" w:eastAsiaTheme="minorHAnsi" w:hAnsi="Times New Roman"/>
          <w:color w:val="000000"/>
          <w:sz w:val="28"/>
          <w:szCs w:val="28"/>
        </w:rPr>
        <w:t xml:space="preserve">3.13. Рассматривает дела об административных правонарушениях, совершенных несовершеннолетними, их родителями (законными представителями) либо иными лицами, отнесенных </w:t>
      </w:r>
      <w:hyperlink r:id="rId9" w:history="1">
        <w:r w:rsidRPr="00D91B03">
          <w:rPr>
            <w:rFonts w:ascii="Times New Roman" w:eastAsiaTheme="minorHAnsi" w:hAnsi="Times New Roman"/>
            <w:sz w:val="28"/>
            <w:szCs w:val="28"/>
          </w:rPr>
          <w:t>Кодексом</w:t>
        </w:r>
      </w:hyperlink>
      <w:r w:rsidRPr="00D91B03">
        <w:rPr>
          <w:rFonts w:ascii="Times New Roman" w:eastAsiaTheme="minorHAnsi" w:hAnsi="Times New Roman"/>
          <w:color w:val="000000"/>
          <w:sz w:val="28"/>
          <w:szCs w:val="28"/>
        </w:rPr>
        <w:t xml:space="preserve"> Российской Федерации об административных правонарушениях и законами Красноярского края к компетенции комиссий.</w:t>
      </w:r>
    </w:p>
    <w:p w:rsidR="00D91B03" w:rsidRPr="00D91B03" w:rsidRDefault="00D91B03" w:rsidP="00D91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91B03">
        <w:rPr>
          <w:rFonts w:ascii="Times New Roman" w:eastAsiaTheme="minorHAnsi" w:hAnsi="Times New Roman"/>
          <w:color w:val="000000"/>
          <w:sz w:val="28"/>
          <w:szCs w:val="28"/>
        </w:rPr>
        <w:t>3.14. Обращается в суд по вопросам возмещения вреда, причиненного здоровью несовершеннолетнего, его имуществу, и (или) морального вреда в порядке, установленном законодательством Российской Федерации.</w:t>
      </w:r>
    </w:p>
    <w:p w:rsidR="00D91B03" w:rsidRPr="00D91B03" w:rsidRDefault="00D91B03" w:rsidP="00D91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91B03">
        <w:rPr>
          <w:rFonts w:ascii="Times New Roman" w:eastAsiaTheme="minorHAnsi" w:hAnsi="Times New Roman"/>
          <w:color w:val="000000"/>
          <w:sz w:val="28"/>
          <w:szCs w:val="28"/>
        </w:rPr>
        <w:t>3.15. Вносит в суды по месту нахождения специальных учебно-воспитательных учреждений закрытого типа совместно с администрацией указанных учреждений представления:</w:t>
      </w:r>
    </w:p>
    <w:p w:rsidR="00D91B03" w:rsidRPr="00D91B03" w:rsidRDefault="00D91B03" w:rsidP="00D91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91B03">
        <w:rPr>
          <w:rFonts w:ascii="Times New Roman" w:eastAsiaTheme="minorHAnsi" w:hAnsi="Times New Roman"/>
          <w:color w:val="000000"/>
          <w:sz w:val="28"/>
          <w:szCs w:val="28"/>
        </w:rPr>
        <w:t xml:space="preserve">о продлении срока пребывания несовершеннолетнего в специальном учебно-воспитательном учреждении закрытого типа не позднее чем за один месяц до </w:t>
      </w:r>
      <w:proofErr w:type="gramStart"/>
      <w:r w:rsidRPr="00D91B03">
        <w:rPr>
          <w:rFonts w:ascii="Times New Roman" w:eastAsiaTheme="minorHAnsi" w:hAnsi="Times New Roman"/>
          <w:color w:val="000000"/>
          <w:sz w:val="28"/>
          <w:szCs w:val="28"/>
        </w:rPr>
        <w:t>истечения</w:t>
      </w:r>
      <w:proofErr w:type="gramEnd"/>
      <w:r w:rsidRPr="00D91B03">
        <w:rPr>
          <w:rFonts w:ascii="Times New Roman" w:eastAsiaTheme="minorHAnsi" w:hAnsi="Times New Roman"/>
          <w:color w:val="000000"/>
          <w:sz w:val="28"/>
          <w:szCs w:val="28"/>
        </w:rPr>
        <w:t xml:space="preserve"> установленного судом срока пребывания несовершеннолетнего в указанном учреждении;</w:t>
      </w:r>
    </w:p>
    <w:p w:rsidR="00D91B03" w:rsidRPr="00D91B03" w:rsidRDefault="00D91B03" w:rsidP="00D91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proofErr w:type="gramStart"/>
      <w:r w:rsidRPr="00D91B03">
        <w:rPr>
          <w:rFonts w:ascii="Times New Roman" w:eastAsiaTheme="minorHAnsi" w:hAnsi="Times New Roman"/>
          <w:color w:val="000000"/>
          <w:sz w:val="28"/>
          <w:szCs w:val="28"/>
        </w:rPr>
        <w:t>о прекращении пребывания несовершеннолетнего в специальном учебно-воспитательном учреждении закрытого типа на основании заключения психолого-медико-педагогической комиссии указанного учреждения до истечения установленного судом срока, если несовершеннолетний не нуждается в дальнейшем применении этой меры воздействия (не ранее 6 месяцев со дня поступления несовершеннолетнего в специальное учебно-воспитательное учреждение закрытого типа) или в случае выявления у него заболеваний, препятствующих содержанию и обучению в специальном учебно-воспитательном</w:t>
      </w:r>
      <w:proofErr w:type="gramEnd"/>
      <w:r w:rsidRPr="00D91B03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gramStart"/>
      <w:r w:rsidRPr="00D91B03">
        <w:rPr>
          <w:rFonts w:ascii="Times New Roman" w:eastAsiaTheme="minorHAnsi" w:hAnsi="Times New Roman"/>
          <w:color w:val="000000"/>
          <w:sz w:val="28"/>
          <w:szCs w:val="28"/>
        </w:rPr>
        <w:t>учреждении</w:t>
      </w:r>
      <w:proofErr w:type="gramEnd"/>
      <w:r w:rsidRPr="00D91B03">
        <w:rPr>
          <w:rFonts w:ascii="Times New Roman" w:eastAsiaTheme="minorHAnsi" w:hAnsi="Times New Roman"/>
          <w:color w:val="000000"/>
          <w:sz w:val="28"/>
          <w:szCs w:val="28"/>
        </w:rPr>
        <w:t xml:space="preserve"> закрытого типа;</w:t>
      </w:r>
    </w:p>
    <w:p w:rsidR="00D91B03" w:rsidRPr="00D91B03" w:rsidRDefault="00D91B03" w:rsidP="00D91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91B03">
        <w:rPr>
          <w:rFonts w:ascii="Times New Roman" w:eastAsiaTheme="minorHAnsi" w:hAnsi="Times New Roman"/>
          <w:color w:val="000000"/>
          <w:sz w:val="28"/>
          <w:szCs w:val="28"/>
        </w:rPr>
        <w:t>о переводе несовершеннолетнего в другое специальное учебно-воспитательное учреждение закрытого типа в связи с возрастом, состоянием здоровья, а также в целях создания наиболее благоприятных условий для его реабилитации;</w:t>
      </w:r>
    </w:p>
    <w:p w:rsidR="00662716" w:rsidRDefault="00D91B03" w:rsidP="006627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91B03">
        <w:rPr>
          <w:rFonts w:ascii="Times New Roman" w:eastAsiaTheme="minorHAnsi" w:hAnsi="Times New Roman"/>
          <w:color w:val="000000"/>
          <w:sz w:val="28"/>
          <w:szCs w:val="28"/>
        </w:rPr>
        <w:t xml:space="preserve">о восстановлении срока пребывания несовершеннолетнего в специальном учебно-воспитательном учреждении закрытого типа в случае </w:t>
      </w:r>
    </w:p>
    <w:p w:rsidR="00662716" w:rsidRDefault="00662716" w:rsidP="006627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662716" w:rsidRDefault="00662716" w:rsidP="0066271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5</w:t>
      </w:r>
    </w:p>
    <w:p w:rsidR="00662716" w:rsidRDefault="00662716" w:rsidP="0066271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D91B03" w:rsidRPr="00D91B03" w:rsidRDefault="00D91B03" w:rsidP="006627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91B03">
        <w:rPr>
          <w:rFonts w:ascii="Times New Roman" w:eastAsiaTheme="minorHAnsi" w:hAnsi="Times New Roman"/>
          <w:color w:val="000000"/>
          <w:sz w:val="28"/>
          <w:szCs w:val="28"/>
        </w:rPr>
        <w:t>его самовольного ухода из указанного учреждения, невозвращения в указанное учреждение из отпуска, а также в других случаях уклонения несовершеннолетнего от пребывания в специальном учебно-воспитательном учреждении закрытого типа.</w:t>
      </w:r>
    </w:p>
    <w:p w:rsidR="00D91B03" w:rsidRPr="00D91B03" w:rsidRDefault="00D91B03" w:rsidP="00D91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91B03">
        <w:rPr>
          <w:rFonts w:ascii="Times New Roman" w:eastAsiaTheme="minorHAnsi" w:hAnsi="Times New Roman"/>
          <w:color w:val="000000"/>
          <w:sz w:val="28"/>
          <w:szCs w:val="28"/>
        </w:rPr>
        <w:t>3.16. Дает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(за исключением случаев ликвидации организации или прекращения деятельности индивидуального предпринимателя).</w:t>
      </w:r>
    </w:p>
    <w:p w:rsidR="00D91B03" w:rsidRPr="00D91B03" w:rsidRDefault="00D91B03" w:rsidP="00D91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91B03">
        <w:rPr>
          <w:rFonts w:ascii="Times New Roman" w:eastAsiaTheme="minorHAnsi" w:hAnsi="Times New Roman"/>
          <w:color w:val="000000"/>
          <w:sz w:val="28"/>
          <w:szCs w:val="28"/>
        </w:rPr>
        <w:t>3.17. Участвует в разработке проектов нормативных правовых актов по вопросам защиты прав и законных интересов несовершеннолетних.</w:t>
      </w:r>
    </w:p>
    <w:p w:rsidR="00D91B03" w:rsidRDefault="00D91B03" w:rsidP="00D91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91B03">
        <w:rPr>
          <w:rFonts w:ascii="Times New Roman" w:eastAsiaTheme="minorHAnsi" w:hAnsi="Times New Roman"/>
          <w:color w:val="000000"/>
          <w:sz w:val="28"/>
          <w:szCs w:val="28"/>
        </w:rPr>
        <w:t>3.18. Принимает постановления по вопросам, отнесенным к ее компетенции, обязательные для исполнения органами и учреждениями системы профилактики безнадзорности и правонарушений несовершеннолетних.</w:t>
      </w:r>
    </w:p>
    <w:p w:rsidR="006C77C7" w:rsidRDefault="006C77C7" w:rsidP="006C7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3.19.</w:t>
      </w:r>
      <w:r w:rsidRPr="006C77C7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Theme="minorHAnsi" w:hAnsi="Times New Roman"/>
          <w:color w:val="000000"/>
          <w:sz w:val="28"/>
          <w:szCs w:val="28"/>
        </w:rPr>
        <w:t>В целях устранения причин и условий безнадзорности, беспризорности, правонарушений и антиобщественных действий несовершеннолетних, а также в целях устранения нарушений прав и законных интересов несовершеннолетних, выявленных при рассмотрении материалов на заседании комиссии в муниципальных образованиях, вносит в органы местного самоуправления и организации независимо от их организационно-правовой формы и формы собственности соответствующие представления.</w:t>
      </w:r>
      <w:proofErr w:type="gramEnd"/>
    </w:p>
    <w:p w:rsidR="006C77C7" w:rsidRDefault="00A66592" w:rsidP="006C7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3.20. </w:t>
      </w:r>
      <w:r w:rsidR="006C77C7">
        <w:rPr>
          <w:rFonts w:ascii="Times New Roman" w:eastAsiaTheme="minorHAnsi" w:hAnsi="Times New Roman"/>
          <w:color w:val="000000"/>
          <w:sz w:val="28"/>
          <w:szCs w:val="28"/>
        </w:rPr>
        <w:t>Должностные лица органов и организаций, указанных выше, в течение одного месяца со дня получения представления комиссии обязаны рассмотреть его и сообщить в комиссию о мерах, принятых по устранению нарушений прав и законных интересов несовершеннолетних.</w:t>
      </w:r>
    </w:p>
    <w:p w:rsidR="006C77C7" w:rsidRDefault="006C77C7" w:rsidP="006C7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3.20</w:t>
      </w:r>
      <w:r w:rsidR="00D91B03" w:rsidRPr="00D91B03">
        <w:rPr>
          <w:rFonts w:ascii="Times New Roman" w:eastAsiaTheme="minorHAnsi" w:hAnsi="Times New Roman"/>
          <w:color w:val="000000"/>
          <w:sz w:val="28"/>
          <w:szCs w:val="28"/>
        </w:rPr>
        <w:t>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Theme="minorHAnsi" w:hAnsi="Times New Roman"/>
          <w:color w:val="000000"/>
          <w:sz w:val="28"/>
          <w:szCs w:val="28"/>
        </w:rPr>
        <w:t>Постановление или представление, принятое комиссией в по рассмотренным материалам, может быть обжаловано лицом, в отношении которого оно было принято, его законными представителями, адвокатом, а также потерпевшим в образовавший данную комиссию орган, прокуратуру или суд.</w:t>
      </w:r>
      <w:proofErr w:type="gramEnd"/>
    </w:p>
    <w:p w:rsidR="006C77C7" w:rsidRDefault="006C77C7" w:rsidP="006C7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3.21. Постановление или представление комиссии в муниципальных образованиях может быть обжаловано в образовавший ее орган в течение десяти дней со дня получения копии соответствующего постановления либо представления.</w:t>
      </w:r>
      <w:r w:rsidR="008A22AE">
        <w:rPr>
          <w:rFonts w:ascii="Times New Roman" w:eastAsiaTheme="minorHAnsi" w:hAnsi="Times New Roman"/>
          <w:color w:val="000000"/>
          <w:sz w:val="28"/>
          <w:szCs w:val="28"/>
        </w:rPr>
        <w:t xml:space="preserve">  </w:t>
      </w:r>
    </w:p>
    <w:p w:rsidR="006C77C7" w:rsidRDefault="00A66592" w:rsidP="006C7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3.22. </w:t>
      </w:r>
      <w:r w:rsidR="006C77C7">
        <w:rPr>
          <w:rFonts w:ascii="Times New Roman" w:eastAsiaTheme="minorHAnsi" w:hAnsi="Times New Roman"/>
          <w:color w:val="000000"/>
          <w:sz w:val="28"/>
          <w:szCs w:val="28"/>
        </w:rPr>
        <w:t>Подача жалобы в указанный срок приостанавливает исполнение соответствующего постановления или представления.</w:t>
      </w:r>
    </w:p>
    <w:p w:rsidR="006C77C7" w:rsidRDefault="006C77C7" w:rsidP="006C7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3</w:t>
      </w:r>
      <w:r w:rsidR="00A66592">
        <w:rPr>
          <w:rFonts w:ascii="Times New Roman" w:eastAsiaTheme="minorHAnsi" w:hAnsi="Times New Roman"/>
          <w:color w:val="000000"/>
          <w:sz w:val="28"/>
          <w:szCs w:val="28"/>
        </w:rPr>
        <w:t>.23</w:t>
      </w:r>
      <w:r>
        <w:rPr>
          <w:rFonts w:ascii="Times New Roman" w:eastAsiaTheme="minorHAnsi" w:hAnsi="Times New Roman"/>
          <w:color w:val="000000"/>
          <w:sz w:val="28"/>
          <w:szCs w:val="28"/>
        </w:rPr>
        <w:t>. Обжалование постановления или представления комиссии в муниципальных образованиях в прокуратуру или суд осуществляется в соответствии с законодательством Российской Федерации.</w:t>
      </w:r>
    </w:p>
    <w:p w:rsidR="00A66592" w:rsidRDefault="00A66592" w:rsidP="00A665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662716" w:rsidRDefault="00662716" w:rsidP="00A665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6</w:t>
      </w:r>
    </w:p>
    <w:p w:rsidR="006C77C7" w:rsidRDefault="006C77C7" w:rsidP="00D91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D91B03" w:rsidRPr="00D91B03" w:rsidRDefault="00A66592" w:rsidP="00D91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3.24. </w:t>
      </w:r>
      <w:r w:rsidR="00D91B03" w:rsidRPr="00D91B03">
        <w:rPr>
          <w:rFonts w:ascii="Times New Roman" w:eastAsiaTheme="minorHAnsi" w:hAnsi="Times New Roman"/>
          <w:color w:val="000000"/>
          <w:sz w:val="28"/>
          <w:szCs w:val="28"/>
        </w:rPr>
        <w:t>Осуществляет иные полномочия, установленные законодательством Российской Федерации или Красноярского края.</w:t>
      </w:r>
    </w:p>
    <w:p w:rsidR="00D91B03" w:rsidRPr="00D91B03" w:rsidRDefault="00D91B03" w:rsidP="00D91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D91B03" w:rsidRPr="00D91B03" w:rsidRDefault="00D91B03" w:rsidP="00D91B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color w:val="000000"/>
          <w:sz w:val="28"/>
          <w:szCs w:val="28"/>
        </w:rPr>
      </w:pPr>
      <w:r w:rsidRPr="00D91B03">
        <w:rPr>
          <w:rFonts w:ascii="Times New Roman" w:eastAsiaTheme="minorHAnsi" w:hAnsi="Times New Roman"/>
          <w:color w:val="000000"/>
          <w:sz w:val="28"/>
          <w:szCs w:val="28"/>
        </w:rPr>
        <w:t>4. ОРГАНИЗАЦИЯ РАБОТЫ КОМИССИИ</w:t>
      </w:r>
    </w:p>
    <w:p w:rsidR="00D91B03" w:rsidRPr="00D91B03" w:rsidRDefault="00D91B03" w:rsidP="00D91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D91B03" w:rsidRPr="00D91B03" w:rsidRDefault="00D91B03" w:rsidP="00D91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91B03">
        <w:rPr>
          <w:rFonts w:ascii="Times New Roman" w:eastAsiaTheme="minorHAnsi" w:hAnsi="Times New Roman"/>
          <w:color w:val="000000"/>
          <w:sz w:val="28"/>
          <w:szCs w:val="28"/>
        </w:rPr>
        <w:t>4.1. В состав Комиссии входят председатель Комиссии, заместитель (заместители) председателя Комиссии, ответственный секретарь Комиссии, специалист Комиссии - инспектор по работе с детьми и члены Комиссии.</w:t>
      </w:r>
    </w:p>
    <w:p w:rsidR="00D91B03" w:rsidRPr="00D91B03" w:rsidRDefault="00D91B03" w:rsidP="00D91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91B03">
        <w:rPr>
          <w:rFonts w:ascii="Times New Roman" w:eastAsiaTheme="minorHAnsi" w:hAnsi="Times New Roman"/>
          <w:color w:val="000000"/>
          <w:sz w:val="28"/>
          <w:szCs w:val="28"/>
        </w:rPr>
        <w:t>4.2. Членами Комиссии могут быть руководители (их заместители) органов и учреждений системы профилактики, представители иных государственных (муниципальных) органов и учреждений, представители общественных объединений, религиозных конфессий, граждане, имеющие опыт работы с несовершеннолетними, депутаты соответствующих представительных органов, а также другие заинтересованные лица.</w:t>
      </w:r>
    </w:p>
    <w:p w:rsidR="00D91B03" w:rsidRPr="00D91B03" w:rsidRDefault="00D91B03" w:rsidP="00D91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91B03">
        <w:rPr>
          <w:rFonts w:ascii="Times New Roman" w:eastAsiaTheme="minorHAnsi" w:hAnsi="Times New Roman"/>
          <w:color w:val="000000"/>
          <w:sz w:val="28"/>
          <w:szCs w:val="28"/>
        </w:rPr>
        <w:t xml:space="preserve">4.3. Персональный состав Комиссии утверждается постановлением администрации г. </w:t>
      </w:r>
      <w:r>
        <w:rPr>
          <w:rFonts w:ascii="Times New Roman" w:eastAsiaTheme="minorHAnsi" w:hAnsi="Times New Roman"/>
          <w:color w:val="000000"/>
          <w:sz w:val="28"/>
          <w:szCs w:val="28"/>
        </w:rPr>
        <w:t>Дивногорска</w:t>
      </w:r>
      <w:r w:rsidRPr="00D91B03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D91B03" w:rsidRPr="00D91B03" w:rsidRDefault="00D91B03" w:rsidP="00D91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91B03">
        <w:rPr>
          <w:rFonts w:ascii="Times New Roman" w:eastAsiaTheme="minorHAnsi" w:hAnsi="Times New Roman"/>
          <w:color w:val="000000"/>
          <w:sz w:val="28"/>
          <w:szCs w:val="28"/>
        </w:rPr>
        <w:t>4.3.1. Председатель Комиссии:</w:t>
      </w:r>
    </w:p>
    <w:p w:rsidR="00D91B03" w:rsidRPr="00D91B03" w:rsidRDefault="00D91B03" w:rsidP="00D91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91B03">
        <w:rPr>
          <w:rFonts w:ascii="Times New Roman" w:eastAsiaTheme="minorHAnsi" w:hAnsi="Times New Roman"/>
          <w:color w:val="000000"/>
          <w:sz w:val="28"/>
          <w:szCs w:val="28"/>
        </w:rPr>
        <w:t>а) осуществляет руководство деятельностью Комиссии;</w:t>
      </w:r>
    </w:p>
    <w:p w:rsidR="00D91B03" w:rsidRPr="00D91B03" w:rsidRDefault="00D91B03" w:rsidP="00D91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91B03">
        <w:rPr>
          <w:rFonts w:ascii="Times New Roman" w:eastAsiaTheme="minorHAnsi" w:hAnsi="Times New Roman"/>
          <w:color w:val="000000"/>
          <w:sz w:val="28"/>
          <w:szCs w:val="28"/>
        </w:rPr>
        <w:t>б) председательствует на заседании Комиссии и организует ее работу;</w:t>
      </w:r>
    </w:p>
    <w:p w:rsidR="00D91B03" w:rsidRPr="00D91B03" w:rsidRDefault="00D91B03" w:rsidP="00D91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91B03">
        <w:rPr>
          <w:rFonts w:ascii="Times New Roman" w:eastAsiaTheme="minorHAnsi" w:hAnsi="Times New Roman"/>
          <w:color w:val="000000"/>
          <w:sz w:val="28"/>
          <w:szCs w:val="28"/>
        </w:rPr>
        <w:t>в) имеет право решающего голоса при голосовании на заседании Комиссии;</w:t>
      </w:r>
    </w:p>
    <w:p w:rsidR="00D91B03" w:rsidRPr="00D91B03" w:rsidRDefault="00D91B03" w:rsidP="00D91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91B03">
        <w:rPr>
          <w:rFonts w:ascii="Times New Roman" w:eastAsiaTheme="minorHAnsi" w:hAnsi="Times New Roman"/>
          <w:color w:val="000000"/>
          <w:sz w:val="28"/>
          <w:szCs w:val="28"/>
        </w:rPr>
        <w:t>г) представляет Комиссию в государственных органах, органах местного самоуправления и иных организациях;</w:t>
      </w:r>
    </w:p>
    <w:p w:rsidR="00D91B03" w:rsidRPr="00D91B03" w:rsidRDefault="00D91B03" w:rsidP="00D91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91B03">
        <w:rPr>
          <w:rFonts w:ascii="Times New Roman" w:eastAsiaTheme="minorHAnsi" w:hAnsi="Times New Roman"/>
          <w:color w:val="000000"/>
          <w:sz w:val="28"/>
          <w:szCs w:val="28"/>
        </w:rPr>
        <w:t>д) утверждает повестку заседания Комиссии;</w:t>
      </w:r>
    </w:p>
    <w:p w:rsidR="00D91B03" w:rsidRDefault="00D91B03" w:rsidP="00D91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91B03">
        <w:rPr>
          <w:rFonts w:ascii="Times New Roman" w:eastAsiaTheme="minorHAnsi" w:hAnsi="Times New Roman"/>
          <w:color w:val="000000"/>
          <w:sz w:val="28"/>
          <w:szCs w:val="28"/>
        </w:rPr>
        <w:t>е) назначает дату заседания Комиссии;</w:t>
      </w:r>
    </w:p>
    <w:p w:rsidR="00D91B03" w:rsidRPr="00D91B03" w:rsidRDefault="00D91B03" w:rsidP="00D91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91B03">
        <w:rPr>
          <w:rFonts w:ascii="Times New Roman" w:eastAsiaTheme="minorHAnsi" w:hAnsi="Times New Roman"/>
          <w:color w:val="000000"/>
          <w:sz w:val="28"/>
          <w:szCs w:val="28"/>
        </w:rPr>
        <w:t xml:space="preserve">ж) дает заместителю председателя Комиссии, ответственному секретарю Комиссии, членам Комиссии </w:t>
      </w:r>
      <w:proofErr w:type="gramStart"/>
      <w:r w:rsidRPr="00D91B03">
        <w:rPr>
          <w:rFonts w:ascii="Times New Roman" w:eastAsiaTheme="minorHAnsi" w:hAnsi="Times New Roman"/>
          <w:color w:val="000000"/>
          <w:sz w:val="28"/>
          <w:szCs w:val="28"/>
        </w:rPr>
        <w:t>обязательные к исполнению</w:t>
      </w:r>
      <w:proofErr w:type="gramEnd"/>
      <w:r w:rsidRPr="00D91B03">
        <w:rPr>
          <w:rFonts w:ascii="Times New Roman" w:eastAsiaTheme="minorHAnsi" w:hAnsi="Times New Roman"/>
          <w:color w:val="000000"/>
          <w:sz w:val="28"/>
          <w:szCs w:val="28"/>
        </w:rPr>
        <w:t xml:space="preserve"> поручения по вопросам, отнесенным к компетенции Комиссии;</w:t>
      </w:r>
    </w:p>
    <w:p w:rsidR="00D91B03" w:rsidRPr="00D91B03" w:rsidRDefault="00D91B03" w:rsidP="00D91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91B03">
        <w:rPr>
          <w:rFonts w:ascii="Times New Roman" w:eastAsiaTheme="minorHAnsi" w:hAnsi="Times New Roman"/>
          <w:color w:val="000000"/>
          <w:sz w:val="28"/>
          <w:szCs w:val="28"/>
        </w:rPr>
        <w:t>з) представляет уполномоченным органам (должностным лицам) предложения по формированию персонального состава Комиссии;</w:t>
      </w:r>
    </w:p>
    <w:p w:rsidR="00D91B03" w:rsidRPr="00D91B03" w:rsidRDefault="00D91B03" w:rsidP="00D91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91B03">
        <w:rPr>
          <w:rFonts w:ascii="Times New Roman" w:eastAsiaTheme="minorHAnsi" w:hAnsi="Times New Roman"/>
          <w:color w:val="000000"/>
          <w:sz w:val="28"/>
          <w:szCs w:val="28"/>
        </w:rPr>
        <w:t xml:space="preserve">и) осуществляет </w:t>
      </w:r>
      <w:proofErr w:type="gramStart"/>
      <w:r w:rsidRPr="00D91B03">
        <w:rPr>
          <w:rFonts w:ascii="Times New Roman" w:eastAsiaTheme="minorHAnsi" w:hAnsi="Times New Roman"/>
          <w:color w:val="000000"/>
          <w:sz w:val="28"/>
          <w:szCs w:val="28"/>
        </w:rPr>
        <w:t>контроль за</w:t>
      </w:r>
      <w:proofErr w:type="gramEnd"/>
      <w:r w:rsidRPr="00D91B03">
        <w:rPr>
          <w:rFonts w:ascii="Times New Roman" w:eastAsiaTheme="minorHAnsi" w:hAnsi="Times New Roman"/>
          <w:color w:val="000000"/>
          <w:sz w:val="28"/>
          <w:szCs w:val="28"/>
        </w:rPr>
        <w:t xml:space="preserve"> исполнением плана работы комиссии, подписывает постановления Комиссии;</w:t>
      </w:r>
    </w:p>
    <w:p w:rsidR="00D91B03" w:rsidRPr="00D91B03" w:rsidRDefault="00D91B03" w:rsidP="00D91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91B03">
        <w:rPr>
          <w:rFonts w:ascii="Times New Roman" w:eastAsiaTheme="minorHAnsi" w:hAnsi="Times New Roman"/>
          <w:color w:val="000000"/>
          <w:sz w:val="28"/>
          <w:szCs w:val="28"/>
        </w:rPr>
        <w:t>к) обеспечивает представление установленной отчетности о работе по профилактике безнадзорности и правонарушений несовершеннолетних в порядке, установленном законодательством Российской Федерации и нормативными правовыми актами Красноярского края.</w:t>
      </w:r>
    </w:p>
    <w:p w:rsidR="00D91B03" w:rsidRPr="00D91B03" w:rsidRDefault="00D91B03" w:rsidP="00D91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91B03">
        <w:rPr>
          <w:rFonts w:ascii="Times New Roman" w:eastAsiaTheme="minorHAnsi" w:hAnsi="Times New Roman"/>
          <w:color w:val="000000"/>
          <w:sz w:val="28"/>
          <w:szCs w:val="28"/>
        </w:rPr>
        <w:t>4.3.2. Заместитель председателя Комиссии:</w:t>
      </w:r>
    </w:p>
    <w:p w:rsidR="00D91B03" w:rsidRPr="00D91B03" w:rsidRDefault="00D91B03" w:rsidP="00D91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91B03">
        <w:rPr>
          <w:rFonts w:ascii="Times New Roman" w:eastAsiaTheme="minorHAnsi" w:hAnsi="Times New Roman"/>
          <w:color w:val="000000"/>
          <w:sz w:val="28"/>
          <w:szCs w:val="28"/>
        </w:rPr>
        <w:t>а) выполняет поручения председателя Комиссии;</w:t>
      </w:r>
    </w:p>
    <w:p w:rsidR="00D91B03" w:rsidRPr="00D91B03" w:rsidRDefault="00D91B03" w:rsidP="00D91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91B03">
        <w:rPr>
          <w:rFonts w:ascii="Times New Roman" w:eastAsiaTheme="minorHAnsi" w:hAnsi="Times New Roman"/>
          <w:color w:val="000000"/>
          <w:sz w:val="28"/>
          <w:szCs w:val="28"/>
        </w:rPr>
        <w:t>б) исполняет обязанности председателя Комиссии в его отсутствие;</w:t>
      </w:r>
    </w:p>
    <w:p w:rsidR="00D91B03" w:rsidRPr="00D91B03" w:rsidRDefault="00D91B03" w:rsidP="00D91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91B03">
        <w:rPr>
          <w:rFonts w:ascii="Times New Roman" w:eastAsiaTheme="minorHAnsi" w:hAnsi="Times New Roman"/>
          <w:color w:val="000000"/>
          <w:sz w:val="28"/>
          <w:szCs w:val="28"/>
        </w:rPr>
        <w:t xml:space="preserve">в) обеспечивает </w:t>
      </w:r>
      <w:proofErr w:type="gramStart"/>
      <w:r w:rsidRPr="00D91B03">
        <w:rPr>
          <w:rFonts w:ascii="Times New Roman" w:eastAsiaTheme="minorHAnsi" w:hAnsi="Times New Roman"/>
          <w:color w:val="000000"/>
          <w:sz w:val="28"/>
          <w:szCs w:val="28"/>
        </w:rPr>
        <w:t>контроль за</w:t>
      </w:r>
      <w:proofErr w:type="gramEnd"/>
      <w:r w:rsidRPr="00D91B03">
        <w:rPr>
          <w:rFonts w:ascii="Times New Roman" w:eastAsiaTheme="minorHAnsi" w:hAnsi="Times New Roman"/>
          <w:color w:val="000000"/>
          <w:sz w:val="28"/>
          <w:szCs w:val="28"/>
        </w:rPr>
        <w:t xml:space="preserve"> исполнением постановлений Комиссии;</w:t>
      </w:r>
    </w:p>
    <w:p w:rsidR="00D91B03" w:rsidRPr="00D91B03" w:rsidRDefault="00D91B03" w:rsidP="00D91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91B03">
        <w:rPr>
          <w:rFonts w:ascii="Times New Roman" w:eastAsiaTheme="minorHAnsi" w:hAnsi="Times New Roman"/>
          <w:color w:val="000000"/>
          <w:sz w:val="28"/>
          <w:szCs w:val="28"/>
        </w:rPr>
        <w:t xml:space="preserve">г) обеспечивает </w:t>
      </w:r>
      <w:proofErr w:type="gramStart"/>
      <w:r w:rsidRPr="00D91B03">
        <w:rPr>
          <w:rFonts w:ascii="Times New Roman" w:eastAsiaTheme="minorHAnsi" w:hAnsi="Times New Roman"/>
          <w:color w:val="000000"/>
          <w:sz w:val="28"/>
          <w:szCs w:val="28"/>
        </w:rPr>
        <w:t>контроль за</w:t>
      </w:r>
      <w:proofErr w:type="gramEnd"/>
      <w:r w:rsidRPr="00D91B03">
        <w:rPr>
          <w:rFonts w:ascii="Times New Roman" w:eastAsiaTheme="minorHAnsi" w:hAnsi="Times New Roman"/>
          <w:color w:val="000000"/>
          <w:sz w:val="28"/>
          <w:szCs w:val="28"/>
        </w:rPr>
        <w:t xml:space="preserve"> своевременной подготовкой материалов для рассмотрения на заседании Комиссии.</w:t>
      </w:r>
    </w:p>
    <w:p w:rsidR="00D91B03" w:rsidRDefault="00D91B03" w:rsidP="00D91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91B03">
        <w:rPr>
          <w:rFonts w:ascii="Times New Roman" w:eastAsiaTheme="minorHAnsi" w:hAnsi="Times New Roman"/>
          <w:color w:val="000000"/>
          <w:sz w:val="28"/>
          <w:szCs w:val="28"/>
        </w:rPr>
        <w:t>4.3.3. Ответственный секретарь Комиссии:</w:t>
      </w:r>
    </w:p>
    <w:p w:rsidR="00A66592" w:rsidRDefault="00662716" w:rsidP="00A665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7</w:t>
      </w:r>
    </w:p>
    <w:p w:rsidR="00A66592" w:rsidRPr="00D91B03" w:rsidRDefault="00A66592" w:rsidP="00A665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D91B03" w:rsidRPr="00D91B03" w:rsidRDefault="00D91B03" w:rsidP="00D91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91B03">
        <w:rPr>
          <w:rFonts w:ascii="Times New Roman" w:eastAsiaTheme="minorHAnsi" w:hAnsi="Times New Roman"/>
          <w:color w:val="000000"/>
          <w:sz w:val="28"/>
          <w:szCs w:val="28"/>
        </w:rPr>
        <w:t>а) осуществляет подготовку материалов для рассмотрения на заседании Комиссии;</w:t>
      </w:r>
    </w:p>
    <w:p w:rsidR="00D91B03" w:rsidRPr="00D91B03" w:rsidRDefault="00D91B03" w:rsidP="00D91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91B03">
        <w:rPr>
          <w:rFonts w:ascii="Times New Roman" w:eastAsiaTheme="minorHAnsi" w:hAnsi="Times New Roman"/>
          <w:color w:val="000000"/>
          <w:sz w:val="28"/>
          <w:szCs w:val="28"/>
        </w:rPr>
        <w:t>б) выполняет поручения председателя и заместителя председателя Комиссии;</w:t>
      </w:r>
    </w:p>
    <w:p w:rsidR="00D91B03" w:rsidRPr="00D91B03" w:rsidRDefault="00D91B03" w:rsidP="00D91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91B03">
        <w:rPr>
          <w:rFonts w:ascii="Times New Roman" w:eastAsiaTheme="minorHAnsi" w:hAnsi="Times New Roman"/>
          <w:color w:val="000000"/>
          <w:sz w:val="28"/>
          <w:szCs w:val="28"/>
        </w:rPr>
        <w:t>в) отвечает за ведение делопроизводства Комиссии;</w:t>
      </w:r>
    </w:p>
    <w:p w:rsidR="00D91B03" w:rsidRPr="00D91B03" w:rsidRDefault="00D91B03" w:rsidP="00D91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91B03">
        <w:rPr>
          <w:rFonts w:ascii="Times New Roman" w:eastAsiaTheme="minorHAnsi" w:hAnsi="Times New Roman"/>
          <w:color w:val="000000"/>
          <w:sz w:val="28"/>
          <w:szCs w:val="28"/>
        </w:rPr>
        <w:t>г) оповещает членов Комиссии и лиц, участвующих в заседании Комиссии, о времени и месте заседания, проверяет их явку, знакомит с материалами по вопросам, вынесенным на рассмотрение комиссии;</w:t>
      </w:r>
    </w:p>
    <w:p w:rsidR="00D91B03" w:rsidRPr="00D91B03" w:rsidRDefault="00D91B03" w:rsidP="00D91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91B03">
        <w:rPr>
          <w:rFonts w:ascii="Times New Roman" w:eastAsiaTheme="minorHAnsi" w:hAnsi="Times New Roman"/>
          <w:color w:val="000000"/>
          <w:sz w:val="28"/>
          <w:szCs w:val="28"/>
        </w:rPr>
        <w:t>д) осуществляет подготовку и оформление проектов постановлений, принимаемых Комиссией по результатам рассмотрения соответствующего вопроса на заседании;</w:t>
      </w:r>
    </w:p>
    <w:p w:rsidR="00D91B03" w:rsidRPr="00D91B03" w:rsidRDefault="00D91B03" w:rsidP="00D91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91B03">
        <w:rPr>
          <w:rFonts w:ascii="Times New Roman" w:eastAsiaTheme="minorHAnsi" w:hAnsi="Times New Roman"/>
          <w:color w:val="000000"/>
          <w:sz w:val="28"/>
          <w:szCs w:val="28"/>
        </w:rPr>
        <w:t>е) обеспечивает вручение копий постановлений Комиссии;</w:t>
      </w:r>
    </w:p>
    <w:p w:rsidR="00D91B03" w:rsidRPr="00D91B03" w:rsidRDefault="00D91B03" w:rsidP="00D91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91B03">
        <w:rPr>
          <w:rFonts w:ascii="Times New Roman" w:eastAsiaTheme="minorHAnsi" w:hAnsi="Times New Roman"/>
          <w:color w:val="000000"/>
          <w:sz w:val="28"/>
          <w:szCs w:val="28"/>
        </w:rPr>
        <w:t>з) осуществляет иные полномочия в соответствии с должностной инструкцией.</w:t>
      </w:r>
    </w:p>
    <w:p w:rsidR="00D91B03" w:rsidRPr="00D91B03" w:rsidRDefault="00D91B03" w:rsidP="00D91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91B03">
        <w:rPr>
          <w:rFonts w:ascii="Times New Roman" w:eastAsiaTheme="minorHAnsi" w:hAnsi="Times New Roman"/>
          <w:color w:val="000000"/>
          <w:sz w:val="28"/>
          <w:szCs w:val="28"/>
        </w:rPr>
        <w:t>4.3.</w:t>
      </w:r>
      <w:r w:rsidR="00662716">
        <w:rPr>
          <w:rFonts w:ascii="Times New Roman" w:eastAsiaTheme="minorHAnsi" w:hAnsi="Times New Roman"/>
          <w:color w:val="000000"/>
          <w:sz w:val="28"/>
          <w:szCs w:val="28"/>
        </w:rPr>
        <w:t>4</w:t>
      </w:r>
      <w:r w:rsidRPr="00D91B03">
        <w:rPr>
          <w:rFonts w:ascii="Times New Roman" w:eastAsiaTheme="minorHAnsi" w:hAnsi="Times New Roman"/>
          <w:color w:val="000000"/>
          <w:sz w:val="28"/>
          <w:szCs w:val="28"/>
        </w:rPr>
        <w:t>. Члены Комиссии обладают равными правами при рассмотрении и обсуждении вопросов (дел), отнесенных к компетенции Комиссии, и осуществляют следующие функции:</w:t>
      </w:r>
    </w:p>
    <w:p w:rsidR="00D91B03" w:rsidRDefault="00D91B03" w:rsidP="00D91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91B03">
        <w:rPr>
          <w:rFonts w:ascii="Times New Roman" w:eastAsiaTheme="minorHAnsi" w:hAnsi="Times New Roman"/>
          <w:color w:val="000000"/>
          <w:sz w:val="28"/>
          <w:szCs w:val="28"/>
        </w:rPr>
        <w:t>а) участвуют в заседании Комиссии и его подготовке;</w:t>
      </w:r>
    </w:p>
    <w:p w:rsidR="00D91B03" w:rsidRPr="00D91B03" w:rsidRDefault="00D91B03" w:rsidP="00D91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91B03">
        <w:rPr>
          <w:rFonts w:ascii="Times New Roman" w:eastAsiaTheme="minorHAnsi" w:hAnsi="Times New Roman"/>
          <w:color w:val="000000"/>
          <w:sz w:val="28"/>
          <w:szCs w:val="28"/>
        </w:rPr>
        <w:t>б) предварительно (до заседания Комиссии) знакомятся с материалами по вопросам, выносимым на ее рассмотрение;</w:t>
      </w:r>
    </w:p>
    <w:p w:rsidR="00D91B03" w:rsidRPr="00D91B03" w:rsidRDefault="00D91B03" w:rsidP="00D91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91B03">
        <w:rPr>
          <w:rFonts w:ascii="Times New Roman" w:eastAsiaTheme="minorHAnsi" w:hAnsi="Times New Roman"/>
          <w:color w:val="000000"/>
          <w:sz w:val="28"/>
          <w:szCs w:val="28"/>
        </w:rPr>
        <w:t>в) вносят предложения об отложении рассмотрения вопроса (дела) и о запросе дополнительных материалов по нему;</w:t>
      </w:r>
    </w:p>
    <w:p w:rsidR="00D91B03" w:rsidRPr="00D91B03" w:rsidRDefault="00D91B03" w:rsidP="00D91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91B03">
        <w:rPr>
          <w:rFonts w:ascii="Times New Roman" w:eastAsiaTheme="minorHAnsi" w:hAnsi="Times New Roman"/>
          <w:color w:val="000000"/>
          <w:sz w:val="28"/>
          <w:szCs w:val="28"/>
        </w:rPr>
        <w:t>г) вносят предложения по совершенствованию работы по профилактике безнадзорности и правонарушений несовершеннолетних, защите их прав и законных интересов, выявлению и устранению причин и условий, способствующих безнадзорности и правонарушениям несовершеннолетних;</w:t>
      </w:r>
    </w:p>
    <w:p w:rsidR="00D91B03" w:rsidRPr="00D91B03" w:rsidRDefault="00D91B03" w:rsidP="00D91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91B03">
        <w:rPr>
          <w:rFonts w:ascii="Times New Roman" w:eastAsiaTheme="minorHAnsi" w:hAnsi="Times New Roman"/>
          <w:color w:val="000000"/>
          <w:sz w:val="28"/>
          <w:szCs w:val="28"/>
        </w:rPr>
        <w:t>д) участвуют в обсуждении постановлений, принимаемых Комиссией по рассматриваемым вопросам (делам), и голосуют при их принятии;</w:t>
      </w:r>
    </w:p>
    <w:p w:rsidR="00D91B03" w:rsidRPr="00D91B03" w:rsidRDefault="00D91B03" w:rsidP="00D91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91B03">
        <w:rPr>
          <w:rFonts w:ascii="Times New Roman" w:eastAsiaTheme="minorHAnsi" w:hAnsi="Times New Roman"/>
          <w:color w:val="000000"/>
          <w:sz w:val="28"/>
          <w:szCs w:val="28"/>
        </w:rPr>
        <w:t xml:space="preserve">е) составляют протоколы об административных правонарушениях в случаях и порядке, предусмотренных </w:t>
      </w:r>
      <w:hyperlink r:id="rId10" w:history="1">
        <w:r w:rsidRPr="00D91B03">
          <w:rPr>
            <w:rFonts w:ascii="Times New Roman" w:eastAsiaTheme="minorHAnsi" w:hAnsi="Times New Roman"/>
            <w:sz w:val="28"/>
            <w:szCs w:val="28"/>
          </w:rPr>
          <w:t>Кодексом</w:t>
        </w:r>
      </w:hyperlink>
      <w:r w:rsidRPr="00D91B03">
        <w:rPr>
          <w:rFonts w:ascii="Times New Roman" w:eastAsiaTheme="minorHAnsi" w:hAnsi="Times New Roman"/>
          <w:color w:val="000000"/>
          <w:sz w:val="28"/>
          <w:szCs w:val="28"/>
        </w:rPr>
        <w:t xml:space="preserve"> Российской Федерации об административных правонарушениях;</w:t>
      </w:r>
    </w:p>
    <w:p w:rsidR="00A66592" w:rsidRDefault="00D91B03" w:rsidP="00D91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proofErr w:type="gramStart"/>
      <w:r w:rsidRPr="00D91B03">
        <w:rPr>
          <w:rFonts w:ascii="Times New Roman" w:eastAsiaTheme="minorHAnsi" w:hAnsi="Times New Roman"/>
          <w:color w:val="000000"/>
          <w:sz w:val="28"/>
          <w:szCs w:val="28"/>
        </w:rPr>
        <w:t>ж) посещают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и угрозы в отношении их жизни и здоровья, ставших известными случаях применения насилия и других форм</w:t>
      </w:r>
      <w:proofErr w:type="gramEnd"/>
    </w:p>
    <w:p w:rsidR="00D91B03" w:rsidRPr="00D91B03" w:rsidRDefault="00D91B03" w:rsidP="00D91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91B03">
        <w:rPr>
          <w:rFonts w:ascii="Times New Roman" w:eastAsiaTheme="minorHAnsi" w:hAnsi="Times New Roman"/>
          <w:color w:val="000000"/>
          <w:sz w:val="28"/>
          <w:szCs w:val="28"/>
        </w:rPr>
        <w:t xml:space="preserve"> жестокого обращения с несовершеннолетними, а также в целях выявления причин и условий, способствовавших нарушению прав и законных интересов несовершеннолетних, их безнадзорности и совершению правонарушений;</w:t>
      </w:r>
    </w:p>
    <w:p w:rsidR="00D91B03" w:rsidRDefault="00D91B03" w:rsidP="00D91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91B03">
        <w:rPr>
          <w:rFonts w:ascii="Times New Roman" w:eastAsiaTheme="minorHAnsi" w:hAnsi="Times New Roman"/>
          <w:color w:val="000000"/>
          <w:sz w:val="28"/>
          <w:szCs w:val="28"/>
        </w:rPr>
        <w:t>з) выполняют поручения председателя Комиссии.</w:t>
      </w:r>
    </w:p>
    <w:p w:rsidR="00662716" w:rsidRDefault="00662716" w:rsidP="00D91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662716" w:rsidRDefault="00662716" w:rsidP="0066271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8</w:t>
      </w:r>
    </w:p>
    <w:p w:rsidR="00662716" w:rsidRPr="00D91B03" w:rsidRDefault="00662716" w:rsidP="0066271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D91B03" w:rsidRPr="00D91B03" w:rsidRDefault="00D91B03" w:rsidP="00D91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91B03">
        <w:rPr>
          <w:rFonts w:ascii="Times New Roman" w:eastAsiaTheme="minorHAnsi" w:hAnsi="Times New Roman"/>
          <w:color w:val="000000"/>
          <w:sz w:val="28"/>
          <w:szCs w:val="28"/>
        </w:rPr>
        <w:t>4.4. Председатель Комиссии несет персональную ответственность за организацию работы Комиссии и пред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законодательством Красноярского края.</w:t>
      </w:r>
    </w:p>
    <w:p w:rsidR="00D91B03" w:rsidRPr="00D91B03" w:rsidRDefault="00D91B03" w:rsidP="00D91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9E354C">
        <w:rPr>
          <w:rFonts w:ascii="Times New Roman" w:eastAsiaTheme="minorHAnsi" w:hAnsi="Times New Roman"/>
          <w:color w:val="000000"/>
          <w:sz w:val="28"/>
          <w:szCs w:val="28"/>
        </w:rPr>
        <w:t>4.5. Заседания Комиссии проводятся в соответствии с планами работы, а также по мере необходимости</w:t>
      </w:r>
      <w:r w:rsidR="009E354C" w:rsidRPr="009E354C">
        <w:rPr>
          <w:rFonts w:ascii="Times New Roman" w:eastAsiaTheme="minorHAnsi" w:hAnsi="Times New Roman"/>
          <w:color w:val="000000"/>
          <w:sz w:val="28"/>
          <w:szCs w:val="28"/>
        </w:rPr>
        <w:t>, но не реже двух раз в месяц и являются, как правило, открытыми.</w:t>
      </w:r>
    </w:p>
    <w:p w:rsidR="00D91B03" w:rsidRPr="00D91B03" w:rsidRDefault="00D91B03" w:rsidP="00D91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91B03">
        <w:rPr>
          <w:rFonts w:ascii="Times New Roman" w:eastAsiaTheme="minorHAnsi" w:hAnsi="Times New Roman"/>
          <w:color w:val="000000"/>
          <w:sz w:val="28"/>
          <w:szCs w:val="28"/>
        </w:rPr>
        <w:t>4.6. Заседание Комиссии считается правомочным, если на нем присутствует не менее половины ее членов. Члены Комиссии участвуют в ее заседаниях без права замены.</w:t>
      </w:r>
    </w:p>
    <w:p w:rsidR="00D91B03" w:rsidRPr="00D91B03" w:rsidRDefault="00D91B03" w:rsidP="00D91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91B03">
        <w:rPr>
          <w:rFonts w:ascii="Times New Roman" w:eastAsiaTheme="minorHAnsi" w:hAnsi="Times New Roman"/>
          <w:color w:val="000000"/>
          <w:sz w:val="28"/>
          <w:szCs w:val="28"/>
        </w:rPr>
        <w:t>4.7. На заседании Комиссии председательствует ее председатель либо по его поручению - заместитель председателя Комиссии или ее член.</w:t>
      </w:r>
    </w:p>
    <w:p w:rsidR="00D91B03" w:rsidRPr="00D91B03" w:rsidRDefault="00D91B03" w:rsidP="00D91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91B03">
        <w:rPr>
          <w:rFonts w:ascii="Times New Roman" w:eastAsiaTheme="minorHAnsi" w:hAnsi="Times New Roman"/>
          <w:color w:val="000000"/>
          <w:sz w:val="28"/>
          <w:szCs w:val="28"/>
        </w:rPr>
        <w:t>4.8. Решения Комиссии принимаются большинством голосов присутствующих на заседании членов Комиссии, которые имеют равное право голоса. В случае равенства голосов голос председательствующего является решающим.</w:t>
      </w:r>
    </w:p>
    <w:p w:rsidR="00D91B03" w:rsidRPr="00D91B03" w:rsidRDefault="00D91B03" w:rsidP="00A66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91B03">
        <w:rPr>
          <w:rFonts w:ascii="Times New Roman" w:eastAsiaTheme="minorHAnsi" w:hAnsi="Times New Roman"/>
          <w:color w:val="000000"/>
          <w:sz w:val="28"/>
          <w:szCs w:val="28"/>
        </w:rPr>
        <w:t>4.9. Протокол заседания Комиссии подписывается председательствующим на заседании Комиссии и секретарем заседания Комиссии.</w:t>
      </w:r>
    </w:p>
    <w:p w:rsidR="00D91B03" w:rsidRPr="00D91B03" w:rsidRDefault="00D91B03" w:rsidP="00D91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91B03">
        <w:rPr>
          <w:rFonts w:ascii="Times New Roman" w:eastAsiaTheme="minorHAnsi" w:hAnsi="Times New Roman"/>
          <w:color w:val="000000"/>
          <w:sz w:val="28"/>
          <w:szCs w:val="28"/>
        </w:rPr>
        <w:t>4.10. Решения Комиссии оформляются в форме постановлений, в которых указываются:</w:t>
      </w:r>
    </w:p>
    <w:p w:rsidR="00D91B03" w:rsidRPr="00D91B03" w:rsidRDefault="00D91B03" w:rsidP="00D91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91B03">
        <w:rPr>
          <w:rFonts w:ascii="Times New Roman" w:eastAsiaTheme="minorHAnsi" w:hAnsi="Times New Roman"/>
          <w:color w:val="000000"/>
          <w:sz w:val="28"/>
          <w:szCs w:val="28"/>
        </w:rPr>
        <w:t>а) наименование Комиссии;</w:t>
      </w:r>
    </w:p>
    <w:p w:rsidR="00D91B03" w:rsidRPr="00D91B03" w:rsidRDefault="00D91B03" w:rsidP="00D91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91B03">
        <w:rPr>
          <w:rFonts w:ascii="Times New Roman" w:eastAsiaTheme="minorHAnsi" w:hAnsi="Times New Roman"/>
          <w:color w:val="000000"/>
          <w:sz w:val="28"/>
          <w:szCs w:val="28"/>
        </w:rPr>
        <w:t>б) дата;</w:t>
      </w:r>
    </w:p>
    <w:p w:rsidR="00D91B03" w:rsidRPr="00D91B03" w:rsidRDefault="00D91B03" w:rsidP="00D91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91B03">
        <w:rPr>
          <w:rFonts w:ascii="Times New Roman" w:eastAsiaTheme="minorHAnsi" w:hAnsi="Times New Roman"/>
          <w:color w:val="000000"/>
          <w:sz w:val="28"/>
          <w:szCs w:val="28"/>
        </w:rPr>
        <w:t>в) время и место проведения заседания;</w:t>
      </w:r>
    </w:p>
    <w:p w:rsidR="00D91B03" w:rsidRPr="00D91B03" w:rsidRDefault="00D91B03" w:rsidP="00D91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91B03">
        <w:rPr>
          <w:rFonts w:ascii="Times New Roman" w:eastAsiaTheme="minorHAnsi" w:hAnsi="Times New Roman"/>
          <w:color w:val="000000"/>
          <w:sz w:val="28"/>
          <w:szCs w:val="28"/>
        </w:rPr>
        <w:t>г) сведения о присутствующих членах Комиссии;</w:t>
      </w:r>
    </w:p>
    <w:p w:rsidR="00D91B03" w:rsidRPr="00D91B03" w:rsidRDefault="00D91B03" w:rsidP="00D91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91B03">
        <w:rPr>
          <w:rFonts w:ascii="Times New Roman" w:eastAsiaTheme="minorHAnsi" w:hAnsi="Times New Roman"/>
          <w:color w:val="000000"/>
          <w:sz w:val="28"/>
          <w:szCs w:val="28"/>
        </w:rPr>
        <w:t>д) сведения об иных лицах, присутствующих на заседании;</w:t>
      </w:r>
    </w:p>
    <w:p w:rsidR="00D91B03" w:rsidRPr="00D91B03" w:rsidRDefault="00D91B03" w:rsidP="00D91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91B03">
        <w:rPr>
          <w:rFonts w:ascii="Times New Roman" w:eastAsiaTheme="minorHAnsi" w:hAnsi="Times New Roman"/>
          <w:color w:val="000000"/>
          <w:sz w:val="28"/>
          <w:szCs w:val="28"/>
        </w:rPr>
        <w:t>е) вопрос повестки дня, по которому вынесено постановление;</w:t>
      </w:r>
    </w:p>
    <w:p w:rsidR="00D91B03" w:rsidRPr="00D91B03" w:rsidRDefault="00D91B03" w:rsidP="00D91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91B03">
        <w:rPr>
          <w:rFonts w:ascii="Times New Roman" w:eastAsiaTheme="minorHAnsi" w:hAnsi="Times New Roman"/>
          <w:color w:val="000000"/>
          <w:sz w:val="28"/>
          <w:szCs w:val="28"/>
        </w:rPr>
        <w:t>ж) содержание рассматриваемого вопроса;</w:t>
      </w:r>
    </w:p>
    <w:p w:rsidR="00D91B03" w:rsidRPr="00D91B03" w:rsidRDefault="00D91B03" w:rsidP="00D91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91B03">
        <w:rPr>
          <w:rFonts w:ascii="Times New Roman" w:eastAsiaTheme="minorHAnsi" w:hAnsi="Times New Roman"/>
          <w:color w:val="000000"/>
          <w:sz w:val="28"/>
          <w:szCs w:val="28"/>
        </w:rPr>
        <w:t>з) выявленные по рассматриваемому вопросу нарушения прав и законных интересов несовершеннолетних (при их наличии);</w:t>
      </w:r>
    </w:p>
    <w:p w:rsidR="00D91B03" w:rsidRPr="00D91B03" w:rsidRDefault="00D91B03" w:rsidP="00D91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91B03">
        <w:rPr>
          <w:rFonts w:ascii="Times New Roman" w:eastAsiaTheme="minorHAnsi" w:hAnsi="Times New Roman"/>
          <w:color w:val="000000"/>
          <w:sz w:val="28"/>
          <w:szCs w:val="28"/>
        </w:rPr>
        <w:t>и) сведения о выявленных причинах и условиях, способствующих безнадзорности, беспризорности, правонарушениям и антиобщественным действиям несовершеннолетних (при их наличии);</w:t>
      </w:r>
    </w:p>
    <w:p w:rsidR="00D91B03" w:rsidRPr="00D91B03" w:rsidRDefault="00D91B03" w:rsidP="00D91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91B03">
        <w:rPr>
          <w:rFonts w:ascii="Times New Roman" w:eastAsiaTheme="minorHAnsi" w:hAnsi="Times New Roman"/>
          <w:color w:val="000000"/>
          <w:sz w:val="28"/>
          <w:szCs w:val="28"/>
        </w:rPr>
        <w:t>к) решение, принятое по рассматриваемому вопросу;</w:t>
      </w:r>
    </w:p>
    <w:p w:rsidR="00D91B03" w:rsidRPr="00D91B03" w:rsidRDefault="00D91B03" w:rsidP="00D91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91B03">
        <w:rPr>
          <w:rFonts w:ascii="Times New Roman" w:eastAsiaTheme="minorHAnsi" w:hAnsi="Times New Roman"/>
          <w:color w:val="000000"/>
          <w:sz w:val="28"/>
          <w:szCs w:val="28"/>
        </w:rPr>
        <w:t>л) 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, которые должны предпринять соответствующие органы или учреждения системы профилактики;</w:t>
      </w:r>
    </w:p>
    <w:p w:rsidR="007B4B57" w:rsidRDefault="00D91B03" w:rsidP="00D91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91B03">
        <w:rPr>
          <w:rFonts w:ascii="Times New Roman" w:eastAsiaTheme="minorHAnsi" w:hAnsi="Times New Roman"/>
          <w:color w:val="000000"/>
          <w:sz w:val="28"/>
          <w:szCs w:val="28"/>
        </w:rPr>
        <w:t xml:space="preserve">м) сроки, в течение которых должны быть приняты меры, направленные на устранение причин и условий, способствующих безнадзорности, </w:t>
      </w:r>
    </w:p>
    <w:p w:rsidR="007B4B57" w:rsidRDefault="007B4B57" w:rsidP="00D91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7B4B57" w:rsidRDefault="007B4B57" w:rsidP="007B4B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9</w:t>
      </w:r>
    </w:p>
    <w:p w:rsidR="007B4B57" w:rsidRDefault="007B4B57" w:rsidP="007B4B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D91B03" w:rsidRPr="00D91B03" w:rsidRDefault="00D91B03" w:rsidP="00D91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91B03">
        <w:rPr>
          <w:rFonts w:ascii="Times New Roman" w:eastAsiaTheme="minorHAnsi" w:hAnsi="Times New Roman"/>
          <w:color w:val="000000"/>
          <w:sz w:val="28"/>
          <w:szCs w:val="28"/>
        </w:rPr>
        <w:t>беспризорности, правонарушениям и антиобщественным действиям несовершеннолетних.</w:t>
      </w:r>
    </w:p>
    <w:p w:rsidR="00D91B03" w:rsidRPr="00D91B03" w:rsidRDefault="00D91B03" w:rsidP="00D91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91B03">
        <w:rPr>
          <w:rFonts w:ascii="Times New Roman" w:eastAsiaTheme="minorHAnsi" w:hAnsi="Times New Roman"/>
          <w:color w:val="000000"/>
          <w:sz w:val="28"/>
          <w:szCs w:val="28"/>
        </w:rPr>
        <w:t>4.11. Постановления Комиссии направляются членам Комиссии, в органы и учреждения системы профилактики и иным заинтересованным лицам и организациям.</w:t>
      </w:r>
    </w:p>
    <w:p w:rsidR="00D91B03" w:rsidRPr="00D91B03" w:rsidRDefault="00D91B03" w:rsidP="00D91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91B03">
        <w:rPr>
          <w:rFonts w:ascii="Times New Roman" w:eastAsiaTheme="minorHAnsi" w:hAnsi="Times New Roman"/>
          <w:color w:val="000000"/>
          <w:sz w:val="28"/>
          <w:szCs w:val="28"/>
        </w:rPr>
        <w:t>4.12. Постановления, принятые Комиссией, обязательны для исполнения органами и учреждениями системы профилактики.</w:t>
      </w:r>
    </w:p>
    <w:p w:rsidR="00D91B03" w:rsidRPr="00D91B03" w:rsidRDefault="00D91B03" w:rsidP="00D91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91B03">
        <w:rPr>
          <w:rFonts w:ascii="Times New Roman" w:eastAsiaTheme="minorHAnsi" w:hAnsi="Times New Roman"/>
          <w:color w:val="000000"/>
          <w:sz w:val="28"/>
          <w:szCs w:val="28"/>
        </w:rPr>
        <w:t>4.13. Органы и учреждения системы профилактики обязаны сообщить Комиссии о мерах, принятых по исполнению постановления, в указанный в нем срок.</w:t>
      </w:r>
    </w:p>
    <w:p w:rsidR="00D91B03" w:rsidRPr="00D91B03" w:rsidRDefault="00D91B03" w:rsidP="00D91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91B03">
        <w:rPr>
          <w:rFonts w:ascii="Times New Roman" w:eastAsiaTheme="minorHAnsi" w:hAnsi="Times New Roman"/>
          <w:color w:val="000000"/>
          <w:sz w:val="28"/>
          <w:szCs w:val="28"/>
        </w:rPr>
        <w:t xml:space="preserve">4.15. Постановление Комиссии может быть обжаловано в </w:t>
      </w:r>
      <w:r w:rsidR="009E354C">
        <w:rPr>
          <w:rFonts w:ascii="Times New Roman" w:eastAsiaTheme="minorHAnsi" w:hAnsi="Times New Roman"/>
          <w:color w:val="000000"/>
          <w:sz w:val="28"/>
          <w:szCs w:val="28"/>
        </w:rPr>
        <w:t xml:space="preserve">прокуратуру или суд в </w:t>
      </w:r>
      <w:r w:rsidRPr="00D91B03">
        <w:rPr>
          <w:rFonts w:ascii="Times New Roman" w:eastAsiaTheme="minorHAnsi" w:hAnsi="Times New Roman"/>
          <w:color w:val="000000"/>
          <w:sz w:val="28"/>
          <w:szCs w:val="28"/>
        </w:rPr>
        <w:t>порядке, установленном законодательством Российской Федерации.</w:t>
      </w:r>
    </w:p>
    <w:p w:rsidR="00E60BD4" w:rsidRPr="00D91B03" w:rsidRDefault="00E60BD4" w:rsidP="00296DC1">
      <w:pPr>
        <w:widowControl w:val="0"/>
        <w:autoSpaceDE w:val="0"/>
        <w:autoSpaceDN w:val="0"/>
        <w:adjustRightInd w:val="0"/>
        <w:spacing w:after="0" w:line="240" w:lineRule="auto"/>
        <w:ind w:left="4956"/>
        <w:contextualSpacing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0BD4" w:rsidRPr="00D91B03" w:rsidRDefault="00E60BD4" w:rsidP="00296DC1">
      <w:pPr>
        <w:widowControl w:val="0"/>
        <w:autoSpaceDE w:val="0"/>
        <w:autoSpaceDN w:val="0"/>
        <w:adjustRightInd w:val="0"/>
        <w:spacing w:after="0" w:line="240" w:lineRule="auto"/>
        <w:ind w:left="4956"/>
        <w:contextualSpacing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0BD4" w:rsidRPr="00D91B03" w:rsidRDefault="00E60BD4" w:rsidP="00296DC1">
      <w:pPr>
        <w:widowControl w:val="0"/>
        <w:autoSpaceDE w:val="0"/>
        <w:autoSpaceDN w:val="0"/>
        <w:adjustRightInd w:val="0"/>
        <w:spacing w:after="0" w:line="240" w:lineRule="auto"/>
        <w:ind w:left="4956"/>
        <w:contextualSpacing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0BD4" w:rsidRPr="00D91B03" w:rsidRDefault="00E60BD4" w:rsidP="00296DC1">
      <w:pPr>
        <w:widowControl w:val="0"/>
        <w:autoSpaceDE w:val="0"/>
        <w:autoSpaceDN w:val="0"/>
        <w:adjustRightInd w:val="0"/>
        <w:spacing w:after="0" w:line="240" w:lineRule="auto"/>
        <w:ind w:left="4956"/>
        <w:contextualSpacing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0BD4" w:rsidRPr="00D91B03" w:rsidRDefault="00E60BD4" w:rsidP="00296DC1">
      <w:pPr>
        <w:widowControl w:val="0"/>
        <w:autoSpaceDE w:val="0"/>
        <w:autoSpaceDN w:val="0"/>
        <w:adjustRightInd w:val="0"/>
        <w:spacing w:after="0" w:line="240" w:lineRule="auto"/>
        <w:ind w:left="4956"/>
        <w:contextualSpacing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0BD4" w:rsidRPr="00D91B03" w:rsidRDefault="00E60BD4" w:rsidP="00296DC1">
      <w:pPr>
        <w:widowControl w:val="0"/>
        <w:autoSpaceDE w:val="0"/>
        <w:autoSpaceDN w:val="0"/>
        <w:adjustRightInd w:val="0"/>
        <w:spacing w:after="0" w:line="240" w:lineRule="auto"/>
        <w:ind w:left="4956"/>
        <w:contextualSpacing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0BD4" w:rsidRPr="00D91B03" w:rsidRDefault="00E60BD4" w:rsidP="00296DC1">
      <w:pPr>
        <w:widowControl w:val="0"/>
        <w:autoSpaceDE w:val="0"/>
        <w:autoSpaceDN w:val="0"/>
        <w:adjustRightInd w:val="0"/>
        <w:spacing w:after="0" w:line="240" w:lineRule="auto"/>
        <w:ind w:left="4956"/>
        <w:contextualSpacing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0BD4" w:rsidRDefault="00E60BD4" w:rsidP="00296DC1">
      <w:pPr>
        <w:widowControl w:val="0"/>
        <w:autoSpaceDE w:val="0"/>
        <w:autoSpaceDN w:val="0"/>
        <w:adjustRightInd w:val="0"/>
        <w:spacing w:after="0" w:line="240" w:lineRule="auto"/>
        <w:ind w:left="4956"/>
        <w:contextualSpacing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0BD4" w:rsidRDefault="00E60BD4" w:rsidP="00296DC1">
      <w:pPr>
        <w:widowControl w:val="0"/>
        <w:autoSpaceDE w:val="0"/>
        <w:autoSpaceDN w:val="0"/>
        <w:adjustRightInd w:val="0"/>
        <w:spacing w:after="0" w:line="240" w:lineRule="auto"/>
        <w:ind w:left="4956"/>
        <w:contextualSpacing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0BD4" w:rsidRDefault="00E60BD4" w:rsidP="00296DC1">
      <w:pPr>
        <w:widowControl w:val="0"/>
        <w:autoSpaceDE w:val="0"/>
        <w:autoSpaceDN w:val="0"/>
        <w:adjustRightInd w:val="0"/>
        <w:spacing w:after="0" w:line="240" w:lineRule="auto"/>
        <w:ind w:left="4956"/>
        <w:contextualSpacing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6592" w:rsidRDefault="00A66592" w:rsidP="00296DC1">
      <w:pPr>
        <w:widowControl w:val="0"/>
        <w:autoSpaceDE w:val="0"/>
        <w:autoSpaceDN w:val="0"/>
        <w:adjustRightInd w:val="0"/>
        <w:spacing w:after="0" w:line="240" w:lineRule="auto"/>
        <w:ind w:left="4956"/>
        <w:contextualSpacing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6592" w:rsidRDefault="00A66592" w:rsidP="00296DC1">
      <w:pPr>
        <w:widowControl w:val="0"/>
        <w:autoSpaceDE w:val="0"/>
        <w:autoSpaceDN w:val="0"/>
        <w:adjustRightInd w:val="0"/>
        <w:spacing w:after="0" w:line="240" w:lineRule="auto"/>
        <w:ind w:left="4956"/>
        <w:contextualSpacing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6592" w:rsidRDefault="00A66592" w:rsidP="00296DC1">
      <w:pPr>
        <w:widowControl w:val="0"/>
        <w:autoSpaceDE w:val="0"/>
        <w:autoSpaceDN w:val="0"/>
        <w:adjustRightInd w:val="0"/>
        <w:spacing w:after="0" w:line="240" w:lineRule="auto"/>
        <w:ind w:left="4956"/>
        <w:contextualSpacing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6592" w:rsidRDefault="00A66592" w:rsidP="00296DC1">
      <w:pPr>
        <w:widowControl w:val="0"/>
        <w:autoSpaceDE w:val="0"/>
        <w:autoSpaceDN w:val="0"/>
        <w:adjustRightInd w:val="0"/>
        <w:spacing w:after="0" w:line="240" w:lineRule="auto"/>
        <w:ind w:left="4956"/>
        <w:contextualSpacing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6592" w:rsidRDefault="00A66592" w:rsidP="00296DC1">
      <w:pPr>
        <w:widowControl w:val="0"/>
        <w:autoSpaceDE w:val="0"/>
        <w:autoSpaceDN w:val="0"/>
        <w:adjustRightInd w:val="0"/>
        <w:spacing w:after="0" w:line="240" w:lineRule="auto"/>
        <w:ind w:left="4956"/>
        <w:contextualSpacing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6592" w:rsidRDefault="00A66592" w:rsidP="00296DC1">
      <w:pPr>
        <w:widowControl w:val="0"/>
        <w:autoSpaceDE w:val="0"/>
        <w:autoSpaceDN w:val="0"/>
        <w:adjustRightInd w:val="0"/>
        <w:spacing w:after="0" w:line="240" w:lineRule="auto"/>
        <w:ind w:left="4956"/>
        <w:contextualSpacing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6592" w:rsidRDefault="00A66592" w:rsidP="00296DC1">
      <w:pPr>
        <w:widowControl w:val="0"/>
        <w:autoSpaceDE w:val="0"/>
        <w:autoSpaceDN w:val="0"/>
        <w:adjustRightInd w:val="0"/>
        <w:spacing w:after="0" w:line="240" w:lineRule="auto"/>
        <w:ind w:left="4956"/>
        <w:contextualSpacing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6592" w:rsidRDefault="00A66592" w:rsidP="00296DC1">
      <w:pPr>
        <w:widowControl w:val="0"/>
        <w:autoSpaceDE w:val="0"/>
        <w:autoSpaceDN w:val="0"/>
        <w:adjustRightInd w:val="0"/>
        <w:spacing w:after="0" w:line="240" w:lineRule="auto"/>
        <w:ind w:left="4956"/>
        <w:contextualSpacing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6592" w:rsidRDefault="00A66592" w:rsidP="00296DC1">
      <w:pPr>
        <w:widowControl w:val="0"/>
        <w:autoSpaceDE w:val="0"/>
        <w:autoSpaceDN w:val="0"/>
        <w:adjustRightInd w:val="0"/>
        <w:spacing w:after="0" w:line="240" w:lineRule="auto"/>
        <w:ind w:left="4956"/>
        <w:contextualSpacing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6592" w:rsidRDefault="00A66592" w:rsidP="00296DC1">
      <w:pPr>
        <w:widowControl w:val="0"/>
        <w:autoSpaceDE w:val="0"/>
        <w:autoSpaceDN w:val="0"/>
        <w:adjustRightInd w:val="0"/>
        <w:spacing w:after="0" w:line="240" w:lineRule="auto"/>
        <w:ind w:left="4956"/>
        <w:contextualSpacing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6592" w:rsidRDefault="00A66592" w:rsidP="00296DC1">
      <w:pPr>
        <w:widowControl w:val="0"/>
        <w:autoSpaceDE w:val="0"/>
        <w:autoSpaceDN w:val="0"/>
        <w:adjustRightInd w:val="0"/>
        <w:spacing w:after="0" w:line="240" w:lineRule="auto"/>
        <w:ind w:left="4956"/>
        <w:contextualSpacing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6592" w:rsidRDefault="00A66592" w:rsidP="00296DC1">
      <w:pPr>
        <w:widowControl w:val="0"/>
        <w:autoSpaceDE w:val="0"/>
        <w:autoSpaceDN w:val="0"/>
        <w:adjustRightInd w:val="0"/>
        <w:spacing w:after="0" w:line="240" w:lineRule="auto"/>
        <w:ind w:left="4956"/>
        <w:contextualSpacing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6592" w:rsidRDefault="00A66592" w:rsidP="00296DC1">
      <w:pPr>
        <w:widowControl w:val="0"/>
        <w:autoSpaceDE w:val="0"/>
        <w:autoSpaceDN w:val="0"/>
        <w:adjustRightInd w:val="0"/>
        <w:spacing w:after="0" w:line="240" w:lineRule="auto"/>
        <w:ind w:left="4956"/>
        <w:contextualSpacing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6592" w:rsidRDefault="00A66592" w:rsidP="00296DC1">
      <w:pPr>
        <w:widowControl w:val="0"/>
        <w:autoSpaceDE w:val="0"/>
        <w:autoSpaceDN w:val="0"/>
        <w:adjustRightInd w:val="0"/>
        <w:spacing w:after="0" w:line="240" w:lineRule="auto"/>
        <w:ind w:left="4956"/>
        <w:contextualSpacing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6592" w:rsidRDefault="00A66592" w:rsidP="00296DC1">
      <w:pPr>
        <w:widowControl w:val="0"/>
        <w:autoSpaceDE w:val="0"/>
        <w:autoSpaceDN w:val="0"/>
        <w:adjustRightInd w:val="0"/>
        <w:spacing w:after="0" w:line="240" w:lineRule="auto"/>
        <w:ind w:left="4956"/>
        <w:contextualSpacing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6592" w:rsidRDefault="00A66592" w:rsidP="00296DC1">
      <w:pPr>
        <w:widowControl w:val="0"/>
        <w:autoSpaceDE w:val="0"/>
        <w:autoSpaceDN w:val="0"/>
        <w:adjustRightInd w:val="0"/>
        <w:spacing w:after="0" w:line="240" w:lineRule="auto"/>
        <w:ind w:left="4956"/>
        <w:contextualSpacing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6592" w:rsidRDefault="00A66592" w:rsidP="00296DC1">
      <w:pPr>
        <w:widowControl w:val="0"/>
        <w:autoSpaceDE w:val="0"/>
        <w:autoSpaceDN w:val="0"/>
        <w:adjustRightInd w:val="0"/>
        <w:spacing w:after="0" w:line="240" w:lineRule="auto"/>
        <w:ind w:left="4956"/>
        <w:contextualSpacing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6592" w:rsidRDefault="00A66592" w:rsidP="00296DC1">
      <w:pPr>
        <w:widowControl w:val="0"/>
        <w:autoSpaceDE w:val="0"/>
        <w:autoSpaceDN w:val="0"/>
        <w:adjustRightInd w:val="0"/>
        <w:spacing w:after="0" w:line="240" w:lineRule="auto"/>
        <w:ind w:left="4956"/>
        <w:contextualSpacing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6592" w:rsidRDefault="00A66592" w:rsidP="00296DC1">
      <w:pPr>
        <w:widowControl w:val="0"/>
        <w:autoSpaceDE w:val="0"/>
        <w:autoSpaceDN w:val="0"/>
        <w:adjustRightInd w:val="0"/>
        <w:spacing w:after="0" w:line="240" w:lineRule="auto"/>
        <w:ind w:left="4956"/>
        <w:contextualSpacing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6592" w:rsidRDefault="00A66592" w:rsidP="00296DC1">
      <w:pPr>
        <w:widowControl w:val="0"/>
        <w:autoSpaceDE w:val="0"/>
        <w:autoSpaceDN w:val="0"/>
        <w:adjustRightInd w:val="0"/>
        <w:spacing w:after="0" w:line="240" w:lineRule="auto"/>
        <w:ind w:left="4956"/>
        <w:contextualSpacing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6592" w:rsidRDefault="00A66592" w:rsidP="00296DC1">
      <w:pPr>
        <w:widowControl w:val="0"/>
        <w:autoSpaceDE w:val="0"/>
        <w:autoSpaceDN w:val="0"/>
        <w:adjustRightInd w:val="0"/>
        <w:spacing w:after="0" w:line="240" w:lineRule="auto"/>
        <w:ind w:left="4956"/>
        <w:contextualSpacing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6592" w:rsidRDefault="00A66592" w:rsidP="00296DC1">
      <w:pPr>
        <w:widowControl w:val="0"/>
        <w:autoSpaceDE w:val="0"/>
        <w:autoSpaceDN w:val="0"/>
        <w:adjustRightInd w:val="0"/>
        <w:spacing w:after="0" w:line="240" w:lineRule="auto"/>
        <w:ind w:left="4956"/>
        <w:contextualSpacing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6592" w:rsidRDefault="00A66592" w:rsidP="00296DC1">
      <w:pPr>
        <w:widowControl w:val="0"/>
        <w:autoSpaceDE w:val="0"/>
        <w:autoSpaceDN w:val="0"/>
        <w:adjustRightInd w:val="0"/>
        <w:spacing w:after="0" w:line="240" w:lineRule="auto"/>
        <w:ind w:left="4956"/>
        <w:contextualSpacing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6592" w:rsidRDefault="00A66592" w:rsidP="00296DC1">
      <w:pPr>
        <w:widowControl w:val="0"/>
        <w:autoSpaceDE w:val="0"/>
        <w:autoSpaceDN w:val="0"/>
        <w:adjustRightInd w:val="0"/>
        <w:spacing w:after="0" w:line="240" w:lineRule="auto"/>
        <w:ind w:left="4956"/>
        <w:contextualSpacing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6592" w:rsidRDefault="00A66592" w:rsidP="00296DC1">
      <w:pPr>
        <w:widowControl w:val="0"/>
        <w:autoSpaceDE w:val="0"/>
        <w:autoSpaceDN w:val="0"/>
        <w:adjustRightInd w:val="0"/>
        <w:spacing w:after="0" w:line="240" w:lineRule="auto"/>
        <w:ind w:left="4956"/>
        <w:contextualSpacing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6592" w:rsidRDefault="00A66592" w:rsidP="00296DC1">
      <w:pPr>
        <w:widowControl w:val="0"/>
        <w:autoSpaceDE w:val="0"/>
        <w:autoSpaceDN w:val="0"/>
        <w:adjustRightInd w:val="0"/>
        <w:spacing w:after="0" w:line="240" w:lineRule="auto"/>
        <w:ind w:left="4956"/>
        <w:contextualSpacing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2716" w:rsidRDefault="00662716" w:rsidP="00296DC1">
      <w:pPr>
        <w:widowControl w:val="0"/>
        <w:autoSpaceDE w:val="0"/>
        <w:autoSpaceDN w:val="0"/>
        <w:adjustRightInd w:val="0"/>
        <w:spacing w:after="0" w:line="240" w:lineRule="auto"/>
        <w:ind w:left="4956"/>
        <w:contextualSpacing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2716" w:rsidRDefault="00662716" w:rsidP="00296DC1">
      <w:pPr>
        <w:widowControl w:val="0"/>
        <w:autoSpaceDE w:val="0"/>
        <w:autoSpaceDN w:val="0"/>
        <w:adjustRightInd w:val="0"/>
        <w:spacing w:after="0" w:line="240" w:lineRule="auto"/>
        <w:ind w:left="4956"/>
        <w:contextualSpacing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2716" w:rsidRDefault="00662716" w:rsidP="00296DC1">
      <w:pPr>
        <w:widowControl w:val="0"/>
        <w:autoSpaceDE w:val="0"/>
        <w:autoSpaceDN w:val="0"/>
        <w:adjustRightInd w:val="0"/>
        <w:spacing w:after="0" w:line="240" w:lineRule="auto"/>
        <w:ind w:left="4956"/>
        <w:contextualSpacing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20253" w:rsidRPr="00296DC1" w:rsidRDefault="00B20253" w:rsidP="00296DC1">
      <w:pPr>
        <w:widowControl w:val="0"/>
        <w:autoSpaceDE w:val="0"/>
        <w:autoSpaceDN w:val="0"/>
        <w:adjustRightInd w:val="0"/>
        <w:spacing w:after="0" w:line="240" w:lineRule="auto"/>
        <w:ind w:left="4956"/>
        <w:contextualSpacing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296DC1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иложение</w:t>
      </w:r>
      <w:r w:rsidR="0058149D" w:rsidRPr="00296DC1">
        <w:rPr>
          <w:rFonts w:ascii="Times New Roman" w:eastAsia="Times New Roman" w:hAnsi="Times New Roman"/>
          <w:sz w:val="20"/>
          <w:szCs w:val="20"/>
          <w:lang w:eastAsia="ru-RU"/>
        </w:rPr>
        <w:t xml:space="preserve"> № </w:t>
      </w:r>
      <w:r w:rsidR="007B4B57">
        <w:rPr>
          <w:rFonts w:ascii="Times New Roman" w:eastAsia="Times New Roman" w:hAnsi="Times New Roman"/>
          <w:sz w:val="20"/>
          <w:szCs w:val="20"/>
          <w:lang w:eastAsia="ru-RU"/>
        </w:rPr>
        <w:t xml:space="preserve">2 </w:t>
      </w:r>
      <w:r w:rsidRPr="00296DC1">
        <w:rPr>
          <w:rFonts w:ascii="Times New Roman" w:eastAsia="Times New Roman" w:hAnsi="Times New Roman"/>
          <w:sz w:val="20"/>
          <w:szCs w:val="20"/>
          <w:lang w:eastAsia="ru-RU"/>
        </w:rPr>
        <w:t xml:space="preserve"> к постановлению </w:t>
      </w:r>
    </w:p>
    <w:p w:rsidR="00B20253" w:rsidRPr="00E60BD4" w:rsidRDefault="00B20253" w:rsidP="00E62D90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296DC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</w:t>
      </w:r>
      <w:r w:rsidR="00E60BD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</w:t>
      </w:r>
      <w:r w:rsidRPr="00296DC1">
        <w:rPr>
          <w:rFonts w:ascii="Times New Roman" w:eastAsia="Times New Roman" w:hAnsi="Times New Roman"/>
          <w:sz w:val="20"/>
          <w:szCs w:val="20"/>
          <w:lang w:eastAsia="ru-RU"/>
        </w:rPr>
        <w:t xml:space="preserve">администрации города </w:t>
      </w:r>
      <w:r w:rsidR="00257C41">
        <w:rPr>
          <w:rFonts w:ascii="Times New Roman" w:eastAsia="Times New Roman" w:hAnsi="Times New Roman"/>
          <w:sz w:val="20"/>
          <w:szCs w:val="20"/>
          <w:lang w:eastAsia="ru-RU"/>
        </w:rPr>
        <w:t xml:space="preserve"> №</w:t>
      </w:r>
      <w:r w:rsidR="00E62D90">
        <w:rPr>
          <w:rFonts w:ascii="Times New Roman" w:eastAsia="Times New Roman" w:hAnsi="Times New Roman"/>
          <w:sz w:val="20"/>
          <w:szCs w:val="20"/>
          <w:lang w:eastAsia="ru-RU"/>
        </w:rPr>
        <w:t xml:space="preserve">167п </w:t>
      </w:r>
      <w:r w:rsidR="00CF18E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296DC1">
        <w:rPr>
          <w:rFonts w:ascii="Times New Roman" w:eastAsia="Times New Roman" w:hAnsi="Times New Roman"/>
          <w:sz w:val="20"/>
          <w:szCs w:val="20"/>
          <w:lang w:eastAsia="ru-RU"/>
        </w:rPr>
        <w:t>от</w:t>
      </w:r>
      <w:r w:rsidR="00E62D90">
        <w:rPr>
          <w:rFonts w:ascii="Times New Roman" w:eastAsia="Times New Roman" w:hAnsi="Times New Roman"/>
          <w:sz w:val="20"/>
          <w:szCs w:val="20"/>
          <w:lang w:eastAsia="ru-RU"/>
        </w:rPr>
        <w:t xml:space="preserve"> 27.09 .2018</w:t>
      </w:r>
      <w:bookmarkStart w:id="0" w:name="_GoBack"/>
      <w:bookmarkEnd w:id="0"/>
    </w:p>
    <w:p w:rsidR="00E62D90" w:rsidRDefault="00E62D90" w:rsidP="00CF18EE">
      <w:pPr>
        <w:ind w:left="4820" w:hanging="482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F18EE" w:rsidRPr="00CF18EE" w:rsidRDefault="00CF18EE" w:rsidP="00CF18EE">
      <w:pPr>
        <w:ind w:left="4820" w:hanging="4820"/>
        <w:contextualSpacing/>
        <w:jc w:val="center"/>
        <w:rPr>
          <w:rFonts w:ascii="Times New Roman" w:hAnsi="Times New Roman"/>
          <w:sz w:val="28"/>
          <w:szCs w:val="28"/>
        </w:rPr>
      </w:pPr>
      <w:r w:rsidRPr="00CF18EE">
        <w:rPr>
          <w:rFonts w:ascii="Times New Roman" w:hAnsi="Times New Roman"/>
          <w:sz w:val="28"/>
          <w:szCs w:val="28"/>
        </w:rPr>
        <w:t>СОСТАВ</w:t>
      </w:r>
    </w:p>
    <w:p w:rsidR="00CF18EE" w:rsidRPr="00CF18EE" w:rsidRDefault="00CF18EE" w:rsidP="00CF18EE">
      <w:pPr>
        <w:ind w:left="4820" w:hanging="4820"/>
        <w:contextualSpacing/>
        <w:jc w:val="center"/>
        <w:rPr>
          <w:rFonts w:ascii="Times New Roman" w:hAnsi="Times New Roman"/>
          <w:sz w:val="28"/>
          <w:szCs w:val="28"/>
        </w:rPr>
      </w:pPr>
      <w:r w:rsidRPr="00CF18EE">
        <w:rPr>
          <w:rFonts w:ascii="Times New Roman" w:hAnsi="Times New Roman"/>
          <w:sz w:val="28"/>
          <w:szCs w:val="28"/>
        </w:rPr>
        <w:t>Комиссии по делам несовершеннолетних и защите их прав г. Дивногорска</w:t>
      </w:r>
    </w:p>
    <w:p w:rsidR="00CF18EE" w:rsidRPr="00CF18EE" w:rsidRDefault="00CF18EE" w:rsidP="00CF18EE">
      <w:pPr>
        <w:ind w:left="4820" w:hanging="48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F18EE" w:rsidRPr="00CF18EE" w:rsidRDefault="00CF18EE" w:rsidP="00CF18EE">
      <w:pPr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 w:rsidRPr="00CF18EE">
        <w:rPr>
          <w:rFonts w:ascii="Times New Roman" w:hAnsi="Times New Roman"/>
          <w:sz w:val="28"/>
          <w:szCs w:val="28"/>
        </w:rPr>
        <w:t xml:space="preserve">Кузнецова </w:t>
      </w:r>
    </w:p>
    <w:p w:rsidR="00CF18EE" w:rsidRPr="00CF18EE" w:rsidRDefault="00CF18EE" w:rsidP="00CF18EE">
      <w:pPr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 w:rsidRPr="00CF18EE">
        <w:rPr>
          <w:rFonts w:ascii="Times New Roman" w:hAnsi="Times New Roman"/>
          <w:sz w:val="28"/>
          <w:szCs w:val="28"/>
        </w:rPr>
        <w:t xml:space="preserve">Марина Георгиевна </w:t>
      </w:r>
      <w:r w:rsidRPr="00CF18EE">
        <w:rPr>
          <w:rFonts w:ascii="Times New Roman" w:hAnsi="Times New Roman"/>
          <w:sz w:val="28"/>
          <w:szCs w:val="28"/>
        </w:rPr>
        <w:tab/>
        <w:t>- Первый заместитель Главы города,  председатель комиссии</w:t>
      </w:r>
    </w:p>
    <w:p w:rsidR="00CF18EE" w:rsidRPr="00CF18EE" w:rsidRDefault="00CF18EE" w:rsidP="00CF18EE">
      <w:pPr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CF18EE">
        <w:rPr>
          <w:rFonts w:ascii="Times New Roman" w:hAnsi="Times New Roman"/>
          <w:sz w:val="28"/>
          <w:szCs w:val="28"/>
        </w:rPr>
        <w:t>Кабацура</w:t>
      </w:r>
      <w:proofErr w:type="spellEnd"/>
      <w:r w:rsidRPr="00CF18EE">
        <w:rPr>
          <w:rFonts w:ascii="Times New Roman" w:hAnsi="Times New Roman"/>
          <w:sz w:val="28"/>
          <w:szCs w:val="28"/>
        </w:rPr>
        <w:t xml:space="preserve"> </w:t>
      </w:r>
    </w:p>
    <w:p w:rsidR="00CF18EE" w:rsidRPr="00CF18EE" w:rsidRDefault="00CF18EE" w:rsidP="00CF18EE">
      <w:pPr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 w:rsidRPr="00CF18EE">
        <w:rPr>
          <w:rFonts w:ascii="Times New Roman" w:hAnsi="Times New Roman"/>
          <w:sz w:val="28"/>
          <w:szCs w:val="28"/>
        </w:rPr>
        <w:t xml:space="preserve">Галина Васильевна </w:t>
      </w:r>
      <w:r w:rsidRPr="00CF18EE">
        <w:rPr>
          <w:rFonts w:ascii="Times New Roman" w:hAnsi="Times New Roman"/>
          <w:sz w:val="28"/>
          <w:szCs w:val="28"/>
        </w:rPr>
        <w:tab/>
        <w:t>-  начальник отдела образования администрации города, заместитель председателя комиссии</w:t>
      </w:r>
    </w:p>
    <w:p w:rsidR="00CF18EE" w:rsidRPr="00CF18EE" w:rsidRDefault="00CF18EE" w:rsidP="00CF18EE">
      <w:pPr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 w:rsidRPr="00CF18EE">
        <w:rPr>
          <w:rFonts w:ascii="Times New Roman" w:hAnsi="Times New Roman"/>
          <w:sz w:val="28"/>
          <w:szCs w:val="28"/>
        </w:rPr>
        <w:t xml:space="preserve">Мурашева </w:t>
      </w:r>
    </w:p>
    <w:p w:rsidR="00CF18EE" w:rsidRPr="00CF18EE" w:rsidRDefault="00CF18EE" w:rsidP="00CF18EE">
      <w:pPr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 w:rsidRPr="00CF18EE">
        <w:rPr>
          <w:rFonts w:ascii="Times New Roman" w:hAnsi="Times New Roman"/>
          <w:sz w:val="28"/>
          <w:szCs w:val="28"/>
        </w:rPr>
        <w:t>Юлия Анатольевна</w:t>
      </w:r>
      <w:r w:rsidRPr="00CF18EE">
        <w:rPr>
          <w:rFonts w:ascii="Times New Roman" w:hAnsi="Times New Roman"/>
          <w:sz w:val="28"/>
          <w:szCs w:val="28"/>
        </w:rPr>
        <w:tab/>
        <w:t>-      главный специалист, ответственный секретарь комиссии по делам несовершеннолетних и защите их прав</w:t>
      </w:r>
    </w:p>
    <w:p w:rsidR="00CF18EE" w:rsidRPr="00CF18EE" w:rsidRDefault="00CF18EE" w:rsidP="00CF18EE">
      <w:pPr>
        <w:spacing w:before="60" w:after="180"/>
        <w:ind w:left="4395" w:hanging="4395"/>
        <w:rPr>
          <w:rFonts w:ascii="Times New Roman" w:hAnsi="Times New Roman"/>
          <w:sz w:val="28"/>
          <w:szCs w:val="28"/>
        </w:rPr>
      </w:pPr>
      <w:r w:rsidRPr="00CF18EE">
        <w:rPr>
          <w:rFonts w:ascii="Times New Roman" w:hAnsi="Times New Roman"/>
          <w:sz w:val="28"/>
          <w:szCs w:val="28"/>
        </w:rPr>
        <w:t xml:space="preserve">Члены комиссии: </w:t>
      </w:r>
    </w:p>
    <w:p w:rsidR="004738EC" w:rsidRDefault="003D3A79" w:rsidP="003D3A79">
      <w:pPr>
        <w:tabs>
          <w:tab w:val="left" w:pos="4395"/>
        </w:tabs>
        <w:spacing w:before="100" w:beforeAutospacing="1" w:after="100" w:afterAutospacing="1"/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имова </w:t>
      </w:r>
    </w:p>
    <w:p w:rsidR="003D3A79" w:rsidRPr="00CF18EE" w:rsidRDefault="003D3A79" w:rsidP="003D3A79">
      <w:pPr>
        <w:tabs>
          <w:tab w:val="left" w:pos="4395"/>
        </w:tabs>
        <w:spacing w:before="100" w:beforeAutospacing="1" w:after="100" w:afterAutospacing="1"/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талья Сергеевна</w:t>
      </w:r>
      <w:r w:rsidRPr="00CF18EE">
        <w:rPr>
          <w:rFonts w:ascii="Times New Roman" w:hAnsi="Times New Roman"/>
          <w:sz w:val="28"/>
          <w:szCs w:val="28"/>
        </w:rPr>
        <w:tab/>
      </w:r>
      <w:r w:rsidR="0028760A">
        <w:rPr>
          <w:rFonts w:ascii="Times New Roman" w:hAnsi="Times New Roman"/>
          <w:sz w:val="28"/>
          <w:szCs w:val="28"/>
        </w:rPr>
        <w:t xml:space="preserve"> - </w:t>
      </w:r>
      <w:r w:rsidRPr="00CF18EE">
        <w:rPr>
          <w:rFonts w:ascii="Times New Roman" w:hAnsi="Times New Roman"/>
          <w:sz w:val="28"/>
          <w:szCs w:val="28"/>
        </w:rPr>
        <w:t>заведующ</w:t>
      </w:r>
      <w:r>
        <w:rPr>
          <w:rFonts w:ascii="Times New Roman" w:hAnsi="Times New Roman"/>
          <w:sz w:val="28"/>
          <w:szCs w:val="28"/>
        </w:rPr>
        <w:t xml:space="preserve">ая амбулаторно-педиатрическим  отделением </w:t>
      </w:r>
      <w:r w:rsidRPr="00CF18EE">
        <w:rPr>
          <w:rFonts w:ascii="Times New Roman" w:hAnsi="Times New Roman"/>
          <w:sz w:val="28"/>
          <w:szCs w:val="28"/>
        </w:rPr>
        <w:t xml:space="preserve"> КГБУЗ «</w:t>
      </w:r>
      <w:proofErr w:type="spellStart"/>
      <w:r w:rsidRPr="00CF18EE">
        <w:rPr>
          <w:rFonts w:ascii="Times New Roman" w:hAnsi="Times New Roman"/>
          <w:sz w:val="28"/>
          <w:szCs w:val="28"/>
        </w:rPr>
        <w:t>Дивногорской</w:t>
      </w:r>
      <w:proofErr w:type="spellEnd"/>
      <w:r w:rsidRPr="00CF18EE">
        <w:rPr>
          <w:rFonts w:ascii="Times New Roman" w:hAnsi="Times New Roman"/>
          <w:sz w:val="28"/>
          <w:szCs w:val="28"/>
        </w:rPr>
        <w:t xml:space="preserve"> межрайонной больницы»</w:t>
      </w:r>
    </w:p>
    <w:p w:rsidR="00CF18EE" w:rsidRPr="00CF18EE" w:rsidRDefault="00CF18EE" w:rsidP="00CF18EE">
      <w:pPr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 w:rsidRPr="00CF18EE">
        <w:rPr>
          <w:rFonts w:ascii="Times New Roman" w:hAnsi="Times New Roman"/>
          <w:sz w:val="28"/>
          <w:szCs w:val="28"/>
        </w:rPr>
        <w:t xml:space="preserve">Булгакова </w:t>
      </w:r>
    </w:p>
    <w:p w:rsidR="00CF18EE" w:rsidRPr="00CF18EE" w:rsidRDefault="00CF18EE" w:rsidP="00CF18EE">
      <w:pPr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 w:rsidRPr="00CF18EE">
        <w:rPr>
          <w:rFonts w:ascii="Times New Roman" w:hAnsi="Times New Roman"/>
          <w:sz w:val="28"/>
          <w:szCs w:val="28"/>
        </w:rPr>
        <w:t>Наталья Викторовна</w:t>
      </w:r>
      <w:r w:rsidRPr="00CF18EE">
        <w:rPr>
          <w:rFonts w:ascii="Times New Roman" w:hAnsi="Times New Roman"/>
          <w:sz w:val="28"/>
          <w:szCs w:val="28"/>
        </w:rPr>
        <w:tab/>
        <w:t>- руководитель управления по социальной защите населения администрации города</w:t>
      </w:r>
    </w:p>
    <w:p w:rsidR="00CF18EE" w:rsidRPr="00CF18EE" w:rsidRDefault="00CF18EE" w:rsidP="00CF18EE">
      <w:pPr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CF18EE">
        <w:rPr>
          <w:rFonts w:ascii="Times New Roman" w:hAnsi="Times New Roman"/>
          <w:sz w:val="28"/>
          <w:szCs w:val="28"/>
        </w:rPr>
        <w:t>Зенченко</w:t>
      </w:r>
      <w:proofErr w:type="spellEnd"/>
      <w:r w:rsidRPr="00CF18EE">
        <w:rPr>
          <w:rFonts w:ascii="Times New Roman" w:hAnsi="Times New Roman"/>
          <w:sz w:val="28"/>
          <w:szCs w:val="28"/>
        </w:rPr>
        <w:t xml:space="preserve"> </w:t>
      </w:r>
    </w:p>
    <w:p w:rsidR="00CF18EE" w:rsidRPr="00CF18EE" w:rsidRDefault="00CF18EE" w:rsidP="00CF18EE">
      <w:pPr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CF18EE">
        <w:rPr>
          <w:rFonts w:ascii="Times New Roman" w:hAnsi="Times New Roman"/>
          <w:sz w:val="28"/>
          <w:szCs w:val="28"/>
        </w:rPr>
        <w:t>Лариса Николаевна</w:t>
      </w:r>
      <w:r w:rsidRPr="00CF18EE">
        <w:rPr>
          <w:rFonts w:ascii="Times New Roman" w:hAnsi="Times New Roman"/>
          <w:sz w:val="28"/>
          <w:szCs w:val="28"/>
        </w:rPr>
        <w:tab/>
        <w:t xml:space="preserve">-  заместитель директора по учебно-воспитательной работе </w:t>
      </w:r>
      <w:proofErr w:type="spellStart"/>
      <w:r w:rsidRPr="00CF18EE">
        <w:rPr>
          <w:rFonts w:ascii="Times New Roman" w:hAnsi="Times New Roman"/>
          <w:sz w:val="28"/>
          <w:szCs w:val="28"/>
        </w:rPr>
        <w:t>Дивногорского</w:t>
      </w:r>
      <w:proofErr w:type="spellEnd"/>
      <w:r w:rsidRPr="00CF18EE">
        <w:rPr>
          <w:rFonts w:ascii="Times New Roman" w:hAnsi="Times New Roman"/>
          <w:sz w:val="28"/>
          <w:szCs w:val="28"/>
        </w:rPr>
        <w:t xml:space="preserve">  гидроэнергетического техникума             им. А.Е. Бочкина (по согласованию Склярова И.В. </w:t>
      </w:r>
      <w:r w:rsidRPr="00CF18EE">
        <w:rPr>
          <w:rFonts w:ascii="Times New Roman" w:hAnsi="Times New Roman"/>
          <w:sz w:val="28"/>
          <w:szCs w:val="28"/>
        </w:rPr>
        <w:tab/>
        <w:t>-  директор КГКУ «Центр занятости населения города Дивногорска» (по согласованию)</w:t>
      </w:r>
      <w:proofErr w:type="gramEnd"/>
    </w:p>
    <w:p w:rsidR="003D3A79" w:rsidRDefault="003D3A79" w:rsidP="003D3A79">
      <w:pPr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ухарева </w:t>
      </w:r>
    </w:p>
    <w:p w:rsidR="003D3A79" w:rsidRPr="00CF18EE" w:rsidRDefault="003D3A79" w:rsidP="003D3A79">
      <w:pPr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ия Дмитриевна</w:t>
      </w:r>
      <w:r w:rsidRPr="00CF18EE">
        <w:rPr>
          <w:rFonts w:ascii="Times New Roman" w:hAnsi="Times New Roman"/>
          <w:sz w:val="28"/>
          <w:szCs w:val="28"/>
        </w:rPr>
        <w:tab/>
        <w:t xml:space="preserve">-  </w:t>
      </w:r>
      <w:r>
        <w:rPr>
          <w:rFonts w:ascii="Times New Roman" w:hAnsi="Times New Roman"/>
          <w:sz w:val="28"/>
          <w:szCs w:val="28"/>
        </w:rPr>
        <w:t>инспектор</w:t>
      </w:r>
      <w:r w:rsidRPr="00CF18EE">
        <w:rPr>
          <w:rFonts w:ascii="Times New Roman" w:hAnsi="Times New Roman"/>
          <w:sz w:val="28"/>
          <w:szCs w:val="28"/>
        </w:rPr>
        <w:t xml:space="preserve"> </w:t>
      </w:r>
      <w:r w:rsidRPr="00CF18EE">
        <w:rPr>
          <w:rFonts w:ascii="Times New Roman" w:hAnsi="Times New Roman"/>
          <w:color w:val="000000"/>
          <w:sz w:val="28"/>
          <w:szCs w:val="28"/>
        </w:rPr>
        <w:t>филиала по   г. Дивногорску ФКУ УИИ ГУФСИН России по Красноярскому краю</w:t>
      </w:r>
      <w:r w:rsidRPr="00CF18EE">
        <w:rPr>
          <w:rFonts w:ascii="Times New Roman" w:hAnsi="Times New Roman"/>
          <w:sz w:val="28"/>
          <w:szCs w:val="28"/>
        </w:rPr>
        <w:t>, (по согласованию)</w:t>
      </w:r>
    </w:p>
    <w:p w:rsidR="0028760A" w:rsidRDefault="0028760A" w:rsidP="00CF18EE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28760A" w:rsidRDefault="0028760A" w:rsidP="00CF18EE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CF18EE" w:rsidRPr="00CF18EE" w:rsidRDefault="00CF18EE" w:rsidP="00CF18EE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CF18EE">
        <w:rPr>
          <w:rFonts w:ascii="Times New Roman" w:hAnsi="Times New Roman"/>
          <w:sz w:val="28"/>
          <w:szCs w:val="28"/>
        </w:rPr>
        <w:t xml:space="preserve">Калинин </w:t>
      </w:r>
    </w:p>
    <w:p w:rsidR="00CF18EE" w:rsidRPr="00CF18EE" w:rsidRDefault="00CF18EE" w:rsidP="00CF18EE">
      <w:pPr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 w:rsidRPr="00CF18EE">
        <w:rPr>
          <w:rFonts w:ascii="Times New Roman" w:hAnsi="Times New Roman"/>
          <w:sz w:val="28"/>
          <w:szCs w:val="28"/>
        </w:rPr>
        <w:t>Николай Владимирович</w:t>
      </w:r>
      <w:r w:rsidRPr="00CF18EE">
        <w:rPr>
          <w:rFonts w:ascii="Times New Roman" w:hAnsi="Times New Roman"/>
          <w:sz w:val="28"/>
          <w:szCs w:val="28"/>
        </w:rPr>
        <w:tab/>
        <w:t>- начальник отдела физической культуры, спорта и молодежной политики администрации  города</w:t>
      </w:r>
    </w:p>
    <w:p w:rsidR="00CF18EE" w:rsidRPr="00CF18EE" w:rsidRDefault="00CF18EE" w:rsidP="00CF18EE">
      <w:pPr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 w:rsidRPr="00CF18EE">
        <w:rPr>
          <w:rFonts w:ascii="Times New Roman" w:hAnsi="Times New Roman"/>
          <w:sz w:val="28"/>
          <w:szCs w:val="28"/>
        </w:rPr>
        <w:t xml:space="preserve">Корабельников </w:t>
      </w:r>
    </w:p>
    <w:p w:rsidR="00CF18EE" w:rsidRPr="00CF18EE" w:rsidRDefault="00CF18EE" w:rsidP="00CF18EE">
      <w:pPr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 w:rsidRPr="00CF18EE">
        <w:rPr>
          <w:rFonts w:ascii="Times New Roman" w:hAnsi="Times New Roman"/>
          <w:sz w:val="28"/>
          <w:szCs w:val="28"/>
        </w:rPr>
        <w:t>Владимир Николаевич</w:t>
      </w:r>
      <w:r w:rsidRPr="00CF18EE">
        <w:rPr>
          <w:rFonts w:ascii="Times New Roman" w:hAnsi="Times New Roman"/>
          <w:sz w:val="28"/>
          <w:szCs w:val="28"/>
        </w:rPr>
        <w:tab/>
        <w:t xml:space="preserve"> -  директор </w:t>
      </w:r>
      <w:r w:rsidRPr="00CF18EE">
        <w:rPr>
          <w:rFonts w:ascii="Times New Roman" w:hAnsi="Times New Roman"/>
          <w:bCs/>
          <w:sz w:val="28"/>
          <w:szCs w:val="28"/>
        </w:rPr>
        <w:t xml:space="preserve">КГБУ </w:t>
      </w:r>
      <w:proofErr w:type="gramStart"/>
      <w:r w:rsidRPr="00CF18EE">
        <w:rPr>
          <w:rFonts w:ascii="Times New Roman" w:hAnsi="Times New Roman"/>
          <w:bCs/>
          <w:sz w:val="28"/>
          <w:szCs w:val="28"/>
        </w:rPr>
        <w:t>СО</w:t>
      </w:r>
      <w:proofErr w:type="gramEnd"/>
      <w:r w:rsidRPr="00CF18EE">
        <w:rPr>
          <w:rFonts w:ascii="Times New Roman" w:hAnsi="Times New Roman"/>
          <w:bCs/>
          <w:sz w:val="28"/>
          <w:szCs w:val="28"/>
        </w:rPr>
        <w:t xml:space="preserve"> Центра помощи семье и детям "Дивногорский" </w:t>
      </w:r>
      <w:r w:rsidRPr="00CF18EE">
        <w:rPr>
          <w:rFonts w:ascii="Times New Roman" w:hAnsi="Times New Roman"/>
          <w:sz w:val="28"/>
          <w:szCs w:val="28"/>
        </w:rPr>
        <w:t>(по согласованию)</w:t>
      </w:r>
    </w:p>
    <w:p w:rsidR="00CF18EE" w:rsidRPr="00CF18EE" w:rsidRDefault="00CF18EE" w:rsidP="00CF18EE">
      <w:pPr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</w:p>
    <w:p w:rsidR="00CF18EE" w:rsidRPr="00CF18EE" w:rsidRDefault="00CF18EE" w:rsidP="00CF18EE">
      <w:pPr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</w:p>
    <w:p w:rsidR="00CF18EE" w:rsidRPr="00CF18EE" w:rsidRDefault="00CF18EE" w:rsidP="00CF18EE">
      <w:pPr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 w:rsidRPr="00CF18EE">
        <w:rPr>
          <w:rFonts w:ascii="Times New Roman" w:hAnsi="Times New Roman"/>
          <w:sz w:val="28"/>
          <w:szCs w:val="28"/>
        </w:rPr>
        <w:t xml:space="preserve">Коршунова </w:t>
      </w:r>
    </w:p>
    <w:p w:rsidR="00CF18EE" w:rsidRPr="00CF18EE" w:rsidRDefault="00CF18EE" w:rsidP="00CF18EE">
      <w:pPr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 w:rsidRPr="00CF18EE">
        <w:rPr>
          <w:rFonts w:ascii="Times New Roman" w:hAnsi="Times New Roman"/>
          <w:sz w:val="28"/>
          <w:szCs w:val="28"/>
        </w:rPr>
        <w:t>Светлана Петровна</w:t>
      </w:r>
      <w:r w:rsidRPr="00CF18EE">
        <w:rPr>
          <w:rFonts w:ascii="Times New Roman" w:hAnsi="Times New Roman"/>
          <w:sz w:val="28"/>
          <w:szCs w:val="28"/>
        </w:rPr>
        <w:tab/>
        <w:t>-     заместитель  начальника ОУУП и ДН ОП №13 МУ МВД России «Красноярское», подполковник полиции   (по согласованию)</w:t>
      </w:r>
    </w:p>
    <w:p w:rsidR="00CF18EE" w:rsidRPr="00CF18EE" w:rsidRDefault="00CF18EE" w:rsidP="00CF18EE">
      <w:pPr>
        <w:tabs>
          <w:tab w:val="left" w:pos="4395"/>
        </w:tabs>
        <w:spacing w:before="100" w:beforeAutospacing="1" w:after="100" w:afterAutospacing="1"/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</w:p>
    <w:p w:rsidR="004738EC" w:rsidRDefault="004738EC" w:rsidP="00CF18EE">
      <w:pPr>
        <w:tabs>
          <w:tab w:val="left" w:pos="4395"/>
        </w:tabs>
        <w:spacing w:before="100" w:beforeAutospacing="1" w:after="100" w:afterAutospacing="1"/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</w:p>
    <w:p w:rsidR="004738EC" w:rsidRDefault="004738EC" w:rsidP="004738EC">
      <w:pPr>
        <w:tabs>
          <w:tab w:val="left" w:pos="4395"/>
        </w:tabs>
        <w:spacing w:before="100" w:beforeAutospacing="1" w:after="100" w:afterAutospacing="1"/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идел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4738EC" w:rsidRPr="004738EC" w:rsidRDefault="004738EC" w:rsidP="004738EC">
      <w:pPr>
        <w:tabs>
          <w:tab w:val="left" w:pos="4395"/>
        </w:tabs>
        <w:spacing w:before="100" w:beforeAutospacing="1" w:after="100" w:afterAutospacing="1"/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 w:rsidRPr="004738EC">
        <w:rPr>
          <w:rFonts w:ascii="Times New Roman" w:hAnsi="Times New Roman"/>
          <w:sz w:val="28"/>
          <w:szCs w:val="28"/>
        </w:rPr>
        <w:t xml:space="preserve">Наталья Петровна </w:t>
      </w:r>
      <w:r w:rsidRPr="004738EC">
        <w:rPr>
          <w:rFonts w:ascii="Times New Roman" w:hAnsi="Times New Roman"/>
          <w:sz w:val="28"/>
          <w:szCs w:val="28"/>
        </w:rPr>
        <w:tab/>
        <w:t xml:space="preserve">- руководитель  территориальной  </w:t>
      </w:r>
      <w:proofErr w:type="spellStart"/>
      <w:r w:rsidRPr="004738EC">
        <w:rPr>
          <w:rFonts w:ascii="Times New Roman" w:hAnsi="Times New Roman"/>
          <w:sz w:val="28"/>
          <w:szCs w:val="28"/>
        </w:rPr>
        <w:t>психолого-медико-педагогической</w:t>
      </w:r>
      <w:proofErr w:type="spellEnd"/>
      <w:r w:rsidRPr="004738EC">
        <w:rPr>
          <w:rFonts w:ascii="Times New Roman" w:hAnsi="Times New Roman"/>
          <w:sz w:val="28"/>
          <w:szCs w:val="28"/>
        </w:rPr>
        <w:t xml:space="preserve"> комиссии</w:t>
      </w:r>
    </w:p>
    <w:p w:rsidR="004738EC" w:rsidRDefault="004738EC" w:rsidP="00CF18EE">
      <w:pPr>
        <w:tabs>
          <w:tab w:val="left" w:pos="4395"/>
        </w:tabs>
        <w:spacing w:before="100" w:beforeAutospacing="1" w:after="100" w:afterAutospacing="1"/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</w:p>
    <w:p w:rsidR="00CF18EE" w:rsidRPr="00CF18EE" w:rsidRDefault="00CF18EE" w:rsidP="00CF18EE">
      <w:pPr>
        <w:tabs>
          <w:tab w:val="left" w:pos="4395"/>
        </w:tabs>
        <w:spacing w:before="100" w:beforeAutospacing="1" w:after="100" w:afterAutospacing="1"/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CF18EE">
        <w:rPr>
          <w:rFonts w:ascii="Times New Roman" w:hAnsi="Times New Roman"/>
          <w:sz w:val="28"/>
          <w:szCs w:val="28"/>
        </w:rPr>
        <w:t>Циулина</w:t>
      </w:r>
      <w:proofErr w:type="spellEnd"/>
      <w:r w:rsidRPr="00CF18EE">
        <w:rPr>
          <w:rFonts w:ascii="Times New Roman" w:hAnsi="Times New Roman"/>
          <w:sz w:val="28"/>
          <w:szCs w:val="28"/>
        </w:rPr>
        <w:t xml:space="preserve"> </w:t>
      </w:r>
    </w:p>
    <w:p w:rsidR="00CF18EE" w:rsidRPr="00CF18EE" w:rsidRDefault="00CF18EE" w:rsidP="00CF18EE">
      <w:pPr>
        <w:tabs>
          <w:tab w:val="left" w:pos="4395"/>
        </w:tabs>
        <w:spacing w:before="100" w:beforeAutospacing="1" w:after="100" w:afterAutospacing="1"/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 w:rsidRPr="00CF18EE">
        <w:rPr>
          <w:rFonts w:ascii="Times New Roman" w:hAnsi="Times New Roman"/>
          <w:sz w:val="28"/>
          <w:szCs w:val="28"/>
        </w:rPr>
        <w:t xml:space="preserve">Зоя </w:t>
      </w:r>
      <w:proofErr w:type="spellStart"/>
      <w:r w:rsidRPr="00CF18EE">
        <w:rPr>
          <w:rFonts w:ascii="Times New Roman" w:hAnsi="Times New Roman"/>
          <w:sz w:val="28"/>
          <w:szCs w:val="28"/>
        </w:rPr>
        <w:t>Прокофьевна</w:t>
      </w:r>
      <w:proofErr w:type="spellEnd"/>
      <w:r w:rsidRPr="00CF18EE">
        <w:rPr>
          <w:rFonts w:ascii="Times New Roman" w:hAnsi="Times New Roman"/>
          <w:sz w:val="28"/>
          <w:szCs w:val="28"/>
        </w:rPr>
        <w:tab/>
        <w:t xml:space="preserve">- ведущий специалист по вопросам опеки и попечительства, отдела образования администрации города </w:t>
      </w:r>
    </w:p>
    <w:p w:rsidR="00CF18EE" w:rsidRPr="00CF18EE" w:rsidRDefault="00CF18EE" w:rsidP="00CF18EE">
      <w:pPr>
        <w:ind w:left="4395" w:hanging="4395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F18EE" w:rsidRPr="00CF18EE" w:rsidRDefault="00CF18EE" w:rsidP="00CF18EE">
      <w:pPr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 w:rsidRPr="00CF18EE">
        <w:rPr>
          <w:rFonts w:ascii="Times New Roman" w:hAnsi="Times New Roman"/>
          <w:sz w:val="28"/>
          <w:szCs w:val="28"/>
        </w:rPr>
        <w:t>Чикунова</w:t>
      </w:r>
    </w:p>
    <w:p w:rsidR="00CF18EE" w:rsidRPr="00CF18EE" w:rsidRDefault="00CF18EE" w:rsidP="00CF18EE">
      <w:pPr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 w:rsidRPr="00CF18EE">
        <w:rPr>
          <w:rFonts w:ascii="Times New Roman" w:hAnsi="Times New Roman"/>
          <w:sz w:val="28"/>
          <w:szCs w:val="28"/>
        </w:rPr>
        <w:t xml:space="preserve">Ольга </w:t>
      </w:r>
      <w:proofErr w:type="spellStart"/>
      <w:r w:rsidRPr="00CF18EE">
        <w:rPr>
          <w:rFonts w:ascii="Times New Roman" w:hAnsi="Times New Roman"/>
          <w:sz w:val="28"/>
          <w:szCs w:val="28"/>
        </w:rPr>
        <w:t>Вячеславна</w:t>
      </w:r>
      <w:proofErr w:type="spellEnd"/>
      <w:r w:rsidRPr="00CF18EE">
        <w:rPr>
          <w:rFonts w:ascii="Times New Roman" w:hAnsi="Times New Roman"/>
          <w:sz w:val="28"/>
          <w:szCs w:val="28"/>
        </w:rPr>
        <w:tab/>
        <w:t xml:space="preserve">-  депутат  </w:t>
      </w:r>
      <w:proofErr w:type="spellStart"/>
      <w:r w:rsidRPr="00CF18EE">
        <w:rPr>
          <w:rFonts w:ascii="Times New Roman" w:hAnsi="Times New Roman"/>
          <w:sz w:val="28"/>
          <w:szCs w:val="28"/>
        </w:rPr>
        <w:t>Дивногорского</w:t>
      </w:r>
      <w:proofErr w:type="spellEnd"/>
      <w:r w:rsidRPr="00CF18EE">
        <w:rPr>
          <w:rFonts w:ascii="Times New Roman" w:hAnsi="Times New Roman"/>
          <w:sz w:val="28"/>
          <w:szCs w:val="28"/>
        </w:rPr>
        <w:t xml:space="preserve"> Совета депутатов (по согласованию) </w:t>
      </w:r>
    </w:p>
    <w:p w:rsidR="00CF18EE" w:rsidRPr="00CF18EE" w:rsidRDefault="00CF18EE" w:rsidP="00CF18EE">
      <w:pPr>
        <w:tabs>
          <w:tab w:val="left" w:pos="4111"/>
          <w:tab w:val="left" w:pos="4253"/>
          <w:tab w:val="left" w:pos="4395"/>
          <w:tab w:val="left" w:pos="4678"/>
        </w:tabs>
        <w:spacing w:before="100" w:beforeAutospacing="1" w:after="100" w:afterAutospacing="1"/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</w:p>
    <w:p w:rsidR="00CF18EE" w:rsidRPr="00CF18EE" w:rsidRDefault="00CF18EE" w:rsidP="00CF18EE">
      <w:pPr>
        <w:tabs>
          <w:tab w:val="left" w:pos="4111"/>
          <w:tab w:val="left" w:pos="4253"/>
          <w:tab w:val="left" w:pos="4395"/>
          <w:tab w:val="left" w:pos="4678"/>
        </w:tabs>
        <w:spacing w:before="100" w:beforeAutospacing="1" w:after="100" w:afterAutospacing="1"/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 w:rsidRPr="00CF18EE">
        <w:rPr>
          <w:rFonts w:ascii="Times New Roman" w:hAnsi="Times New Roman"/>
          <w:sz w:val="28"/>
          <w:szCs w:val="28"/>
        </w:rPr>
        <w:t xml:space="preserve">Шошина </w:t>
      </w:r>
    </w:p>
    <w:p w:rsidR="00CF18EE" w:rsidRPr="00CF18EE" w:rsidRDefault="00CF18EE" w:rsidP="00CF18EE">
      <w:pPr>
        <w:tabs>
          <w:tab w:val="left" w:pos="4111"/>
          <w:tab w:val="left" w:pos="4253"/>
          <w:tab w:val="left" w:pos="4395"/>
          <w:tab w:val="left" w:pos="4678"/>
        </w:tabs>
        <w:spacing w:before="100" w:beforeAutospacing="1" w:after="100" w:afterAutospacing="1"/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 w:rsidRPr="00CF18EE">
        <w:rPr>
          <w:rFonts w:ascii="Times New Roman" w:hAnsi="Times New Roman"/>
          <w:sz w:val="28"/>
          <w:szCs w:val="28"/>
        </w:rPr>
        <w:t>Елена Васильевна</w:t>
      </w:r>
      <w:r w:rsidRPr="00CF18EE">
        <w:rPr>
          <w:rFonts w:ascii="Times New Roman" w:hAnsi="Times New Roman"/>
          <w:sz w:val="28"/>
          <w:szCs w:val="28"/>
        </w:rPr>
        <w:tab/>
        <w:t xml:space="preserve">     - начальник отдела культуры администрации города</w:t>
      </w:r>
    </w:p>
    <w:p w:rsidR="00CF18EE" w:rsidRPr="00CF18EE" w:rsidRDefault="00CF18EE" w:rsidP="00CF18EE">
      <w:pPr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</w:p>
    <w:p w:rsidR="00E62D90" w:rsidRDefault="00E62D90" w:rsidP="004738EC">
      <w:pPr>
        <w:spacing w:line="240" w:lineRule="auto"/>
        <w:ind w:left="4395" w:hanging="4395"/>
        <w:contextualSpacing/>
        <w:jc w:val="both"/>
        <w:rPr>
          <w:rStyle w:val="a5"/>
          <w:rFonts w:ascii="Times New Roman" w:hAnsi="Times New Roman"/>
          <w:b w:val="0"/>
          <w:sz w:val="28"/>
          <w:szCs w:val="28"/>
        </w:rPr>
      </w:pPr>
    </w:p>
    <w:p w:rsidR="00E62D90" w:rsidRDefault="00E62D90" w:rsidP="004738EC">
      <w:pPr>
        <w:spacing w:line="240" w:lineRule="auto"/>
        <w:ind w:left="4395" w:hanging="4395"/>
        <w:contextualSpacing/>
        <w:jc w:val="both"/>
        <w:rPr>
          <w:rStyle w:val="a5"/>
          <w:rFonts w:ascii="Times New Roman" w:hAnsi="Times New Roman"/>
          <w:b w:val="0"/>
          <w:sz w:val="28"/>
          <w:szCs w:val="28"/>
        </w:rPr>
      </w:pPr>
    </w:p>
    <w:p w:rsidR="00E62D90" w:rsidRDefault="00E62D90" w:rsidP="004738EC">
      <w:pPr>
        <w:spacing w:line="240" w:lineRule="auto"/>
        <w:ind w:left="4395" w:hanging="4395"/>
        <w:contextualSpacing/>
        <w:jc w:val="both"/>
        <w:rPr>
          <w:rStyle w:val="a5"/>
          <w:rFonts w:ascii="Times New Roman" w:hAnsi="Times New Roman"/>
          <w:b w:val="0"/>
          <w:sz w:val="28"/>
          <w:szCs w:val="28"/>
        </w:rPr>
      </w:pPr>
    </w:p>
    <w:p w:rsidR="004738EC" w:rsidRDefault="004738EC" w:rsidP="004738EC">
      <w:pPr>
        <w:spacing w:line="240" w:lineRule="auto"/>
        <w:ind w:left="4395" w:hanging="4395"/>
        <w:contextualSpacing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>
        <w:rPr>
          <w:rStyle w:val="a5"/>
          <w:rFonts w:ascii="Times New Roman" w:hAnsi="Times New Roman"/>
          <w:b w:val="0"/>
          <w:sz w:val="28"/>
          <w:szCs w:val="28"/>
        </w:rPr>
        <w:lastRenderedPageBreak/>
        <w:t xml:space="preserve">Юшков </w:t>
      </w:r>
    </w:p>
    <w:p w:rsidR="004738EC" w:rsidRDefault="004738EC" w:rsidP="004738EC">
      <w:pPr>
        <w:spacing w:line="240" w:lineRule="auto"/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Style w:val="a5"/>
          <w:rFonts w:ascii="Times New Roman" w:hAnsi="Times New Roman"/>
          <w:b w:val="0"/>
          <w:sz w:val="28"/>
          <w:szCs w:val="28"/>
        </w:rPr>
        <w:t>Михаил Сергеевич</w:t>
      </w:r>
      <w:proofErr w:type="gramStart"/>
      <w:r w:rsidRPr="00E60BD4">
        <w:rPr>
          <w:rStyle w:val="a5"/>
          <w:rFonts w:ascii="Times New Roman" w:hAnsi="Times New Roman"/>
          <w:b w:val="0"/>
          <w:sz w:val="28"/>
          <w:szCs w:val="28"/>
        </w:rPr>
        <w:t>.</w:t>
      </w:r>
      <w:proofErr w:type="gramEnd"/>
      <w:r w:rsidRPr="00E60BD4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E60BD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.о. </w:t>
      </w:r>
      <w:r w:rsidRPr="00E60BD4">
        <w:rPr>
          <w:rFonts w:ascii="Times New Roman" w:hAnsi="Times New Roman"/>
          <w:sz w:val="28"/>
          <w:szCs w:val="28"/>
        </w:rPr>
        <w:t>руководител</w:t>
      </w:r>
      <w:r>
        <w:rPr>
          <w:rFonts w:ascii="Times New Roman" w:hAnsi="Times New Roman"/>
          <w:sz w:val="28"/>
          <w:szCs w:val="28"/>
        </w:rPr>
        <w:t>я</w:t>
      </w:r>
      <w:r w:rsidRPr="00E60BD4">
        <w:rPr>
          <w:rFonts w:ascii="Times New Roman" w:hAnsi="Times New Roman"/>
          <w:sz w:val="28"/>
          <w:szCs w:val="28"/>
        </w:rPr>
        <w:t xml:space="preserve"> следственного отдела по городу Дивногорск Главного следственного управления Следственного комитета Российской Фе</w:t>
      </w:r>
      <w:r>
        <w:rPr>
          <w:rFonts w:ascii="Times New Roman" w:hAnsi="Times New Roman"/>
          <w:sz w:val="28"/>
          <w:szCs w:val="28"/>
        </w:rPr>
        <w:t xml:space="preserve">дерации по Красноярскому краю, старший лейтенант </w:t>
      </w:r>
      <w:r w:rsidRPr="00E60BD4">
        <w:rPr>
          <w:rFonts w:ascii="Times New Roman" w:hAnsi="Times New Roman"/>
          <w:sz w:val="28"/>
          <w:szCs w:val="28"/>
        </w:rPr>
        <w:t xml:space="preserve"> юстиции </w:t>
      </w:r>
    </w:p>
    <w:p w:rsidR="00CF18EE" w:rsidRPr="00CF18EE" w:rsidRDefault="00CF18EE" w:rsidP="00CF18EE">
      <w:pPr>
        <w:tabs>
          <w:tab w:val="left" w:pos="4962"/>
        </w:tabs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 w:rsidRPr="00CF18EE">
        <w:rPr>
          <w:rFonts w:ascii="Times New Roman" w:hAnsi="Times New Roman"/>
          <w:sz w:val="28"/>
          <w:szCs w:val="28"/>
        </w:rPr>
        <w:t xml:space="preserve">Юшкова </w:t>
      </w:r>
    </w:p>
    <w:p w:rsidR="00CF18EE" w:rsidRPr="00CF18EE" w:rsidRDefault="00CF18EE" w:rsidP="00CF18EE">
      <w:pPr>
        <w:tabs>
          <w:tab w:val="left" w:pos="4962"/>
        </w:tabs>
        <w:ind w:left="4395" w:hanging="4395"/>
        <w:contextualSpacing/>
        <w:jc w:val="both"/>
        <w:rPr>
          <w:rFonts w:ascii="Times New Roman" w:hAnsi="Times New Roman"/>
          <w:sz w:val="27"/>
          <w:szCs w:val="27"/>
        </w:rPr>
      </w:pPr>
      <w:r w:rsidRPr="00CF18EE">
        <w:rPr>
          <w:rFonts w:ascii="Times New Roman" w:hAnsi="Times New Roman"/>
          <w:sz w:val="28"/>
          <w:szCs w:val="28"/>
        </w:rPr>
        <w:t xml:space="preserve">Надежда Юрьевна </w:t>
      </w:r>
      <w:r w:rsidRPr="00CF18EE">
        <w:rPr>
          <w:rFonts w:ascii="Times New Roman" w:hAnsi="Times New Roman"/>
          <w:sz w:val="28"/>
          <w:szCs w:val="28"/>
        </w:rPr>
        <w:tab/>
        <w:t>- директор Муниципального  автономного  учреждения  «Молодежный центр «Дивный»</w:t>
      </w:r>
    </w:p>
    <w:p w:rsidR="00CF18EE" w:rsidRPr="00CF18EE" w:rsidRDefault="00CF18EE" w:rsidP="00CF18EE">
      <w:pPr>
        <w:ind w:left="4395" w:hanging="4395"/>
        <w:contextualSpacing/>
        <w:jc w:val="both"/>
        <w:rPr>
          <w:rFonts w:ascii="Times New Roman" w:hAnsi="Times New Roman"/>
          <w:sz w:val="27"/>
          <w:szCs w:val="27"/>
        </w:rPr>
      </w:pPr>
    </w:p>
    <w:p w:rsidR="002A74E7" w:rsidRPr="00CF18EE" w:rsidRDefault="002A74E7" w:rsidP="00CF18EE">
      <w:pPr>
        <w:spacing w:line="240" w:lineRule="auto"/>
        <w:ind w:left="4820" w:hanging="4820"/>
        <w:contextualSpacing/>
        <w:jc w:val="center"/>
        <w:rPr>
          <w:rFonts w:ascii="Times New Roman" w:hAnsi="Times New Roman"/>
          <w:sz w:val="28"/>
          <w:szCs w:val="28"/>
        </w:rPr>
      </w:pPr>
    </w:p>
    <w:sectPr w:rsidR="002A74E7" w:rsidRPr="00CF18EE" w:rsidSect="002A74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9608C2"/>
    <w:multiLevelType w:val="hybridMultilevel"/>
    <w:tmpl w:val="4DB6BE50"/>
    <w:lvl w:ilvl="0" w:tplc="4C000E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0253"/>
    <w:rsid w:val="00000933"/>
    <w:rsid w:val="00001D7A"/>
    <w:rsid w:val="0000230F"/>
    <w:rsid w:val="00002435"/>
    <w:rsid w:val="00003D3A"/>
    <w:rsid w:val="00004120"/>
    <w:rsid w:val="00004490"/>
    <w:rsid w:val="0000465B"/>
    <w:rsid w:val="00004D50"/>
    <w:rsid w:val="000076A9"/>
    <w:rsid w:val="00007ACA"/>
    <w:rsid w:val="00011743"/>
    <w:rsid w:val="000127C2"/>
    <w:rsid w:val="00012851"/>
    <w:rsid w:val="00013CD3"/>
    <w:rsid w:val="00013F30"/>
    <w:rsid w:val="0001425C"/>
    <w:rsid w:val="00014488"/>
    <w:rsid w:val="00014694"/>
    <w:rsid w:val="0001498C"/>
    <w:rsid w:val="00014E75"/>
    <w:rsid w:val="000164C4"/>
    <w:rsid w:val="00016D51"/>
    <w:rsid w:val="0001738A"/>
    <w:rsid w:val="000205DD"/>
    <w:rsid w:val="00020C1E"/>
    <w:rsid w:val="00021FD0"/>
    <w:rsid w:val="0002451D"/>
    <w:rsid w:val="00024868"/>
    <w:rsid w:val="00024920"/>
    <w:rsid w:val="00027FE9"/>
    <w:rsid w:val="00030367"/>
    <w:rsid w:val="0003054F"/>
    <w:rsid w:val="00030E83"/>
    <w:rsid w:val="00031E9C"/>
    <w:rsid w:val="000339F7"/>
    <w:rsid w:val="00033B23"/>
    <w:rsid w:val="00033B61"/>
    <w:rsid w:val="0003597C"/>
    <w:rsid w:val="00035B36"/>
    <w:rsid w:val="000365AE"/>
    <w:rsid w:val="00037003"/>
    <w:rsid w:val="000414D4"/>
    <w:rsid w:val="0004190B"/>
    <w:rsid w:val="00041C73"/>
    <w:rsid w:val="00044F6A"/>
    <w:rsid w:val="000450DC"/>
    <w:rsid w:val="00046078"/>
    <w:rsid w:val="00046117"/>
    <w:rsid w:val="00046C78"/>
    <w:rsid w:val="000471C3"/>
    <w:rsid w:val="00047372"/>
    <w:rsid w:val="00047831"/>
    <w:rsid w:val="0005144C"/>
    <w:rsid w:val="00051486"/>
    <w:rsid w:val="00052296"/>
    <w:rsid w:val="00052694"/>
    <w:rsid w:val="00053066"/>
    <w:rsid w:val="0005432D"/>
    <w:rsid w:val="00055217"/>
    <w:rsid w:val="00055EEF"/>
    <w:rsid w:val="00056915"/>
    <w:rsid w:val="00057D45"/>
    <w:rsid w:val="000627D9"/>
    <w:rsid w:val="000629DA"/>
    <w:rsid w:val="0006329D"/>
    <w:rsid w:val="0006406E"/>
    <w:rsid w:val="00064156"/>
    <w:rsid w:val="000652F5"/>
    <w:rsid w:val="000702BD"/>
    <w:rsid w:val="0007095D"/>
    <w:rsid w:val="00070D16"/>
    <w:rsid w:val="00071027"/>
    <w:rsid w:val="00071918"/>
    <w:rsid w:val="00071AE1"/>
    <w:rsid w:val="00072563"/>
    <w:rsid w:val="00073B68"/>
    <w:rsid w:val="00075298"/>
    <w:rsid w:val="00076E2E"/>
    <w:rsid w:val="000772A8"/>
    <w:rsid w:val="00077A60"/>
    <w:rsid w:val="00077D48"/>
    <w:rsid w:val="00081110"/>
    <w:rsid w:val="00081D6F"/>
    <w:rsid w:val="00081E58"/>
    <w:rsid w:val="00081EB0"/>
    <w:rsid w:val="00082CEC"/>
    <w:rsid w:val="00084402"/>
    <w:rsid w:val="00084E00"/>
    <w:rsid w:val="0008554C"/>
    <w:rsid w:val="000860E7"/>
    <w:rsid w:val="000861C0"/>
    <w:rsid w:val="000865DA"/>
    <w:rsid w:val="00086E00"/>
    <w:rsid w:val="00087242"/>
    <w:rsid w:val="0008744C"/>
    <w:rsid w:val="00091425"/>
    <w:rsid w:val="00091D02"/>
    <w:rsid w:val="0009204F"/>
    <w:rsid w:val="00092B0A"/>
    <w:rsid w:val="00093AEC"/>
    <w:rsid w:val="000947D2"/>
    <w:rsid w:val="00094B3F"/>
    <w:rsid w:val="00095D9C"/>
    <w:rsid w:val="00097113"/>
    <w:rsid w:val="000A1B20"/>
    <w:rsid w:val="000A1D89"/>
    <w:rsid w:val="000A3400"/>
    <w:rsid w:val="000A43DA"/>
    <w:rsid w:val="000A4FBE"/>
    <w:rsid w:val="000A71E1"/>
    <w:rsid w:val="000A73CE"/>
    <w:rsid w:val="000B0FB9"/>
    <w:rsid w:val="000B16AA"/>
    <w:rsid w:val="000B1775"/>
    <w:rsid w:val="000B1D62"/>
    <w:rsid w:val="000B2F57"/>
    <w:rsid w:val="000B38C4"/>
    <w:rsid w:val="000B512C"/>
    <w:rsid w:val="000B58DE"/>
    <w:rsid w:val="000B60B9"/>
    <w:rsid w:val="000B6137"/>
    <w:rsid w:val="000B6266"/>
    <w:rsid w:val="000B696F"/>
    <w:rsid w:val="000B6D7F"/>
    <w:rsid w:val="000B73CC"/>
    <w:rsid w:val="000B7547"/>
    <w:rsid w:val="000C03DE"/>
    <w:rsid w:val="000C0A8C"/>
    <w:rsid w:val="000C39C2"/>
    <w:rsid w:val="000C434C"/>
    <w:rsid w:val="000C47F4"/>
    <w:rsid w:val="000C612E"/>
    <w:rsid w:val="000C6E91"/>
    <w:rsid w:val="000C7128"/>
    <w:rsid w:val="000D09D5"/>
    <w:rsid w:val="000D1757"/>
    <w:rsid w:val="000D3E03"/>
    <w:rsid w:val="000D4891"/>
    <w:rsid w:val="000D5F34"/>
    <w:rsid w:val="000D61A7"/>
    <w:rsid w:val="000D6216"/>
    <w:rsid w:val="000D71E9"/>
    <w:rsid w:val="000D7EDA"/>
    <w:rsid w:val="000D7F6C"/>
    <w:rsid w:val="000E0A6C"/>
    <w:rsid w:val="000E1121"/>
    <w:rsid w:val="000E15FC"/>
    <w:rsid w:val="000E1D2E"/>
    <w:rsid w:val="000E34C3"/>
    <w:rsid w:val="000E3889"/>
    <w:rsid w:val="000E38F5"/>
    <w:rsid w:val="000E4224"/>
    <w:rsid w:val="000E4670"/>
    <w:rsid w:val="000E49E2"/>
    <w:rsid w:val="000E4D34"/>
    <w:rsid w:val="000E5CE1"/>
    <w:rsid w:val="000E6246"/>
    <w:rsid w:val="000E6657"/>
    <w:rsid w:val="000E6B8F"/>
    <w:rsid w:val="000E6EFB"/>
    <w:rsid w:val="000E7049"/>
    <w:rsid w:val="000E7CF8"/>
    <w:rsid w:val="000F0ADA"/>
    <w:rsid w:val="000F0C0C"/>
    <w:rsid w:val="000F1CDE"/>
    <w:rsid w:val="000F2350"/>
    <w:rsid w:val="000F264D"/>
    <w:rsid w:val="000F3565"/>
    <w:rsid w:val="000F3779"/>
    <w:rsid w:val="000F41E6"/>
    <w:rsid w:val="000F5638"/>
    <w:rsid w:val="000F5A27"/>
    <w:rsid w:val="000F5F99"/>
    <w:rsid w:val="000F6016"/>
    <w:rsid w:val="000F6E35"/>
    <w:rsid w:val="000F7244"/>
    <w:rsid w:val="000F7EC8"/>
    <w:rsid w:val="00100642"/>
    <w:rsid w:val="00100DDE"/>
    <w:rsid w:val="001012EC"/>
    <w:rsid w:val="00101B08"/>
    <w:rsid w:val="001040F7"/>
    <w:rsid w:val="00104CB1"/>
    <w:rsid w:val="00104D69"/>
    <w:rsid w:val="00105032"/>
    <w:rsid w:val="00105160"/>
    <w:rsid w:val="00105C56"/>
    <w:rsid w:val="00106090"/>
    <w:rsid w:val="00107A75"/>
    <w:rsid w:val="001112F3"/>
    <w:rsid w:val="00111347"/>
    <w:rsid w:val="001120DC"/>
    <w:rsid w:val="0011226A"/>
    <w:rsid w:val="001125C6"/>
    <w:rsid w:val="001125ED"/>
    <w:rsid w:val="00112DFE"/>
    <w:rsid w:val="00113FE2"/>
    <w:rsid w:val="001140E5"/>
    <w:rsid w:val="00115B42"/>
    <w:rsid w:val="00115E00"/>
    <w:rsid w:val="001174FD"/>
    <w:rsid w:val="00117A7A"/>
    <w:rsid w:val="00120278"/>
    <w:rsid w:val="00120286"/>
    <w:rsid w:val="00121E71"/>
    <w:rsid w:val="00122D44"/>
    <w:rsid w:val="001243B7"/>
    <w:rsid w:val="00125CE3"/>
    <w:rsid w:val="00125DC0"/>
    <w:rsid w:val="0012616B"/>
    <w:rsid w:val="001270EB"/>
    <w:rsid w:val="001302B9"/>
    <w:rsid w:val="0013083E"/>
    <w:rsid w:val="00130DE7"/>
    <w:rsid w:val="00131797"/>
    <w:rsid w:val="00131B60"/>
    <w:rsid w:val="0013212C"/>
    <w:rsid w:val="00132856"/>
    <w:rsid w:val="00133494"/>
    <w:rsid w:val="001341F6"/>
    <w:rsid w:val="00135B45"/>
    <w:rsid w:val="00137A8D"/>
    <w:rsid w:val="00140B8A"/>
    <w:rsid w:val="00141799"/>
    <w:rsid w:val="00141DA7"/>
    <w:rsid w:val="00142353"/>
    <w:rsid w:val="001423FB"/>
    <w:rsid w:val="0014273A"/>
    <w:rsid w:val="00142DAD"/>
    <w:rsid w:val="00144AE0"/>
    <w:rsid w:val="00145335"/>
    <w:rsid w:val="001453DB"/>
    <w:rsid w:val="001456CF"/>
    <w:rsid w:val="0014656E"/>
    <w:rsid w:val="00146AA4"/>
    <w:rsid w:val="00147165"/>
    <w:rsid w:val="001478CE"/>
    <w:rsid w:val="00150EDE"/>
    <w:rsid w:val="00151055"/>
    <w:rsid w:val="00151088"/>
    <w:rsid w:val="001511B7"/>
    <w:rsid w:val="00151673"/>
    <w:rsid w:val="00152BA6"/>
    <w:rsid w:val="00156982"/>
    <w:rsid w:val="00157B7A"/>
    <w:rsid w:val="001604C9"/>
    <w:rsid w:val="00160687"/>
    <w:rsid w:val="001613BB"/>
    <w:rsid w:val="00162D20"/>
    <w:rsid w:val="00163582"/>
    <w:rsid w:val="00163C13"/>
    <w:rsid w:val="001649B1"/>
    <w:rsid w:val="00164D80"/>
    <w:rsid w:val="0016573B"/>
    <w:rsid w:val="00165DB3"/>
    <w:rsid w:val="00166B40"/>
    <w:rsid w:val="00167FA7"/>
    <w:rsid w:val="00171D79"/>
    <w:rsid w:val="00171E28"/>
    <w:rsid w:val="00172C31"/>
    <w:rsid w:val="001732AF"/>
    <w:rsid w:val="00173787"/>
    <w:rsid w:val="00173903"/>
    <w:rsid w:val="00175798"/>
    <w:rsid w:val="00175E55"/>
    <w:rsid w:val="001765BE"/>
    <w:rsid w:val="00180245"/>
    <w:rsid w:val="001809AE"/>
    <w:rsid w:val="00181630"/>
    <w:rsid w:val="00181CDB"/>
    <w:rsid w:val="00181EE7"/>
    <w:rsid w:val="00181F86"/>
    <w:rsid w:val="0018283D"/>
    <w:rsid w:val="00183616"/>
    <w:rsid w:val="0018517C"/>
    <w:rsid w:val="0018578E"/>
    <w:rsid w:val="0018583F"/>
    <w:rsid w:val="00185E32"/>
    <w:rsid w:val="001867A6"/>
    <w:rsid w:val="00186A6F"/>
    <w:rsid w:val="00187609"/>
    <w:rsid w:val="001902E7"/>
    <w:rsid w:val="00190A54"/>
    <w:rsid w:val="00192062"/>
    <w:rsid w:val="00192563"/>
    <w:rsid w:val="00194D0B"/>
    <w:rsid w:val="001953FC"/>
    <w:rsid w:val="00195A8D"/>
    <w:rsid w:val="00196B05"/>
    <w:rsid w:val="00197BE1"/>
    <w:rsid w:val="00197D0C"/>
    <w:rsid w:val="00197E82"/>
    <w:rsid w:val="001A0C86"/>
    <w:rsid w:val="001A2E2E"/>
    <w:rsid w:val="001A35A9"/>
    <w:rsid w:val="001A3664"/>
    <w:rsid w:val="001A37A0"/>
    <w:rsid w:val="001A3B9D"/>
    <w:rsid w:val="001A52A5"/>
    <w:rsid w:val="001A645B"/>
    <w:rsid w:val="001A6739"/>
    <w:rsid w:val="001B0345"/>
    <w:rsid w:val="001B107B"/>
    <w:rsid w:val="001B1427"/>
    <w:rsid w:val="001B2248"/>
    <w:rsid w:val="001B2CFA"/>
    <w:rsid w:val="001B3297"/>
    <w:rsid w:val="001B34CD"/>
    <w:rsid w:val="001B490E"/>
    <w:rsid w:val="001B62F4"/>
    <w:rsid w:val="001B6338"/>
    <w:rsid w:val="001B63A5"/>
    <w:rsid w:val="001C05A7"/>
    <w:rsid w:val="001C1605"/>
    <w:rsid w:val="001C22C0"/>
    <w:rsid w:val="001C2710"/>
    <w:rsid w:val="001C43BD"/>
    <w:rsid w:val="001C4806"/>
    <w:rsid w:val="001C6878"/>
    <w:rsid w:val="001C717D"/>
    <w:rsid w:val="001D1661"/>
    <w:rsid w:val="001D18DC"/>
    <w:rsid w:val="001D21B9"/>
    <w:rsid w:val="001D266E"/>
    <w:rsid w:val="001D36C9"/>
    <w:rsid w:val="001D3D05"/>
    <w:rsid w:val="001D4FFC"/>
    <w:rsid w:val="001D520E"/>
    <w:rsid w:val="001D5B51"/>
    <w:rsid w:val="001D5C45"/>
    <w:rsid w:val="001D5DAB"/>
    <w:rsid w:val="001D6968"/>
    <w:rsid w:val="001D76F7"/>
    <w:rsid w:val="001D7769"/>
    <w:rsid w:val="001D7BD1"/>
    <w:rsid w:val="001E0170"/>
    <w:rsid w:val="001E05A2"/>
    <w:rsid w:val="001E3878"/>
    <w:rsid w:val="001E5097"/>
    <w:rsid w:val="001E5DCD"/>
    <w:rsid w:val="001E6016"/>
    <w:rsid w:val="001E66A5"/>
    <w:rsid w:val="001E7212"/>
    <w:rsid w:val="001E7693"/>
    <w:rsid w:val="001E7864"/>
    <w:rsid w:val="001F153D"/>
    <w:rsid w:val="001F2328"/>
    <w:rsid w:val="001F2CD7"/>
    <w:rsid w:val="001F472E"/>
    <w:rsid w:val="001F72A8"/>
    <w:rsid w:val="001F7FD7"/>
    <w:rsid w:val="002002C8"/>
    <w:rsid w:val="0020079D"/>
    <w:rsid w:val="0020093F"/>
    <w:rsid w:val="00201B5F"/>
    <w:rsid w:val="00201F1E"/>
    <w:rsid w:val="0020220F"/>
    <w:rsid w:val="00202625"/>
    <w:rsid w:val="00203543"/>
    <w:rsid w:val="00204A23"/>
    <w:rsid w:val="00204B8E"/>
    <w:rsid w:val="00205088"/>
    <w:rsid w:val="00205103"/>
    <w:rsid w:val="00205CA9"/>
    <w:rsid w:val="00206603"/>
    <w:rsid w:val="00206962"/>
    <w:rsid w:val="00210216"/>
    <w:rsid w:val="002103AC"/>
    <w:rsid w:val="00210F96"/>
    <w:rsid w:val="0021193C"/>
    <w:rsid w:val="00212356"/>
    <w:rsid w:val="002127D4"/>
    <w:rsid w:val="00213050"/>
    <w:rsid w:val="00213B53"/>
    <w:rsid w:val="00213F60"/>
    <w:rsid w:val="00214415"/>
    <w:rsid w:val="00214B0A"/>
    <w:rsid w:val="002154E7"/>
    <w:rsid w:val="00215538"/>
    <w:rsid w:val="00216348"/>
    <w:rsid w:val="00216A87"/>
    <w:rsid w:val="00220B87"/>
    <w:rsid w:val="002210C2"/>
    <w:rsid w:val="0022138D"/>
    <w:rsid w:val="00222620"/>
    <w:rsid w:val="00223630"/>
    <w:rsid w:val="00224794"/>
    <w:rsid w:val="002257EA"/>
    <w:rsid w:val="002264CC"/>
    <w:rsid w:val="00226C0D"/>
    <w:rsid w:val="00226C47"/>
    <w:rsid w:val="00230592"/>
    <w:rsid w:val="00230C8B"/>
    <w:rsid w:val="00231721"/>
    <w:rsid w:val="00231AFC"/>
    <w:rsid w:val="00232994"/>
    <w:rsid w:val="00232F50"/>
    <w:rsid w:val="002337A1"/>
    <w:rsid w:val="00235A81"/>
    <w:rsid w:val="0024028C"/>
    <w:rsid w:val="002407B6"/>
    <w:rsid w:val="00240DB4"/>
    <w:rsid w:val="002421DF"/>
    <w:rsid w:val="00242653"/>
    <w:rsid w:val="00242CC4"/>
    <w:rsid w:val="00244259"/>
    <w:rsid w:val="00245E60"/>
    <w:rsid w:val="002479AF"/>
    <w:rsid w:val="00247E64"/>
    <w:rsid w:val="00251F1E"/>
    <w:rsid w:val="002529BA"/>
    <w:rsid w:val="002539AF"/>
    <w:rsid w:val="00253CF9"/>
    <w:rsid w:val="00255399"/>
    <w:rsid w:val="002557C0"/>
    <w:rsid w:val="00256E35"/>
    <w:rsid w:val="002570D7"/>
    <w:rsid w:val="0025776B"/>
    <w:rsid w:val="00257C41"/>
    <w:rsid w:val="00257FB1"/>
    <w:rsid w:val="002624DD"/>
    <w:rsid w:val="00263643"/>
    <w:rsid w:val="00263DDA"/>
    <w:rsid w:val="00263DFA"/>
    <w:rsid w:val="00265723"/>
    <w:rsid w:val="002700C6"/>
    <w:rsid w:val="002706E4"/>
    <w:rsid w:val="00270EF2"/>
    <w:rsid w:val="00271151"/>
    <w:rsid w:val="00271810"/>
    <w:rsid w:val="00273AD3"/>
    <w:rsid w:val="002749E5"/>
    <w:rsid w:val="00275356"/>
    <w:rsid w:val="0027652B"/>
    <w:rsid w:val="00276CE6"/>
    <w:rsid w:val="00276F23"/>
    <w:rsid w:val="0027727B"/>
    <w:rsid w:val="002778DF"/>
    <w:rsid w:val="00277A8D"/>
    <w:rsid w:val="0028038A"/>
    <w:rsid w:val="0028193B"/>
    <w:rsid w:val="00281E31"/>
    <w:rsid w:val="002822C4"/>
    <w:rsid w:val="002824B0"/>
    <w:rsid w:val="0028295B"/>
    <w:rsid w:val="00286532"/>
    <w:rsid w:val="00286DD4"/>
    <w:rsid w:val="002874D8"/>
    <w:rsid w:val="0028760A"/>
    <w:rsid w:val="00287EB9"/>
    <w:rsid w:val="00287EC4"/>
    <w:rsid w:val="00290B0A"/>
    <w:rsid w:val="0029192E"/>
    <w:rsid w:val="002921FA"/>
    <w:rsid w:val="002936C8"/>
    <w:rsid w:val="00295A24"/>
    <w:rsid w:val="00295B5D"/>
    <w:rsid w:val="00295D4C"/>
    <w:rsid w:val="002961B0"/>
    <w:rsid w:val="002964B2"/>
    <w:rsid w:val="00296DC1"/>
    <w:rsid w:val="00297DEB"/>
    <w:rsid w:val="002A0AFC"/>
    <w:rsid w:val="002A20B1"/>
    <w:rsid w:val="002A2EA4"/>
    <w:rsid w:val="002A3F29"/>
    <w:rsid w:val="002A48FE"/>
    <w:rsid w:val="002A4ED2"/>
    <w:rsid w:val="002A74E7"/>
    <w:rsid w:val="002B0D65"/>
    <w:rsid w:val="002B0E14"/>
    <w:rsid w:val="002B1658"/>
    <w:rsid w:val="002B19E0"/>
    <w:rsid w:val="002B4279"/>
    <w:rsid w:val="002B459E"/>
    <w:rsid w:val="002B499E"/>
    <w:rsid w:val="002B4DFC"/>
    <w:rsid w:val="002B5A92"/>
    <w:rsid w:val="002B5D9E"/>
    <w:rsid w:val="002B7814"/>
    <w:rsid w:val="002C2236"/>
    <w:rsid w:val="002C3067"/>
    <w:rsid w:val="002C4444"/>
    <w:rsid w:val="002C4499"/>
    <w:rsid w:val="002C5E96"/>
    <w:rsid w:val="002C6890"/>
    <w:rsid w:val="002C68A2"/>
    <w:rsid w:val="002C69D9"/>
    <w:rsid w:val="002C7870"/>
    <w:rsid w:val="002C7A38"/>
    <w:rsid w:val="002C7D22"/>
    <w:rsid w:val="002D02B5"/>
    <w:rsid w:val="002D0E6D"/>
    <w:rsid w:val="002D1B83"/>
    <w:rsid w:val="002D27CD"/>
    <w:rsid w:val="002D2D5D"/>
    <w:rsid w:val="002D3411"/>
    <w:rsid w:val="002D416C"/>
    <w:rsid w:val="002D4723"/>
    <w:rsid w:val="002D49F1"/>
    <w:rsid w:val="002D4E90"/>
    <w:rsid w:val="002D500B"/>
    <w:rsid w:val="002D547D"/>
    <w:rsid w:val="002E010B"/>
    <w:rsid w:val="002E061F"/>
    <w:rsid w:val="002E1647"/>
    <w:rsid w:val="002E32A5"/>
    <w:rsid w:val="002E3786"/>
    <w:rsid w:val="002E3FDB"/>
    <w:rsid w:val="002E4586"/>
    <w:rsid w:val="002E4E29"/>
    <w:rsid w:val="002E6CBA"/>
    <w:rsid w:val="002E7438"/>
    <w:rsid w:val="002E7943"/>
    <w:rsid w:val="002E7E36"/>
    <w:rsid w:val="002E7FB5"/>
    <w:rsid w:val="002F020A"/>
    <w:rsid w:val="002F0DE8"/>
    <w:rsid w:val="002F5C24"/>
    <w:rsid w:val="002F7045"/>
    <w:rsid w:val="002F7153"/>
    <w:rsid w:val="00300722"/>
    <w:rsid w:val="00300F52"/>
    <w:rsid w:val="0030146D"/>
    <w:rsid w:val="00301613"/>
    <w:rsid w:val="00301EB5"/>
    <w:rsid w:val="00302B4E"/>
    <w:rsid w:val="00303292"/>
    <w:rsid w:val="00303496"/>
    <w:rsid w:val="003042EC"/>
    <w:rsid w:val="00310301"/>
    <w:rsid w:val="003104C8"/>
    <w:rsid w:val="0031108B"/>
    <w:rsid w:val="0031110B"/>
    <w:rsid w:val="00311199"/>
    <w:rsid w:val="003166F1"/>
    <w:rsid w:val="00320002"/>
    <w:rsid w:val="00320035"/>
    <w:rsid w:val="00320498"/>
    <w:rsid w:val="00320BC8"/>
    <w:rsid w:val="00320CBA"/>
    <w:rsid w:val="00323665"/>
    <w:rsid w:val="003238CD"/>
    <w:rsid w:val="00323CF0"/>
    <w:rsid w:val="003263FB"/>
    <w:rsid w:val="003269DE"/>
    <w:rsid w:val="003271AC"/>
    <w:rsid w:val="003272E3"/>
    <w:rsid w:val="00331323"/>
    <w:rsid w:val="003319AC"/>
    <w:rsid w:val="003321ED"/>
    <w:rsid w:val="00333764"/>
    <w:rsid w:val="00334546"/>
    <w:rsid w:val="0033468A"/>
    <w:rsid w:val="0033533B"/>
    <w:rsid w:val="0033572F"/>
    <w:rsid w:val="003360D8"/>
    <w:rsid w:val="003364A6"/>
    <w:rsid w:val="00336D5A"/>
    <w:rsid w:val="00340978"/>
    <w:rsid w:val="00340AD2"/>
    <w:rsid w:val="00341743"/>
    <w:rsid w:val="00342E76"/>
    <w:rsid w:val="00344442"/>
    <w:rsid w:val="00345206"/>
    <w:rsid w:val="00345623"/>
    <w:rsid w:val="00346E08"/>
    <w:rsid w:val="00350325"/>
    <w:rsid w:val="003503EA"/>
    <w:rsid w:val="00351BC7"/>
    <w:rsid w:val="00351C79"/>
    <w:rsid w:val="003522DF"/>
    <w:rsid w:val="003528B4"/>
    <w:rsid w:val="00352EF5"/>
    <w:rsid w:val="00353272"/>
    <w:rsid w:val="003538F1"/>
    <w:rsid w:val="00354AE7"/>
    <w:rsid w:val="00357052"/>
    <w:rsid w:val="003570B5"/>
    <w:rsid w:val="00357433"/>
    <w:rsid w:val="00357482"/>
    <w:rsid w:val="003613F8"/>
    <w:rsid w:val="003615E9"/>
    <w:rsid w:val="00361A5E"/>
    <w:rsid w:val="00361F60"/>
    <w:rsid w:val="00362518"/>
    <w:rsid w:val="00362981"/>
    <w:rsid w:val="00364F70"/>
    <w:rsid w:val="003668AC"/>
    <w:rsid w:val="00367A4A"/>
    <w:rsid w:val="00367CAC"/>
    <w:rsid w:val="0037103B"/>
    <w:rsid w:val="003715D9"/>
    <w:rsid w:val="00371969"/>
    <w:rsid w:val="00373627"/>
    <w:rsid w:val="00374FAB"/>
    <w:rsid w:val="00375488"/>
    <w:rsid w:val="0037722D"/>
    <w:rsid w:val="00377B2E"/>
    <w:rsid w:val="00380617"/>
    <w:rsid w:val="00380A64"/>
    <w:rsid w:val="00381907"/>
    <w:rsid w:val="00383A9F"/>
    <w:rsid w:val="0038400B"/>
    <w:rsid w:val="00384167"/>
    <w:rsid w:val="00384E05"/>
    <w:rsid w:val="00386B08"/>
    <w:rsid w:val="00386ED1"/>
    <w:rsid w:val="00390368"/>
    <w:rsid w:val="00391D6E"/>
    <w:rsid w:val="00392699"/>
    <w:rsid w:val="00392851"/>
    <w:rsid w:val="003949A1"/>
    <w:rsid w:val="0039521D"/>
    <w:rsid w:val="003952A3"/>
    <w:rsid w:val="003954BB"/>
    <w:rsid w:val="00395DEC"/>
    <w:rsid w:val="00396804"/>
    <w:rsid w:val="003A069C"/>
    <w:rsid w:val="003A1496"/>
    <w:rsid w:val="003A1586"/>
    <w:rsid w:val="003A1DFE"/>
    <w:rsid w:val="003A1E52"/>
    <w:rsid w:val="003A2666"/>
    <w:rsid w:val="003A3322"/>
    <w:rsid w:val="003A649A"/>
    <w:rsid w:val="003A6C16"/>
    <w:rsid w:val="003A6C46"/>
    <w:rsid w:val="003A73DF"/>
    <w:rsid w:val="003B150C"/>
    <w:rsid w:val="003B1622"/>
    <w:rsid w:val="003B1919"/>
    <w:rsid w:val="003B2BFB"/>
    <w:rsid w:val="003B2BFD"/>
    <w:rsid w:val="003B3536"/>
    <w:rsid w:val="003B3FD7"/>
    <w:rsid w:val="003B56AE"/>
    <w:rsid w:val="003B58A2"/>
    <w:rsid w:val="003B71A9"/>
    <w:rsid w:val="003B7601"/>
    <w:rsid w:val="003B7CD6"/>
    <w:rsid w:val="003C03ED"/>
    <w:rsid w:val="003C04B2"/>
    <w:rsid w:val="003C11EA"/>
    <w:rsid w:val="003C1550"/>
    <w:rsid w:val="003C2241"/>
    <w:rsid w:val="003C2E98"/>
    <w:rsid w:val="003C3C70"/>
    <w:rsid w:val="003C41C8"/>
    <w:rsid w:val="003C44BF"/>
    <w:rsid w:val="003C68CC"/>
    <w:rsid w:val="003C6D0C"/>
    <w:rsid w:val="003C743A"/>
    <w:rsid w:val="003C7EC0"/>
    <w:rsid w:val="003D2149"/>
    <w:rsid w:val="003D3A79"/>
    <w:rsid w:val="003D4641"/>
    <w:rsid w:val="003D5789"/>
    <w:rsid w:val="003D5DB2"/>
    <w:rsid w:val="003D6DA2"/>
    <w:rsid w:val="003D718B"/>
    <w:rsid w:val="003D7CCA"/>
    <w:rsid w:val="003E01CA"/>
    <w:rsid w:val="003E13F8"/>
    <w:rsid w:val="003E1EE2"/>
    <w:rsid w:val="003E1FC7"/>
    <w:rsid w:val="003E29BD"/>
    <w:rsid w:val="003E2E11"/>
    <w:rsid w:val="003E3343"/>
    <w:rsid w:val="003E3DD8"/>
    <w:rsid w:val="003E443D"/>
    <w:rsid w:val="003E67F9"/>
    <w:rsid w:val="003F25AD"/>
    <w:rsid w:val="003F2C2A"/>
    <w:rsid w:val="003F2EA1"/>
    <w:rsid w:val="003F59B7"/>
    <w:rsid w:val="003F5FF7"/>
    <w:rsid w:val="003F6894"/>
    <w:rsid w:val="003F6BED"/>
    <w:rsid w:val="003F7054"/>
    <w:rsid w:val="003F71A3"/>
    <w:rsid w:val="003F79DA"/>
    <w:rsid w:val="00400473"/>
    <w:rsid w:val="00400FFF"/>
    <w:rsid w:val="004021E8"/>
    <w:rsid w:val="004026F4"/>
    <w:rsid w:val="0040270E"/>
    <w:rsid w:val="00402A20"/>
    <w:rsid w:val="0040419B"/>
    <w:rsid w:val="004055CB"/>
    <w:rsid w:val="0040692B"/>
    <w:rsid w:val="00407DEE"/>
    <w:rsid w:val="004108B2"/>
    <w:rsid w:val="00410C76"/>
    <w:rsid w:val="00411363"/>
    <w:rsid w:val="00412215"/>
    <w:rsid w:val="004124A1"/>
    <w:rsid w:val="00412AEF"/>
    <w:rsid w:val="00413451"/>
    <w:rsid w:val="004135B2"/>
    <w:rsid w:val="00414678"/>
    <w:rsid w:val="00414850"/>
    <w:rsid w:val="00414D6C"/>
    <w:rsid w:val="00415FEE"/>
    <w:rsid w:val="0041619D"/>
    <w:rsid w:val="004165DB"/>
    <w:rsid w:val="00416E8A"/>
    <w:rsid w:val="00416E91"/>
    <w:rsid w:val="004172DE"/>
    <w:rsid w:val="004179DA"/>
    <w:rsid w:val="00420CBD"/>
    <w:rsid w:val="004213F8"/>
    <w:rsid w:val="00421D94"/>
    <w:rsid w:val="004229E2"/>
    <w:rsid w:val="00425F2F"/>
    <w:rsid w:val="0042686E"/>
    <w:rsid w:val="00426CC5"/>
    <w:rsid w:val="004300D7"/>
    <w:rsid w:val="00430993"/>
    <w:rsid w:val="00431D4D"/>
    <w:rsid w:val="00433AE8"/>
    <w:rsid w:val="00433D2E"/>
    <w:rsid w:val="00434CAF"/>
    <w:rsid w:val="00434D3B"/>
    <w:rsid w:val="00435140"/>
    <w:rsid w:val="004358B2"/>
    <w:rsid w:val="00435F04"/>
    <w:rsid w:val="004362C8"/>
    <w:rsid w:val="00436B9E"/>
    <w:rsid w:val="004404A9"/>
    <w:rsid w:val="00441042"/>
    <w:rsid w:val="004419D4"/>
    <w:rsid w:val="00442474"/>
    <w:rsid w:val="00442DB3"/>
    <w:rsid w:val="00442F9A"/>
    <w:rsid w:val="00443379"/>
    <w:rsid w:val="004435DF"/>
    <w:rsid w:val="00443937"/>
    <w:rsid w:val="00447C42"/>
    <w:rsid w:val="00450AB4"/>
    <w:rsid w:val="00451506"/>
    <w:rsid w:val="00451E22"/>
    <w:rsid w:val="00452136"/>
    <w:rsid w:val="004523C4"/>
    <w:rsid w:val="00452941"/>
    <w:rsid w:val="00452D53"/>
    <w:rsid w:val="00452F80"/>
    <w:rsid w:val="00453E3D"/>
    <w:rsid w:val="00454971"/>
    <w:rsid w:val="004550CB"/>
    <w:rsid w:val="00456A7C"/>
    <w:rsid w:val="00460037"/>
    <w:rsid w:val="004600F1"/>
    <w:rsid w:val="004602FC"/>
    <w:rsid w:val="00460FEF"/>
    <w:rsid w:val="00461012"/>
    <w:rsid w:val="0046142B"/>
    <w:rsid w:val="0046254F"/>
    <w:rsid w:val="00462B54"/>
    <w:rsid w:val="004647B2"/>
    <w:rsid w:val="004665B8"/>
    <w:rsid w:val="00466854"/>
    <w:rsid w:val="00466C5E"/>
    <w:rsid w:val="00466F76"/>
    <w:rsid w:val="004679E9"/>
    <w:rsid w:val="00471DB4"/>
    <w:rsid w:val="0047302A"/>
    <w:rsid w:val="00473392"/>
    <w:rsid w:val="004738EC"/>
    <w:rsid w:val="00474D47"/>
    <w:rsid w:val="00477B02"/>
    <w:rsid w:val="00480704"/>
    <w:rsid w:val="00481AF8"/>
    <w:rsid w:val="00482777"/>
    <w:rsid w:val="00483210"/>
    <w:rsid w:val="0048386B"/>
    <w:rsid w:val="004838DB"/>
    <w:rsid w:val="0048473A"/>
    <w:rsid w:val="00484EF6"/>
    <w:rsid w:val="0048543E"/>
    <w:rsid w:val="004854D2"/>
    <w:rsid w:val="004862AF"/>
    <w:rsid w:val="00486B63"/>
    <w:rsid w:val="00487DF6"/>
    <w:rsid w:val="004902DC"/>
    <w:rsid w:val="00492489"/>
    <w:rsid w:val="0049337C"/>
    <w:rsid w:val="00496975"/>
    <w:rsid w:val="004A074D"/>
    <w:rsid w:val="004A0974"/>
    <w:rsid w:val="004A27D9"/>
    <w:rsid w:val="004A5539"/>
    <w:rsid w:val="004B00DB"/>
    <w:rsid w:val="004B16EA"/>
    <w:rsid w:val="004B1A09"/>
    <w:rsid w:val="004B1A20"/>
    <w:rsid w:val="004B2695"/>
    <w:rsid w:val="004B32A5"/>
    <w:rsid w:val="004B3A64"/>
    <w:rsid w:val="004B3BE9"/>
    <w:rsid w:val="004B4021"/>
    <w:rsid w:val="004C1375"/>
    <w:rsid w:val="004C595E"/>
    <w:rsid w:val="004C59F7"/>
    <w:rsid w:val="004D004F"/>
    <w:rsid w:val="004D2653"/>
    <w:rsid w:val="004D35B4"/>
    <w:rsid w:val="004D397D"/>
    <w:rsid w:val="004D5215"/>
    <w:rsid w:val="004D55AE"/>
    <w:rsid w:val="004D7263"/>
    <w:rsid w:val="004D753A"/>
    <w:rsid w:val="004D7BC4"/>
    <w:rsid w:val="004E0340"/>
    <w:rsid w:val="004E29E7"/>
    <w:rsid w:val="004E2B0C"/>
    <w:rsid w:val="004E2C36"/>
    <w:rsid w:val="004E31C5"/>
    <w:rsid w:val="004E3C60"/>
    <w:rsid w:val="004E42A6"/>
    <w:rsid w:val="004E43BF"/>
    <w:rsid w:val="004E53BA"/>
    <w:rsid w:val="004E5B0D"/>
    <w:rsid w:val="004E5DEF"/>
    <w:rsid w:val="004E64E4"/>
    <w:rsid w:val="004E6D1A"/>
    <w:rsid w:val="004E718B"/>
    <w:rsid w:val="004F3069"/>
    <w:rsid w:val="004F31BC"/>
    <w:rsid w:val="004F3A61"/>
    <w:rsid w:val="004F40C6"/>
    <w:rsid w:val="004F40EB"/>
    <w:rsid w:val="004F4C87"/>
    <w:rsid w:val="004F4E11"/>
    <w:rsid w:val="004F4FAE"/>
    <w:rsid w:val="004F71EA"/>
    <w:rsid w:val="004F7562"/>
    <w:rsid w:val="0050304F"/>
    <w:rsid w:val="005031F4"/>
    <w:rsid w:val="00506BD6"/>
    <w:rsid w:val="005070D4"/>
    <w:rsid w:val="00510814"/>
    <w:rsid w:val="0051159E"/>
    <w:rsid w:val="00511B47"/>
    <w:rsid w:val="00512458"/>
    <w:rsid w:val="00512BA3"/>
    <w:rsid w:val="00512EBC"/>
    <w:rsid w:val="00512FC0"/>
    <w:rsid w:val="00513CAB"/>
    <w:rsid w:val="005140E8"/>
    <w:rsid w:val="00514AA4"/>
    <w:rsid w:val="005151A9"/>
    <w:rsid w:val="0051545E"/>
    <w:rsid w:val="005154A2"/>
    <w:rsid w:val="005160E7"/>
    <w:rsid w:val="00516338"/>
    <w:rsid w:val="00516786"/>
    <w:rsid w:val="00517CDB"/>
    <w:rsid w:val="00521BA0"/>
    <w:rsid w:val="00521EC7"/>
    <w:rsid w:val="00523905"/>
    <w:rsid w:val="00523A1F"/>
    <w:rsid w:val="0052482D"/>
    <w:rsid w:val="00524EA6"/>
    <w:rsid w:val="005265A9"/>
    <w:rsid w:val="00526AA5"/>
    <w:rsid w:val="00526B90"/>
    <w:rsid w:val="00526EFB"/>
    <w:rsid w:val="00527F17"/>
    <w:rsid w:val="00530824"/>
    <w:rsid w:val="005309BD"/>
    <w:rsid w:val="00530E39"/>
    <w:rsid w:val="005316CA"/>
    <w:rsid w:val="005318D1"/>
    <w:rsid w:val="005318FE"/>
    <w:rsid w:val="00532B6B"/>
    <w:rsid w:val="00532C55"/>
    <w:rsid w:val="00532DB4"/>
    <w:rsid w:val="00533AED"/>
    <w:rsid w:val="00534288"/>
    <w:rsid w:val="005342FB"/>
    <w:rsid w:val="0053738A"/>
    <w:rsid w:val="00537971"/>
    <w:rsid w:val="00537A8C"/>
    <w:rsid w:val="00540E31"/>
    <w:rsid w:val="0054138E"/>
    <w:rsid w:val="00541EFA"/>
    <w:rsid w:val="005422A4"/>
    <w:rsid w:val="00542E52"/>
    <w:rsid w:val="005430D1"/>
    <w:rsid w:val="005440C1"/>
    <w:rsid w:val="00545973"/>
    <w:rsid w:val="00546D99"/>
    <w:rsid w:val="00547654"/>
    <w:rsid w:val="005505D2"/>
    <w:rsid w:val="00550C9D"/>
    <w:rsid w:val="00551614"/>
    <w:rsid w:val="0055212A"/>
    <w:rsid w:val="00553AF3"/>
    <w:rsid w:val="00553D81"/>
    <w:rsid w:val="00554617"/>
    <w:rsid w:val="00555227"/>
    <w:rsid w:val="0055569C"/>
    <w:rsid w:val="00555B32"/>
    <w:rsid w:val="00556F14"/>
    <w:rsid w:val="00557463"/>
    <w:rsid w:val="00557D1F"/>
    <w:rsid w:val="0056084E"/>
    <w:rsid w:val="00560A48"/>
    <w:rsid w:val="00560BBB"/>
    <w:rsid w:val="00560C59"/>
    <w:rsid w:val="005619CC"/>
    <w:rsid w:val="00561F22"/>
    <w:rsid w:val="00564471"/>
    <w:rsid w:val="00565943"/>
    <w:rsid w:val="00565A74"/>
    <w:rsid w:val="00566139"/>
    <w:rsid w:val="00566BF2"/>
    <w:rsid w:val="00567FBC"/>
    <w:rsid w:val="00571719"/>
    <w:rsid w:val="00571CD6"/>
    <w:rsid w:val="00571E70"/>
    <w:rsid w:val="00572BA6"/>
    <w:rsid w:val="00572C25"/>
    <w:rsid w:val="0057364E"/>
    <w:rsid w:val="00574048"/>
    <w:rsid w:val="00574C21"/>
    <w:rsid w:val="005756BD"/>
    <w:rsid w:val="005768DD"/>
    <w:rsid w:val="00577C88"/>
    <w:rsid w:val="00577E22"/>
    <w:rsid w:val="00580374"/>
    <w:rsid w:val="0058149D"/>
    <w:rsid w:val="00581740"/>
    <w:rsid w:val="00582E63"/>
    <w:rsid w:val="005834DB"/>
    <w:rsid w:val="00583666"/>
    <w:rsid w:val="00583A9B"/>
    <w:rsid w:val="005843CC"/>
    <w:rsid w:val="005847F2"/>
    <w:rsid w:val="0058487D"/>
    <w:rsid w:val="0058503B"/>
    <w:rsid w:val="0058515F"/>
    <w:rsid w:val="0058554B"/>
    <w:rsid w:val="0058682C"/>
    <w:rsid w:val="00586F42"/>
    <w:rsid w:val="00587626"/>
    <w:rsid w:val="005877A2"/>
    <w:rsid w:val="005906FB"/>
    <w:rsid w:val="00590B56"/>
    <w:rsid w:val="00592756"/>
    <w:rsid w:val="0059359D"/>
    <w:rsid w:val="00594ED6"/>
    <w:rsid w:val="0059559F"/>
    <w:rsid w:val="00596878"/>
    <w:rsid w:val="00597581"/>
    <w:rsid w:val="0059795D"/>
    <w:rsid w:val="00597A79"/>
    <w:rsid w:val="005A1F80"/>
    <w:rsid w:val="005A2626"/>
    <w:rsid w:val="005A2FC0"/>
    <w:rsid w:val="005A33EB"/>
    <w:rsid w:val="005A39F6"/>
    <w:rsid w:val="005A457B"/>
    <w:rsid w:val="005A5398"/>
    <w:rsid w:val="005A62D0"/>
    <w:rsid w:val="005A7425"/>
    <w:rsid w:val="005B02D3"/>
    <w:rsid w:val="005B0A28"/>
    <w:rsid w:val="005B174A"/>
    <w:rsid w:val="005B18CB"/>
    <w:rsid w:val="005B1C17"/>
    <w:rsid w:val="005B1CD3"/>
    <w:rsid w:val="005B1F4C"/>
    <w:rsid w:val="005B31F1"/>
    <w:rsid w:val="005B3FC5"/>
    <w:rsid w:val="005B419D"/>
    <w:rsid w:val="005B43E2"/>
    <w:rsid w:val="005B4572"/>
    <w:rsid w:val="005B4672"/>
    <w:rsid w:val="005B4C76"/>
    <w:rsid w:val="005B4D86"/>
    <w:rsid w:val="005B577B"/>
    <w:rsid w:val="005B6F97"/>
    <w:rsid w:val="005B753C"/>
    <w:rsid w:val="005C03C4"/>
    <w:rsid w:val="005C1393"/>
    <w:rsid w:val="005C1B82"/>
    <w:rsid w:val="005C20FA"/>
    <w:rsid w:val="005C3CD1"/>
    <w:rsid w:val="005C409E"/>
    <w:rsid w:val="005C4185"/>
    <w:rsid w:val="005C522F"/>
    <w:rsid w:val="005C76EE"/>
    <w:rsid w:val="005D11A7"/>
    <w:rsid w:val="005D11F9"/>
    <w:rsid w:val="005D126F"/>
    <w:rsid w:val="005D22D6"/>
    <w:rsid w:val="005D256F"/>
    <w:rsid w:val="005D2BB0"/>
    <w:rsid w:val="005D31A9"/>
    <w:rsid w:val="005D337B"/>
    <w:rsid w:val="005D4B8A"/>
    <w:rsid w:val="005D627A"/>
    <w:rsid w:val="005D63CD"/>
    <w:rsid w:val="005D7C83"/>
    <w:rsid w:val="005D7D2E"/>
    <w:rsid w:val="005E154C"/>
    <w:rsid w:val="005E1C5F"/>
    <w:rsid w:val="005E2237"/>
    <w:rsid w:val="005E231B"/>
    <w:rsid w:val="005E29C8"/>
    <w:rsid w:val="005E37A4"/>
    <w:rsid w:val="005E43A8"/>
    <w:rsid w:val="005E4A2E"/>
    <w:rsid w:val="005E4B33"/>
    <w:rsid w:val="005E531E"/>
    <w:rsid w:val="005E64A8"/>
    <w:rsid w:val="005E6FB5"/>
    <w:rsid w:val="005E7402"/>
    <w:rsid w:val="005E7BFA"/>
    <w:rsid w:val="005F0348"/>
    <w:rsid w:val="005F18C4"/>
    <w:rsid w:val="005F3840"/>
    <w:rsid w:val="005F3DEA"/>
    <w:rsid w:val="005F4084"/>
    <w:rsid w:val="005F43AE"/>
    <w:rsid w:val="005F55FA"/>
    <w:rsid w:val="005F5C61"/>
    <w:rsid w:val="005F5E5E"/>
    <w:rsid w:val="005F7575"/>
    <w:rsid w:val="0060038E"/>
    <w:rsid w:val="006010C1"/>
    <w:rsid w:val="0060162C"/>
    <w:rsid w:val="00601AE8"/>
    <w:rsid w:val="00601DD0"/>
    <w:rsid w:val="00602A5F"/>
    <w:rsid w:val="006035D6"/>
    <w:rsid w:val="00606B10"/>
    <w:rsid w:val="0060723C"/>
    <w:rsid w:val="00607566"/>
    <w:rsid w:val="00607860"/>
    <w:rsid w:val="00607DAE"/>
    <w:rsid w:val="006123B0"/>
    <w:rsid w:val="00612706"/>
    <w:rsid w:val="00612F54"/>
    <w:rsid w:val="00614082"/>
    <w:rsid w:val="00614BA5"/>
    <w:rsid w:val="00614C1F"/>
    <w:rsid w:val="006160AC"/>
    <w:rsid w:val="0062225F"/>
    <w:rsid w:val="00622349"/>
    <w:rsid w:val="006233E8"/>
    <w:rsid w:val="0062354E"/>
    <w:rsid w:val="00624190"/>
    <w:rsid w:val="006245E6"/>
    <w:rsid w:val="0062620B"/>
    <w:rsid w:val="00627247"/>
    <w:rsid w:val="006304EE"/>
    <w:rsid w:val="0063220F"/>
    <w:rsid w:val="0063486D"/>
    <w:rsid w:val="006365CF"/>
    <w:rsid w:val="006376A7"/>
    <w:rsid w:val="00642BF2"/>
    <w:rsid w:val="006435A3"/>
    <w:rsid w:val="00643AD9"/>
    <w:rsid w:val="00643D5F"/>
    <w:rsid w:val="00645CCD"/>
    <w:rsid w:val="006478A4"/>
    <w:rsid w:val="00647A42"/>
    <w:rsid w:val="0065147E"/>
    <w:rsid w:val="0065239E"/>
    <w:rsid w:val="00654EE8"/>
    <w:rsid w:val="00661362"/>
    <w:rsid w:val="00661AC6"/>
    <w:rsid w:val="00662716"/>
    <w:rsid w:val="00662A4A"/>
    <w:rsid w:val="006636C5"/>
    <w:rsid w:val="00663728"/>
    <w:rsid w:val="00663B9C"/>
    <w:rsid w:val="00664D05"/>
    <w:rsid w:val="00666227"/>
    <w:rsid w:val="006663D4"/>
    <w:rsid w:val="006664AF"/>
    <w:rsid w:val="00666A3D"/>
    <w:rsid w:val="00666E08"/>
    <w:rsid w:val="00666E82"/>
    <w:rsid w:val="00670852"/>
    <w:rsid w:val="00670FEB"/>
    <w:rsid w:val="006723B3"/>
    <w:rsid w:val="00672C30"/>
    <w:rsid w:val="006736A6"/>
    <w:rsid w:val="006736E0"/>
    <w:rsid w:val="00674496"/>
    <w:rsid w:val="00674D55"/>
    <w:rsid w:val="00674DE2"/>
    <w:rsid w:val="006758BB"/>
    <w:rsid w:val="0067593F"/>
    <w:rsid w:val="006763AC"/>
    <w:rsid w:val="00676496"/>
    <w:rsid w:val="00676552"/>
    <w:rsid w:val="006766D9"/>
    <w:rsid w:val="00676A6F"/>
    <w:rsid w:val="0067795C"/>
    <w:rsid w:val="00680D09"/>
    <w:rsid w:val="00681452"/>
    <w:rsid w:val="00685258"/>
    <w:rsid w:val="00685A6B"/>
    <w:rsid w:val="00686AF0"/>
    <w:rsid w:val="0068700E"/>
    <w:rsid w:val="00687719"/>
    <w:rsid w:val="006917C5"/>
    <w:rsid w:val="00692E1C"/>
    <w:rsid w:val="00692FF9"/>
    <w:rsid w:val="006939F0"/>
    <w:rsid w:val="006947FF"/>
    <w:rsid w:val="0069556D"/>
    <w:rsid w:val="00695ED8"/>
    <w:rsid w:val="0069792A"/>
    <w:rsid w:val="006A11B5"/>
    <w:rsid w:val="006A15FC"/>
    <w:rsid w:val="006A372E"/>
    <w:rsid w:val="006A4247"/>
    <w:rsid w:val="006A4AF8"/>
    <w:rsid w:val="006A71A4"/>
    <w:rsid w:val="006A71C1"/>
    <w:rsid w:val="006A7742"/>
    <w:rsid w:val="006B16B1"/>
    <w:rsid w:val="006B1B30"/>
    <w:rsid w:val="006B321D"/>
    <w:rsid w:val="006B35CF"/>
    <w:rsid w:val="006B4B00"/>
    <w:rsid w:val="006B75EF"/>
    <w:rsid w:val="006B7D4E"/>
    <w:rsid w:val="006C1E57"/>
    <w:rsid w:val="006C20DE"/>
    <w:rsid w:val="006C27BC"/>
    <w:rsid w:val="006C2B73"/>
    <w:rsid w:val="006C2CD6"/>
    <w:rsid w:val="006C2D42"/>
    <w:rsid w:val="006C3C78"/>
    <w:rsid w:val="006C4EA9"/>
    <w:rsid w:val="006C4F70"/>
    <w:rsid w:val="006C55A9"/>
    <w:rsid w:val="006C6365"/>
    <w:rsid w:val="006C6376"/>
    <w:rsid w:val="006C67EE"/>
    <w:rsid w:val="006C77C7"/>
    <w:rsid w:val="006D05C4"/>
    <w:rsid w:val="006D1A07"/>
    <w:rsid w:val="006D1DF3"/>
    <w:rsid w:val="006D2140"/>
    <w:rsid w:val="006D216C"/>
    <w:rsid w:val="006D2A96"/>
    <w:rsid w:val="006D3203"/>
    <w:rsid w:val="006D329E"/>
    <w:rsid w:val="006D3CB5"/>
    <w:rsid w:val="006D3FC0"/>
    <w:rsid w:val="006D4B4F"/>
    <w:rsid w:val="006D4C71"/>
    <w:rsid w:val="006D4D37"/>
    <w:rsid w:val="006D73B5"/>
    <w:rsid w:val="006D7463"/>
    <w:rsid w:val="006D7FA3"/>
    <w:rsid w:val="006E0B15"/>
    <w:rsid w:val="006E0CE5"/>
    <w:rsid w:val="006E0E06"/>
    <w:rsid w:val="006E1FAA"/>
    <w:rsid w:val="006E2437"/>
    <w:rsid w:val="006E2CD6"/>
    <w:rsid w:val="006E2EFE"/>
    <w:rsid w:val="006E378D"/>
    <w:rsid w:val="006E3899"/>
    <w:rsid w:val="006E4218"/>
    <w:rsid w:val="006E43B5"/>
    <w:rsid w:val="006E5FF2"/>
    <w:rsid w:val="006E6674"/>
    <w:rsid w:val="006E6805"/>
    <w:rsid w:val="006E75BD"/>
    <w:rsid w:val="006F0467"/>
    <w:rsid w:val="006F0814"/>
    <w:rsid w:val="006F100E"/>
    <w:rsid w:val="006F1ABB"/>
    <w:rsid w:val="006F1BF9"/>
    <w:rsid w:val="006F28D9"/>
    <w:rsid w:val="006F2E99"/>
    <w:rsid w:val="006F4526"/>
    <w:rsid w:val="006F52A2"/>
    <w:rsid w:val="006F546B"/>
    <w:rsid w:val="006F655F"/>
    <w:rsid w:val="006F6D18"/>
    <w:rsid w:val="006F7B90"/>
    <w:rsid w:val="00700850"/>
    <w:rsid w:val="00700DD7"/>
    <w:rsid w:val="00703391"/>
    <w:rsid w:val="007035E8"/>
    <w:rsid w:val="00703921"/>
    <w:rsid w:val="00703E78"/>
    <w:rsid w:val="007065F1"/>
    <w:rsid w:val="0071083B"/>
    <w:rsid w:val="00712445"/>
    <w:rsid w:val="0071426D"/>
    <w:rsid w:val="007143BD"/>
    <w:rsid w:val="0071647F"/>
    <w:rsid w:val="0071692A"/>
    <w:rsid w:val="00716BE4"/>
    <w:rsid w:val="007175F1"/>
    <w:rsid w:val="0072087E"/>
    <w:rsid w:val="007233DC"/>
    <w:rsid w:val="00723454"/>
    <w:rsid w:val="00723FEA"/>
    <w:rsid w:val="007249B2"/>
    <w:rsid w:val="007249E6"/>
    <w:rsid w:val="0072503E"/>
    <w:rsid w:val="00725902"/>
    <w:rsid w:val="00726F27"/>
    <w:rsid w:val="00727869"/>
    <w:rsid w:val="00730733"/>
    <w:rsid w:val="007329D7"/>
    <w:rsid w:val="00732A80"/>
    <w:rsid w:val="00734F80"/>
    <w:rsid w:val="00735FF3"/>
    <w:rsid w:val="00736583"/>
    <w:rsid w:val="00736ADD"/>
    <w:rsid w:val="00736BC5"/>
    <w:rsid w:val="007373D8"/>
    <w:rsid w:val="007378F7"/>
    <w:rsid w:val="0074243E"/>
    <w:rsid w:val="007426F0"/>
    <w:rsid w:val="0074331D"/>
    <w:rsid w:val="00744A9C"/>
    <w:rsid w:val="0074772B"/>
    <w:rsid w:val="00747959"/>
    <w:rsid w:val="00747CFC"/>
    <w:rsid w:val="00750CA2"/>
    <w:rsid w:val="0075378C"/>
    <w:rsid w:val="00754346"/>
    <w:rsid w:val="00754BF4"/>
    <w:rsid w:val="00755644"/>
    <w:rsid w:val="00755FA7"/>
    <w:rsid w:val="00756FF3"/>
    <w:rsid w:val="00760980"/>
    <w:rsid w:val="00761DFD"/>
    <w:rsid w:val="007622EF"/>
    <w:rsid w:val="007627E8"/>
    <w:rsid w:val="00762905"/>
    <w:rsid w:val="0076291B"/>
    <w:rsid w:val="00762E3F"/>
    <w:rsid w:val="00762F66"/>
    <w:rsid w:val="0076578D"/>
    <w:rsid w:val="0076636F"/>
    <w:rsid w:val="00767FCB"/>
    <w:rsid w:val="00770471"/>
    <w:rsid w:val="00770975"/>
    <w:rsid w:val="00770B97"/>
    <w:rsid w:val="007745A0"/>
    <w:rsid w:val="007748CB"/>
    <w:rsid w:val="00775544"/>
    <w:rsid w:val="00775571"/>
    <w:rsid w:val="00775711"/>
    <w:rsid w:val="00776407"/>
    <w:rsid w:val="007770D6"/>
    <w:rsid w:val="00777C39"/>
    <w:rsid w:val="00780D36"/>
    <w:rsid w:val="00780DE4"/>
    <w:rsid w:val="0078163D"/>
    <w:rsid w:val="00781914"/>
    <w:rsid w:val="007824AA"/>
    <w:rsid w:val="00782553"/>
    <w:rsid w:val="0078256C"/>
    <w:rsid w:val="00783A7E"/>
    <w:rsid w:val="00784CC6"/>
    <w:rsid w:val="00785B88"/>
    <w:rsid w:val="00786813"/>
    <w:rsid w:val="007872D6"/>
    <w:rsid w:val="00787D7B"/>
    <w:rsid w:val="00787FB1"/>
    <w:rsid w:val="00790927"/>
    <w:rsid w:val="00790C6C"/>
    <w:rsid w:val="00790D6A"/>
    <w:rsid w:val="00791F4C"/>
    <w:rsid w:val="00793B55"/>
    <w:rsid w:val="007943EC"/>
    <w:rsid w:val="00794C06"/>
    <w:rsid w:val="00794E4F"/>
    <w:rsid w:val="007968BD"/>
    <w:rsid w:val="007A090D"/>
    <w:rsid w:val="007A0BC5"/>
    <w:rsid w:val="007A1447"/>
    <w:rsid w:val="007A1BFC"/>
    <w:rsid w:val="007A273C"/>
    <w:rsid w:val="007A286B"/>
    <w:rsid w:val="007A2C63"/>
    <w:rsid w:val="007A4636"/>
    <w:rsid w:val="007A5FD7"/>
    <w:rsid w:val="007A6134"/>
    <w:rsid w:val="007A670F"/>
    <w:rsid w:val="007A7939"/>
    <w:rsid w:val="007B20E2"/>
    <w:rsid w:val="007B2D34"/>
    <w:rsid w:val="007B3FA2"/>
    <w:rsid w:val="007B44C6"/>
    <w:rsid w:val="007B4B57"/>
    <w:rsid w:val="007B6D65"/>
    <w:rsid w:val="007B7983"/>
    <w:rsid w:val="007B7DEA"/>
    <w:rsid w:val="007C01AF"/>
    <w:rsid w:val="007C062D"/>
    <w:rsid w:val="007C29A6"/>
    <w:rsid w:val="007C3334"/>
    <w:rsid w:val="007C37E4"/>
    <w:rsid w:val="007C39F6"/>
    <w:rsid w:val="007C698D"/>
    <w:rsid w:val="007D08B5"/>
    <w:rsid w:val="007D1730"/>
    <w:rsid w:val="007D1D16"/>
    <w:rsid w:val="007D392E"/>
    <w:rsid w:val="007D4052"/>
    <w:rsid w:val="007D5331"/>
    <w:rsid w:val="007D5508"/>
    <w:rsid w:val="007D5CCE"/>
    <w:rsid w:val="007D6199"/>
    <w:rsid w:val="007D6917"/>
    <w:rsid w:val="007D6B71"/>
    <w:rsid w:val="007D6BA2"/>
    <w:rsid w:val="007D72D3"/>
    <w:rsid w:val="007D7985"/>
    <w:rsid w:val="007E01CE"/>
    <w:rsid w:val="007E04C2"/>
    <w:rsid w:val="007E0CA7"/>
    <w:rsid w:val="007E0F7C"/>
    <w:rsid w:val="007E164F"/>
    <w:rsid w:val="007E2C23"/>
    <w:rsid w:val="007E3787"/>
    <w:rsid w:val="007E4196"/>
    <w:rsid w:val="007E4A6C"/>
    <w:rsid w:val="007E4AF9"/>
    <w:rsid w:val="007E5326"/>
    <w:rsid w:val="007E59DA"/>
    <w:rsid w:val="007E5C2C"/>
    <w:rsid w:val="007E6D9B"/>
    <w:rsid w:val="007E706E"/>
    <w:rsid w:val="007E71F8"/>
    <w:rsid w:val="007E763A"/>
    <w:rsid w:val="007F1FD0"/>
    <w:rsid w:val="007F220E"/>
    <w:rsid w:val="007F43FF"/>
    <w:rsid w:val="008002BD"/>
    <w:rsid w:val="00800962"/>
    <w:rsid w:val="00805EF0"/>
    <w:rsid w:val="008069B7"/>
    <w:rsid w:val="0081154A"/>
    <w:rsid w:val="00812946"/>
    <w:rsid w:val="00813C2E"/>
    <w:rsid w:val="00814529"/>
    <w:rsid w:val="00814979"/>
    <w:rsid w:val="008168C1"/>
    <w:rsid w:val="00816B99"/>
    <w:rsid w:val="00817A57"/>
    <w:rsid w:val="00820800"/>
    <w:rsid w:val="008216E7"/>
    <w:rsid w:val="00824385"/>
    <w:rsid w:val="00825038"/>
    <w:rsid w:val="008251EC"/>
    <w:rsid w:val="00826119"/>
    <w:rsid w:val="008266C8"/>
    <w:rsid w:val="008275D7"/>
    <w:rsid w:val="00827AC2"/>
    <w:rsid w:val="00827ED7"/>
    <w:rsid w:val="00830676"/>
    <w:rsid w:val="0083147A"/>
    <w:rsid w:val="00832270"/>
    <w:rsid w:val="008332AE"/>
    <w:rsid w:val="008336F2"/>
    <w:rsid w:val="00833AF0"/>
    <w:rsid w:val="00834549"/>
    <w:rsid w:val="008349C3"/>
    <w:rsid w:val="00834CA6"/>
    <w:rsid w:val="00834D34"/>
    <w:rsid w:val="00840272"/>
    <w:rsid w:val="00840C32"/>
    <w:rsid w:val="00841E57"/>
    <w:rsid w:val="00841F69"/>
    <w:rsid w:val="00842186"/>
    <w:rsid w:val="008428B1"/>
    <w:rsid w:val="008428FC"/>
    <w:rsid w:val="00843800"/>
    <w:rsid w:val="008440C3"/>
    <w:rsid w:val="008453AC"/>
    <w:rsid w:val="00846011"/>
    <w:rsid w:val="008461BF"/>
    <w:rsid w:val="00852B1E"/>
    <w:rsid w:val="00852D0B"/>
    <w:rsid w:val="00853E26"/>
    <w:rsid w:val="008549EE"/>
    <w:rsid w:val="008556D7"/>
    <w:rsid w:val="0085584F"/>
    <w:rsid w:val="00855C7E"/>
    <w:rsid w:val="0085673E"/>
    <w:rsid w:val="0085763B"/>
    <w:rsid w:val="00857DB2"/>
    <w:rsid w:val="008604D0"/>
    <w:rsid w:val="00860D1E"/>
    <w:rsid w:val="008614CF"/>
    <w:rsid w:val="0086167F"/>
    <w:rsid w:val="008619A2"/>
    <w:rsid w:val="00862080"/>
    <w:rsid w:val="00862A8F"/>
    <w:rsid w:val="00862B40"/>
    <w:rsid w:val="00862DCB"/>
    <w:rsid w:val="00862E1B"/>
    <w:rsid w:val="00863B1A"/>
    <w:rsid w:val="0086513C"/>
    <w:rsid w:val="00865CEC"/>
    <w:rsid w:val="0086632C"/>
    <w:rsid w:val="00867AA7"/>
    <w:rsid w:val="0087087C"/>
    <w:rsid w:val="008722F7"/>
    <w:rsid w:val="0087363B"/>
    <w:rsid w:val="00873716"/>
    <w:rsid w:val="00873AA8"/>
    <w:rsid w:val="008740A4"/>
    <w:rsid w:val="0087580D"/>
    <w:rsid w:val="00875A3B"/>
    <w:rsid w:val="008770BB"/>
    <w:rsid w:val="008777C7"/>
    <w:rsid w:val="00880B26"/>
    <w:rsid w:val="00880E41"/>
    <w:rsid w:val="00882196"/>
    <w:rsid w:val="00882729"/>
    <w:rsid w:val="00882CFA"/>
    <w:rsid w:val="008835BC"/>
    <w:rsid w:val="00883D35"/>
    <w:rsid w:val="00885261"/>
    <w:rsid w:val="00885F7E"/>
    <w:rsid w:val="00886D78"/>
    <w:rsid w:val="008874D0"/>
    <w:rsid w:val="0088776F"/>
    <w:rsid w:val="008877BF"/>
    <w:rsid w:val="00887DA6"/>
    <w:rsid w:val="00887E47"/>
    <w:rsid w:val="00890800"/>
    <w:rsid w:val="00891567"/>
    <w:rsid w:val="008916BA"/>
    <w:rsid w:val="00893D31"/>
    <w:rsid w:val="00894E84"/>
    <w:rsid w:val="00895AE4"/>
    <w:rsid w:val="00895FC0"/>
    <w:rsid w:val="008961E1"/>
    <w:rsid w:val="008965CA"/>
    <w:rsid w:val="0089771D"/>
    <w:rsid w:val="00897A8D"/>
    <w:rsid w:val="00897D71"/>
    <w:rsid w:val="008A144F"/>
    <w:rsid w:val="008A1D68"/>
    <w:rsid w:val="008A22AE"/>
    <w:rsid w:val="008A2A70"/>
    <w:rsid w:val="008A351A"/>
    <w:rsid w:val="008A438A"/>
    <w:rsid w:val="008A51F8"/>
    <w:rsid w:val="008A60A2"/>
    <w:rsid w:val="008A79DB"/>
    <w:rsid w:val="008B17DA"/>
    <w:rsid w:val="008B2225"/>
    <w:rsid w:val="008B3AE1"/>
    <w:rsid w:val="008B47A9"/>
    <w:rsid w:val="008B48FB"/>
    <w:rsid w:val="008B4C4F"/>
    <w:rsid w:val="008B5A15"/>
    <w:rsid w:val="008B769E"/>
    <w:rsid w:val="008C0CDA"/>
    <w:rsid w:val="008C1079"/>
    <w:rsid w:val="008C163B"/>
    <w:rsid w:val="008C1CAD"/>
    <w:rsid w:val="008C1F96"/>
    <w:rsid w:val="008C206E"/>
    <w:rsid w:val="008C43EC"/>
    <w:rsid w:val="008C5B6F"/>
    <w:rsid w:val="008C6535"/>
    <w:rsid w:val="008C6770"/>
    <w:rsid w:val="008C6C95"/>
    <w:rsid w:val="008C7FD6"/>
    <w:rsid w:val="008D0CF2"/>
    <w:rsid w:val="008D11F1"/>
    <w:rsid w:val="008D1CFB"/>
    <w:rsid w:val="008D2F04"/>
    <w:rsid w:val="008D3A79"/>
    <w:rsid w:val="008D4074"/>
    <w:rsid w:val="008D5416"/>
    <w:rsid w:val="008D567D"/>
    <w:rsid w:val="008D7006"/>
    <w:rsid w:val="008D75BA"/>
    <w:rsid w:val="008D7FE9"/>
    <w:rsid w:val="008E0F0E"/>
    <w:rsid w:val="008E16C6"/>
    <w:rsid w:val="008E1D01"/>
    <w:rsid w:val="008E4070"/>
    <w:rsid w:val="008F0B60"/>
    <w:rsid w:val="008F0FF3"/>
    <w:rsid w:val="008F1A60"/>
    <w:rsid w:val="008F36D7"/>
    <w:rsid w:val="008F3D14"/>
    <w:rsid w:val="008F3E44"/>
    <w:rsid w:val="008F42C8"/>
    <w:rsid w:val="008F6ADF"/>
    <w:rsid w:val="008F785F"/>
    <w:rsid w:val="009003DD"/>
    <w:rsid w:val="009018D0"/>
    <w:rsid w:val="00901A17"/>
    <w:rsid w:val="009037FF"/>
    <w:rsid w:val="009048FA"/>
    <w:rsid w:val="00904E1F"/>
    <w:rsid w:val="0090511D"/>
    <w:rsid w:val="009068C7"/>
    <w:rsid w:val="00906C6C"/>
    <w:rsid w:val="009078FC"/>
    <w:rsid w:val="00907F15"/>
    <w:rsid w:val="009100E2"/>
    <w:rsid w:val="009108A5"/>
    <w:rsid w:val="00910FE6"/>
    <w:rsid w:val="0091131B"/>
    <w:rsid w:val="00911BD4"/>
    <w:rsid w:val="00911DCF"/>
    <w:rsid w:val="00912369"/>
    <w:rsid w:val="00915294"/>
    <w:rsid w:val="00916151"/>
    <w:rsid w:val="0091739A"/>
    <w:rsid w:val="009200E0"/>
    <w:rsid w:val="00920B00"/>
    <w:rsid w:val="00921099"/>
    <w:rsid w:val="00921C7C"/>
    <w:rsid w:val="00923DB7"/>
    <w:rsid w:val="00924A86"/>
    <w:rsid w:val="00925A07"/>
    <w:rsid w:val="009263FD"/>
    <w:rsid w:val="00926DCB"/>
    <w:rsid w:val="00930CB6"/>
    <w:rsid w:val="00932694"/>
    <w:rsid w:val="0093477B"/>
    <w:rsid w:val="009364E9"/>
    <w:rsid w:val="0093662A"/>
    <w:rsid w:val="00936CA8"/>
    <w:rsid w:val="00937C40"/>
    <w:rsid w:val="00940F22"/>
    <w:rsid w:val="0094149A"/>
    <w:rsid w:val="00942FA2"/>
    <w:rsid w:val="00943DBA"/>
    <w:rsid w:val="00944A18"/>
    <w:rsid w:val="00944A9E"/>
    <w:rsid w:val="00945B12"/>
    <w:rsid w:val="0094627E"/>
    <w:rsid w:val="00946323"/>
    <w:rsid w:val="00946A5D"/>
    <w:rsid w:val="0094760D"/>
    <w:rsid w:val="00950618"/>
    <w:rsid w:val="00950935"/>
    <w:rsid w:val="00951DC7"/>
    <w:rsid w:val="009523D0"/>
    <w:rsid w:val="00952FD2"/>
    <w:rsid w:val="009539B7"/>
    <w:rsid w:val="009543F0"/>
    <w:rsid w:val="009573AF"/>
    <w:rsid w:val="009576EF"/>
    <w:rsid w:val="00957783"/>
    <w:rsid w:val="00960252"/>
    <w:rsid w:val="00960683"/>
    <w:rsid w:val="00960866"/>
    <w:rsid w:val="00960FB4"/>
    <w:rsid w:val="0096135D"/>
    <w:rsid w:val="009619F6"/>
    <w:rsid w:val="009623C8"/>
    <w:rsid w:val="0096444D"/>
    <w:rsid w:val="00964577"/>
    <w:rsid w:val="00965076"/>
    <w:rsid w:val="00965857"/>
    <w:rsid w:val="00966298"/>
    <w:rsid w:val="009669A8"/>
    <w:rsid w:val="00970782"/>
    <w:rsid w:val="00970806"/>
    <w:rsid w:val="00971020"/>
    <w:rsid w:val="009718A9"/>
    <w:rsid w:val="00972BA9"/>
    <w:rsid w:val="00972EF9"/>
    <w:rsid w:val="0097309F"/>
    <w:rsid w:val="00973A0C"/>
    <w:rsid w:val="00974E7E"/>
    <w:rsid w:val="009755F3"/>
    <w:rsid w:val="0097763B"/>
    <w:rsid w:val="0098080E"/>
    <w:rsid w:val="009809CF"/>
    <w:rsid w:val="00980A54"/>
    <w:rsid w:val="00980D58"/>
    <w:rsid w:val="00981002"/>
    <w:rsid w:val="009823B1"/>
    <w:rsid w:val="009827DB"/>
    <w:rsid w:val="009831EB"/>
    <w:rsid w:val="0098328D"/>
    <w:rsid w:val="00985E1E"/>
    <w:rsid w:val="00985EEA"/>
    <w:rsid w:val="00987213"/>
    <w:rsid w:val="0098764D"/>
    <w:rsid w:val="0099040C"/>
    <w:rsid w:val="0099058B"/>
    <w:rsid w:val="0099070A"/>
    <w:rsid w:val="00990C31"/>
    <w:rsid w:val="0099137C"/>
    <w:rsid w:val="009924F5"/>
    <w:rsid w:val="00992AE5"/>
    <w:rsid w:val="009931FD"/>
    <w:rsid w:val="00993794"/>
    <w:rsid w:val="00993F88"/>
    <w:rsid w:val="009943C7"/>
    <w:rsid w:val="009946AD"/>
    <w:rsid w:val="00994714"/>
    <w:rsid w:val="00994C8B"/>
    <w:rsid w:val="00994DAA"/>
    <w:rsid w:val="00995139"/>
    <w:rsid w:val="00995599"/>
    <w:rsid w:val="0099562B"/>
    <w:rsid w:val="00995A25"/>
    <w:rsid w:val="009965BA"/>
    <w:rsid w:val="00997BFA"/>
    <w:rsid w:val="009A029D"/>
    <w:rsid w:val="009A0508"/>
    <w:rsid w:val="009A0BD0"/>
    <w:rsid w:val="009A112F"/>
    <w:rsid w:val="009A12D4"/>
    <w:rsid w:val="009A3222"/>
    <w:rsid w:val="009A3B61"/>
    <w:rsid w:val="009A3F04"/>
    <w:rsid w:val="009A6064"/>
    <w:rsid w:val="009A7328"/>
    <w:rsid w:val="009A76E4"/>
    <w:rsid w:val="009B0C99"/>
    <w:rsid w:val="009B1100"/>
    <w:rsid w:val="009B1274"/>
    <w:rsid w:val="009B2CD6"/>
    <w:rsid w:val="009B4F9E"/>
    <w:rsid w:val="009B4FE7"/>
    <w:rsid w:val="009B5557"/>
    <w:rsid w:val="009B66A9"/>
    <w:rsid w:val="009C129D"/>
    <w:rsid w:val="009C1AF1"/>
    <w:rsid w:val="009C4276"/>
    <w:rsid w:val="009C5C53"/>
    <w:rsid w:val="009C612A"/>
    <w:rsid w:val="009C64C3"/>
    <w:rsid w:val="009C6B6C"/>
    <w:rsid w:val="009C6EBA"/>
    <w:rsid w:val="009D0950"/>
    <w:rsid w:val="009D0A85"/>
    <w:rsid w:val="009D10B5"/>
    <w:rsid w:val="009D22DE"/>
    <w:rsid w:val="009D298A"/>
    <w:rsid w:val="009D2C31"/>
    <w:rsid w:val="009D3F66"/>
    <w:rsid w:val="009D4D8B"/>
    <w:rsid w:val="009D5EE9"/>
    <w:rsid w:val="009D6D57"/>
    <w:rsid w:val="009E1011"/>
    <w:rsid w:val="009E180D"/>
    <w:rsid w:val="009E27FB"/>
    <w:rsid w:val="009E305A"/>
    <w:rsid w:val="009E3422"/>
    <w:rsid w:val="009E354C"/>
    <w:rsid w:val="009E489B"/>
    <w:rsid w:val="009E586C"/>
    <w:rsid w:val="009E7285"/>
    <w:rsid w:val="009E7A68"/>
    <w:rsid w:val="009F0F61"/>
    <w:rsid w:val="009F28A1"/>
    <w:rsid w:val="009F30AE"/>
    <w:rsid w:val="009F4855"/>
    <w:rsid w:val="009F57C4"/>
    <w:rsid w:val="009F64EC"/>
    <w:rsid w:val="009F6817"/>
    <w:rsid w:val="009F6E42"/>
    <w:rsid w:val="009F6F0C"/>
    <w:rsid w:val="009F7449"/>
    <w:rsid w:val="009F764C"/>
    <w:rsid w:val="00A00F90"/>
    <w:rsid w:val="00A013A6"/>
    <w:rsid w:val="00A014B8"/>
    <w:rsid w:val="00A0168B"/>
    <w:rsid w:val="00A01DCB"/>
    <w:rsid w:val="00A02480"/>
    <w:rsid w:val="00A024DC"/>
    <w:rsid w:val="00A0275E"/>
    <w:rsid w:val="00A03239"/>
    <w:rsid w:val="00A032EA"/>
    <w:rsid w:val="00A03775"/>
    <w:rsid w:val="00A03E71"/>
    <w:rsid w:val="00A045C3"/>
    <w:rsid w:val="00A05135"/>
    <w:rsid w:val="00A05631"/>
    <w:rsid w:val="00A056E3"/>
    <w:rsid w:val="00A05EB0"/>
    <w:rsid w:val="00A0649D"/>
    <w:rsid w:val="00A075A5"/>
    <w:rsid w:val="00A076B2"/>
    <w:rsid w:val="00A07930"/>
    <w:rsid w:val="00A07A92"/>
    <w:rsid w:val="00A07B26"/>
    <w:rsid w:val="00A07D8C"/>
    <w:rsid w:val="00A07DD1"/>
    <w:rsid w:val="00A1061C"/>
    <w:rsid w:val="00A11B1B"/>
    <w:rsid w:val="00A11CE5"/>
    <w:rsid w:val="00A12984"/>
    <w:rsid w:val="00A12B76"/>
    <w:rsid w:val="00A131F4"/>
    <w:rsid w:val="00A13946"/>
    <w:rsid w:val="00A1405F"/>
    <w:rsid w:val="00A1488B"/>
    <w:rsid w:val="00A168EB"/>
    <w:rsid w:val="00A17C82"/>
    <w:rsid w:val="00A22876"/>
    <w:rsid w:val="00A22F05"/>
    <w:rsid w:val="00A24653"/>
    <w:rsid w:val="00A24F96"/>
    <w:rsid w:val="00A259A1"/>
    <w:rsid w:val="00A25AB4"/>
    <w:rsid w:val="00A26E9D"/>
    <w:rsid w:val="00A27A8F"/>
    <w:rsid w:val="00A30DFE"/>
    <w:rsid w:val="00A30E40"/>
    <w:rsid w:val="00A30EBC"/>
    <w:rsid w:val="00A31047"/>
    <w:rsid w:val="00A347B4"/>
    <w:rsid w:val="00A35A9C"/>
    <w:rsid w:val="00A37CD9"/>
    <w:rsid w:val="00A40907"/>
    <w:rsid w:val="00A40D5B"/>
    <w:rsid w:val="00A40ECA"/>
    <w:rsid w:val="00A4217E"/>
    <w:rsid w:val="00A434DA"/>
    <w:rsid w:val="00A4422F"/>
    <w:rsid w:val="00A44BA6"/>
    <w:rsid w:val="00A44F43"/>
    <w:rsid w:val="00A45BFD"/>
    <w:rsid w:val="00A4665C"/>
    <w:rsid w:val="00A515FF"/>
    <w:rsid w:val="00A52519"/>
    <w:rsid w:val="00A52EC1"/>
    <w:rsid w:val="00A53A00"/>
    <w:rsid w:val="00A579B7"/>
    <w:rsid w:val="00A600B1"/>
    <w:rsid w:val="00A603E1"/>
    <w:rsid w:val="00A6140A"/>
    <w:rsid w:val="00A62068"/>
    <w:rsid w:val="00A63052"/>
    <w:rsid w:val="00A63981"/>
    <w:rsid w:val="00A63E90"/>
    <w:rsid w:val="00A64DA9"/>
    <w:rsid w:val="00A66592"/>
    <w:rsid w:val="00A66C36"/>
    <w:rsid w:val="00A66ED0"/>
    <w:rsid w:val="00A6735D"/>
    <w:rsid w:val="00A704F1"/>
    <w:rsid w:val="00A70C06"/>
    <w:rsid w:val="00A70D97"/>
    <w:rsid w:val="00A72CA8"/>
    <w:rsid w:val="00A72F58"/>
    <w:rsid w:val="00A73A10"/>
    <w:rsid w:val="00A745E5"/>
    <w:rsid w:val="00A74B87"/>
    <w:rsid w:val="00A76690"/>
    <w:rsid w:val="00A8052C"/>
    <w:rsid w:val="00A80BF3"/>
    <w:rsid w:val="00A81E4A"/>
    <w:rsid w:val="00A8252D"/>
    <w:rsid w:val="00A82FEF"/>
    <w:rsid w:val="00A836E1"/>
    <w:rsid w:val="00A83AED"/>
    <w:rsid w:val="00A8440F"/>
    <w:rsid w:val="00A84C21"/>
    <w:rsid w:val="00A8528B"/>
    <w:rsid w:val="00A854BD"/>
    <w:rsid w:val="00A85F9D"/>
    <w:rsid w:val="00A87086"/>
    <w:rsid w:val="00A87A5B"/>
    <w:rsid w:val="00A90A68"/>
    <w:rsid w:val="00A90FDE"/>
    <w:rsid w:val="00A912B4"/>
    <w:rsid w:val="00A9183C"/>
    <w:rsid w:val="00A91ED1"/>
    <w:rsid w:val="00A9786A"/>
    <w:rsid w:val="00AA0255"/>
    <w:rsid w:val="00AA11DC"/>
    <w:rsid w:val="00AA18A4"/>
    <w:rsid w:val="00AA198A"/>
    <w:rsid w:val="00AA2775"/>
    <w:rsid w:val="00AA301F"/>
    <w:rsid w:val="00AA3110"/>
    <w:rsid w:val="00AA3CF8"/>
    <w:rsid w:val="00AA4CF3"/>
    <w:rsid w:val="00AA5695"/>
    <w:rsid w:val="00AA7199"/>
    <w:rsid w:val="00AA7744"/>
    <w:rsid w:val="00AB0D18"/>
    <w:rsid w:val="00AB160F"/>
    <w:rsid w:val="00AB3296"/>
    <w:rsid w:val="00AB34DE"/>
    <w:rsid w:val="00AB4879"/>
    <w:rsid w:val="00AB4C6C"/>
    <w:rsid w:val="00AB4EB5"/>
    <w:rsid w:val="00AB6B28"/>
    <w:rsid w:val="00AB724B"/>
    <w:rsid w:val="00AC0050"/>
    <w:rsid w:val="00AC166A"/>
    <w:rsid w:val="00AC253A"/>
    <w:rsid w:val="00AC313C"/>
    <w:rsid w:val="00AC32D2"/>
    <w:rsid w:val="00AC3E40"/>
    <w:rsid w:val="00AC5AB9"/>
    <w:rsid w:val="00AC627D"/>
    <w:rsid w:val="00AD2DDB"/>
    <w:rsid w:val="00AD4D36"/>
    <w:rsid w:val="00AD4DCD"/>
    <w:rsid w:val="00AD4E13"/>
    <w:rsid w:val="00AD56B1"/>
    <w:rsid w:val="00AD6624"/>
    <w:rsid w:val="00AD7431"/>
    <w:rsid w:val="00AD78F3"/>
    <w:rsid w:val="00AD7ED2"/>
    <w:rsid w:val="00AE08D1"/>
    <w:rsid w:val="00AE1586"/>
    <w:rsid w:val="00AE36D6"/>
    <w:rsid w:val="00AE3DC9"/>
    <w:rsid w:val="00AE4110"/>
    <w:rsid w:val="00AE455D"/>
    <w:rsid w:val="00AE4B55"/>
    <w:rsid w:val="00AE52FD"/>
    <w:rsid w:val="00AE5C1A"/>
    <w:rsid w:val="00AE5DEE"/>
    <w:rsid w:val="00AE61DC"/>
    <w:rsid w:val="00AE6CB4"/>
    <w:rsid w:val="00AE792C"/>
    <w:rsid w:val="00AF0ACA"/>
    <w:rsid w:val="00AF0BD6"/>
    <w:rsid w:val="00AF1586"/>
    <w:rsid w:val="00AF191A"/>
    <w:rsid w:val="00AF3507"/>
    <w:rsid w:val="00AF5642"/>
    <w:rsid w:val="00AF68F3"/>
    <w:rsid w:val="00AF6DDB"/>
    <w:rsid w:val="00AF77FB"/>
    <w:rsid w:val="00AF780D"/>
    <w:rsid w:val="00B018B4"/>
    <w:rsid w:val="00B02B75"/>
    <w:rsid w:val="00B02C5B"/>
    <w:rsid w:val="00B03686"/>
    <w:rsid w:val="00B03703"/>
    <w:rsid w:val="00B03DE7"/>
    <w:rsid w:val="00B05FF4"/>
    <w:rsid w:val="00B064EF"/>
    <w:rsid w:val="00B066EC"/>
    <w:rsid w:val="00B07C9B"/>
    <w:rsid w:val="00B10239"/>
    <w:rsid w:val="00B10D06"/>
    <w:rsid w:val="00B1229E"/>
    <w:rsid w:val="00B13A35"/>
    <w:rsid w:val="00B13DE7"/>
    <w:rsid w:val="00B16334"/>
    <w:rsid w:val="00B16B8B"/>
    <w:rsid w:val="00B17515"/>
    <w:rsid w:val="00B179E5"/>
    <w:rsid w:val="00B20253"/>
    <w:rsid w:val="00B20877"/>
    <w:rsid w:val="00B2454E"/>
    <w:rsid w:val="00B24588"/>
    <w:rsid w:val="00B24921"/>
    <w:rsid w:val="00B24AA8"/>
    <w:rsid w:val="00B26486"/>
    <w:rsid w:val="00B26738"/>
    <w:rsid w:val="00B30B6E"/>
    <w:rsid w:val="00B30CF0"/>
    <w:rsid w:val="00B3110D"/>
    <w:rsid w:val="00B34E25"/>
    <w:rsid w:val="00B359F6"/>
    <w:rsid w:val="00B36100"/>
    <w:rsid w:val="00B377DE"/>
    <w:rsid w:val="00B40400"/>
    <w:rsid w:val="00B404E9"/>
    <w:rsid w:val="00B417E4"/>
    <w:rsid w:val="00B42ABF"/>
    <w:rsid w:val="00B43450"/>
    <w:rsid w:val="00B4454F"/>
    <w:rsid w:val="00B4491A"/>
    <w:rsid w:val="00B477FA"/>
    <w:rsid w:val="00B47F4B"/>
    <w:rsid w:val="00B500F6"/>
    <w:rsid w:val="00B51E39"/>
    <w:rsid w:val="00B52FFC"/>
    <w:rsid w:val="00B53095"/>
    <w:rsid w:val="00B53994"/>
    <w:rsid w:val="00B55645"/>
    <w:rsid w:val="00B56129"/>
    <w:rsid w:val="00B5667E"/>
    <w:rsid w:val="00B56A37"/>
    <w:rsid w:val="00B6056A"/>
    <w:rsid w:val="00B61A58"/>
    <w:rsid w:val="00B61C32"/>
    <w:rsid w:val="00B61EF0"/>
    <w:rsid w:val="00B662FA"/>
    <w:rsid w:val="00B671DB"/>
    <w:rsid w:val="00B7165B"/>
    <w:rsid w:val="00B71AF5"/>
    <w:rsid w:val="00B71C46"/>
    <w:rsid w:val="00B72878"/>
    <w:rsid w:val="00B728F7"/>
    <w:rsid w:val="00B74848"/>
    <w:rsid w:val="00B7509F"/>
    <w:rsid w:val="00B750AB"/>
    <w:rsid w:val="00B754EA"/>
    <w:rsid w:val="00B760DF"/>
    <w:rsid w:val="00B76F30"/>
    <w:rsid w:val="00B80EE3"/>
    <w:rsid w:val="00B82056"/>
    <w:rsid w:val="00B834F9"/>
    <w:rsid w:val="00B841C4"/>
    <w:rsid w:val="00B8440E"/>
    <w:rsid w:val="00B853EB"/>
    <w:rsid w:val="00B85511"/>
    <w:rsid w:val="00B870BF"/>
    <w:rsid w:val="00B8741A"/>
    <w:rsid w:val="00B90213"/>
    <w:rsid w:val="00B9146C"/>
    <w:rsid w:val="00B943CE"/>
    <w:rsid w:val="00B954D1"/>
    <w:rsid w:val="00B96975"/>
    <w:rsid w:val="00B96F1B"/>
    <w:rsid w:val="00BA0161"/>
    <w:rsid w:val="00BA06CA"/>
    <w:rsid w:val="00BA11DC"/>
    <w:rsid w:val="00BA1D18"/>
    <w:rsid w:val="00BA3242"/>
    <w:rsid w:val="00BA34E6"/>
    <w:rsid w:val="00BA3581"/>
    <w:rsid w:val="00BA4C1D"/>
    <w:rsid w:val="00BA5060"/>
    <w:rsid w:val="00BA631E"/>
    <w:rsid w:val="00BA7A8F"/>
    <w:rsid w:val="00BB19FC"/>
    <w:rsid w:val="00BB22FF"/>
    <w:rsid w:val="00BB2B22"/>
    <w:rsid w:val="00BB2C1C"/>
    <w:rsid w:val="00BB4396"/>
    <w:rsid w:val="00BB5798"/>
    <w:rsid w:val="00BB61F0"/>
    <w:rsid w:val="00BB7235"/>
    <w:rsid w:val="00BB7776"/>
    <w:rsid w:val="00BB7A3C"/>
    <w:rsid w:val="00BC0508"/>
    <w:rsid w:val="00BC31E0"/>
    <w:rsid w:val="00BC3200"/>
    <w:rsid w:val="00BC3F34"/>
    <w:rsid w:val="00BC4C78"/>
    <w:rsid w:val="00BC4D3C"/>
    <w:rsid w:val="00BC608D"/>
    <w:rsid w:val="00BC7258"/>
    <w:rsid w:val="00BC7B3A"/>
    <w:rsid w:val="00BC7C78"/>
    <w:rsid w:val="00BC7FCC"/>
    <w:rsid w:val="00BD1453"/>
    <w:rsid w:val="00BD2429"/>
    <w:rsid w:val="00BD48A0"/>
    <w:rsid w:val="00BD557B"/>
    <w:rsid w:val="00BD7925"/>
    <w:rsid w:val="00BE2D4B"/>
    <w:rsid w:val="00BE38A7"/>
    <w:rsid w:val="00BE4C8E"/>
    <w:rsid w:val="00BE7C3A"/>
    <w:rsid w:val="00BF0430"/>
    <w:rsid w:val="00BF1973"/>
    <w:rsid w:val="00BF37F6"/>
    <w:rsid w:val="00BF3BF3"/>
    <w:rsid w:val="00BF7C56"/>
    <w:rsid w:val="00C02FBA"/>
    <w:rsid w:val="00C05911"/>
    <w:rsid w:val="00C06380"/>
    <w:rsid w:val="00C0667C"/>
    <w:rsid w:val="00C1190E"/>
    <w:rsid w:val="00C11A32"/>
    <w:rsid w:val="00C11E13"/>
    <w:rsid w:val="00C11FAF"/>
    <w:rsid w:val="00C12D07"/>
    <w:rsid w:val="00C13A51"/>
    <w:rsid w:val="00C16AC0"/>
    <w:rsid w:val="00C16E8F"/>
    <w:rsid w:val="00C170ED"/>
    <w:rsid w:val="00C177D7"/>
    <w:rsid w:val="00C1791F"/>
    <w:rsid w:val="00C17ACB"/>
    <w:rsid w:val="00C214EB"/>
    <w:rsid w:val="00C219D0"/>
    <w:rsid w:val="00C22E60"/>
    <w:rsid w:val="00C2375B"/>
    <w:rsid w:val="00C23C2D"/>
    <w:rsid w:val="00C23FAC"/>
    <w:rsid w:val="00C247BC"/>
    <w:rsid w:val="00C2661A"/>
    <w:rsid w:val="00C27501"/>
    <w:rsid w:val="00C279BD"/>
    <w:rsid w:val="00C30249"/>
    <w:rsid w:val="00C3105F"/>
    <w:rsid w:val="00C3219C"/>
    <w:rsid w:val="00C32553"/>
    <w:rsid w:val="00C33C63"/>
    <w:rsid w:val="00C33D44"/>
    <w:rsid w:val="00C3532E"/>
    <w:rsid w:val="00C370F0"/>
    <w:rsid w:val="00C379A1"/>
    <w:rsid w:val="00C417CA"/>
    <w:rsid w:val="00C41B2A"/>
    <w:rsid w:val="00C42539"/>
    <w:rsid w:val="00C42CD1"/>
    <w:rsid w:val="00C43ADE"/>
    <w:rsid w:val="00C43C56"/>
    <w:rsid w:val="00C45351"/>
    <w:rsid w:val="00C45DB1"/>
    <w:rsid w:val="00C47662"/>
    <w:rsid w:val="00C5014F"/>
    <w:rsid w:val="00C51D6B"/>
    <w:rsid w:val="00C51FB7"/>
    <w:rsid w:val="00C53166"/>
    <w:rsid w:val="00C53CF0"/>
    <w:rsid w:val="00C54590"/>
    <w:rsid w:val="00C5486A"/>
    <w:rsid w:val="00C559DF"/>
    <w:rsid w:val="00C56970"/>
    <w:rsid w:val="00C56F36"/>
    <w:rsid w:val="00C575D1"/>
    <w:rsid w:val="00C578C8"/>
    <w:rsid w:val="00C57926"/>
    <w:rsid w:val="00C60E70"/>
    <w:rsid w:val="00C61ECA"/>
    <w:rsid w:val="00C62A68"/>
    <w:rsid w:val="00C630EA"/>
    <w:rsid w:val="00C63DB6"/>
    <w:rsid w:val="00C645C0"/>
    <w:rsid w:val="00C65DE0"/>
    <w:rsid w:val="00C6633A"/>
    <w:rsid w:val="00C67B99"/>
    <w:rsid w:val="00C67D25"/>
    <w:rsid w:val="00C709F4"/>
    <w:rsid w:val="00C71356"/>
    <w:rsid w:val="00C73123"/>
    <w:rsid w:val="00C7323A"/>
    <w:rsid w:val="00C7359E"/>
    <w:rsid w:val="00C7370A"/>
    <w:rsid w:val="00C740A7"/>
    <w:rsid w:val="00C74A8E"/>
    <w:rsid w:val="00C75374"/>
    <w:rsid w:val="00C75FB8"/>
    <w:rsid w:val="00C75FED"/>
    <w:rsid w:val="00C7620E"/>
    <w:rsid w:val="00C76C27"/>
    <w:rsid w:val="00C76C48"/>
    <w:rsid w:val="00C7793F"/>
    <w:rsid w:val="00C7799C"/>
    <w:rsid w:val="00C77CF4"/>
    <w:rsid w:val="00C801DC"/>
    <w:rsid w:val="00C84400"/>
    <w:rsid w:val="00C8444E"/>
    <w:rsid w:val="00C8681B"/>
    <w:rsid w:val="00C87082"/>
    <w:rsid w:val="00C8716F"/>
    <w:rsid w:val="00C87856"/>
    <w:rsid w:val="00C87AAE"/>
    <w:rsid w:val="00C90E16"/>
    <w:rsid w:val="00C918F2"/>
    <w:rsid w:val="00C91C6C"/>
    <w:rsid w:val="00C92AC6"/>
    <w:rsid w:val="00C930E2"/>
    <w:rsid w:val="00C937FA"/>
    <w:rsid w:val="00C93889"/>
    <w:rsid w:val="00C945B5"/>
    <w:rsid w:val="00C94C21"/>
    <w:rsid w:val="00C9547E"/>
    <w:rsid w:val="00C97ACD"/>
    <w:rsid w:val="00CA03C5"/>
    <w:rsid w:val="00CA0E78"/>
    <w:rsid w:val="00CA216E"/>
    <w:rsid w:val="00CA2358"/>
    <w:rsid w:val="00CA3378"/>
    <w:rsid w:val="00CA3508"/>
    <w:rsid w:val="00CA37D7"/>
    <w:rsid w:val="00CA3E76"/>
    <w:rsid w:val="00CA4C50"/>
    <w:rsid w:val="00CA5463"/>
    <w:rsid w:val="00CA77EE"/>
    <w:rsid w:val="00CB0096"/>
    <w:rsid w:val="00CB03F8"/>
    <w:rsid w:val="00CB078B"/>
    <w:rsid w:val="00CB0B8B"/>
    <w:rsid w:val="00CB2020"/>
    <w:rsid w:val="00CB3F51"/>
    <w:rsid w:val="00CB44EE"/>
    <w:rsid w:val="00CB45FF"/>
    <w:rsid w:val="00CB5165"/>
    <w:rsid w:val="00CB5C89"/>
    <w:rsid w:val="00CB6BE8"/>
    <w:rsid w:val="00CB6D31"/>
    <w:rsid w:val="00CC2562"/>
    <w:rsid w:val="00CC275B"/>
    <w:rsid w:val="00CC2BFA"/>
    <w:rsid w:val="00CC2DEF"/>
    <w:rsid w:val="00CC3295"/>
    <w:rsid w:val="00CC3AED"/>
    <w:rsid w:val="00CC441D"/>
    <w:rsid w:val="00CC4575"/>
    <w:rsid w:val="00CC5C4F"/>
    <w:rsid w:val="00CC6858"/>
    <w:rsid w:val="00CC6A40"/>
    <w:rsid w:val="00CC6B6A"/>
    <w:rsid w:val="00CC723E"/>
    <w:rsid w:val="00CC752F"/>
    <w:rsid w:val="00CC7E12"/>
    <w:rsid w:val="00CD03A4"/>
    <w:rsid w:val="00CD0418"/>
    <w:rsid w:val="00CD073D"/>
    <w:rsid w:val="00CD1239"/>
    <w:rsid w:val="00CD1B36"/>
    <w:rsid w:val="00CD2B2F"/>
    <w:rsid w:val="00CD358E"/>
    <w:rsid w:val="00CD3844"/>
    <w:rsid w:val="00CD4731"/>
    <w:rsid w:val="00CD58EC"/>
    <w:rsid w:val="00CE0B6E"/>
    <w:rsid w:val="00CE12E7"/>
    <w:rsid w:val="00CE356C"/>
    <w:rsid w:val="00CE3EF2"/>
    <w:rsid w:val="00CE4A6A"/>
    <w:rsid w:val="00CE521E"/>
    <w:rsid w:val="00CE62E3"/>
    <w:rsid w:val="00CE7C73"/>
    <w:rsid w:val="00CE7F28"/>
    <w:rsid w:val="00CF09E6"/>
    <w:rsid w:val="00CF18EE"/>
    <w:rsid w:val="00CF25DE"/>
    <w:rsid w:val="00CF2D77"/>
    <w:rsid w:val="00CF3FA6"/>
    <w:rsid w:val="00CF4835"/>
    <w:rsid w:val="00CF5223"/>
    <w:rsid w:val="00CF558B"/>
    <w:rsid w:val="00CF59F6"/>
    <w:rsid w:val="00CF7BD9"/>
    <w:rsid w:val="00D010B2"/>
    <w:rsid w:val="00D02DE7"/>
    <w:rsid w:val="00D030A5"/>
    <w:rsid w:val="00D03B10"/>
    <w:rsid w:val="00D03F53"/>
    <w:rsid w:val="00D049FA"/>
    <w:rsid w:val="00D05D26"/>
    <w:rsid w:val="00D073BA"/>
    <w:rsid w:val="00D11A21"/>
    <w:rsid w:val="00D11B49"/>
    <w:rsid w:val="00D12C70"/>
    <w:rsid w:val="00D12DD1"/>
    <w:rsid w:val="00D12F12"/>
    <w:rsid w:val="00D13023"/>
    <w:rsid w:val="00D1341B"/>
    <w:rsid w:val="00D13BC0"/>
    <w:rsid w:val="00D13F57"/>
    <w:rsid w:val="00D14645"/>
    <w:rsid w:val="00D15225"/>
    <w:rsid w:val="00D158BB"/>
    <w:rsid w:val="00D16204"/>
    <w:rsid w:val="00D165F4"/>
    <w:rsid w:val="00D166C1"/>
    <w:rsid w:val="00D16C79"/>
    <w:rsid w:val="00D16D3F"/>
    <w:rsid w:val="00D17179"/>
    <w:rsid w:val="00D207EB"/>
    <w:rsid w:val="00D21A23"/>
    <w:rsid w:val="00D21B38"/>
    <w:rsid w:val="00D235E6"/>
    <w:rsid w:val="00D23683"/>
    <w:rsid w:val="00D24539"/>
    <w:rsid w:val="00D300A3"/>
    <w:rsid w:val="00D3021F"/>
    <w:rsid w:val="00D3063A"/>
    <w:rsid w:val="00D30F4E"/>
    <w:rsid w:val="00D314C4"/>
    <w:rsid w:val="00D33B8D"/>
    <w:rsid w:val="00D341B5"/>
    <w:rsid w:val="00D34566"/>
    <w:rsid w:val="00D34A13"/>
    <w:rsid w:val="00D34AB5"/>
    <w:rsid w:val="00D34CA5"/>
    <w:rsid w:val="00D3569C"/>
    <w:rsid w:val="00D35E97"/>
    <w:rsid w:val="00D364F5"/>
    <w:rsid w:val="00D41FEC"/>
    <w:rsid w:val="00D426DB"/>
    <w:rsid w:val="00D42CAB"/>
    <w:rsid w:val="00D438F9"/>
    <w:rsid w:val="00D43B8B"/>
    <w:rsid w:val="00D4466A"/>
    <w:rsid w:val="00D45247"/>
    <w:rsid w:val="00D4601B"/>
    <w:rsid w:val="00D46189"/>
    <w:rsid w:val="00D465F6"/>
    <w:rsid w:val="00D47C5C"/>
    <w:rsid w:val="00D506C1"/>
    <w:rsid w:val="00D50B93"/>
    <w:rsid w:val="00D52108"/>
    <w:rsid w:val="00D52C45"/>
    <w:rsid w:val="00D52CFB"/>
    <w:rsid w:val="00D536DA"/>
    <w:rsid w:val="00D53C8E"/>
    <w:rsid w:val="00D5485B"/>
    <w:rsid w:val="00D54B17"/>
    <w:rsid w:val="00D56495"/>
    <w:rsid w:val="00D5665D"/>
    <w:rsid w:val="00D5759B"/>
    <w:rsid w:val="00D57E3F"/>
    <w:rsid w:val="00D57E59"/>
    <w:rsid w:val="00D605AA"/>
    <w:rsid w:val="00D60D71"/>
    <w:rsid w:val="00D611FF"/>
    <w:rsid w:val="00D628A0"/>
    <w:rsid w:val="00D633CF"/>
    <w:rsid w:val="00D638A6"/>
    <w:rsid w:val="00D63DBA"/>
    <w:rsid w:val="00D6446A"/>
    <w:rsid w:val="00D64B00"/>
    <w:rsid w:val="00D64B06"/>
    <w:rsid w:val="00D65737"/>
    <w:rsid w:val="00D65BD0"/>
    <w:rsid w:val="00D65CFF"/>
    <w:rsid w:val="00D66457"/>
    <w:rsid w:val="00D66599"/>
    <w:rsid w:val="00D6707A"/>
    <w:rsid w:val="00D67191"/>
    <w:rsid w:val="00D67295"/>
    <w:rsid w:val="00D71D6D"/>
    <w:rsid w:val="00D74371"/>
    <w:rsid w:val="00D746B8"/>
    <w:rsid w:val="00D75330"/>
    <w:rsid w:val="00D754FC"/>
    <w:rsid w:val="00D770CA"/>
    <w:rsid w:val="00D775AD"/>
    <w:rsid w:val="00D77A54"/>
    <w:rsid w:val="00D802CE"/>
    <w:rsid w:val="00D82173"/>
    <w:rsid w:val="00D82AAB"/>
    <w:rsid w:val="00D83507"/>
    <w:rsid w:val="00D83A91"/>
    <w:rsid w:val="00D840E9"/>
    <w:rsid w:val="00D84457"/>
    <w:rsid w:val="00D85544"/>
    <w:rsid w:val="00D85676"/>
    <w:rsid w:val="00D8589B"/>
    <w:rsid w:val="00D85E64"/>
    <w:rsid w:val="00D867A6"/>
    <w:rsid w:val="00D86A4D"/>
    <w:rsid w:val="00D86A6A"/>
    <w:rsid w:val="00D9099A"/>
    <w:rsid w:val="00D90C12"/>
    <w:rsid w:val="00D91486"/>
    <w:rsid w:val="00D916E2"/>
    <w:rsid w:val="00D91B03"/>
    <w:rsid w:val="00D921A5"/>
    <w:rsid w:val="00D92BA2"/>
    <w:rsid w:val="00D92D86"/>
    <w:rsid w:val="00D930F1"/>
    <w:rsid w:val="00D9467F"/>
    <w:rsid w:val="00D960AA"/>
    <w:rsid w:val="00D9753D"/>
    <w:rsid w:val="00D97E41"/>
    <w:rsid w:val="00DA0765"/>
    <w:rsid w:val="00DA157A"/>
    <w:rsid w:val="00DA214F"/>
    <w:rsid w:val="00DA33E8"/>
    <w:rsid w:val="00DA4930"/>
    <w:rsid w:val="00DA62F6"/>
    <w:rsid w:val="00DA6C81"/>
    <w:rsid w:val="00DA6EEB"/>
    <w:rsid w:val="00DB01AC"/>
    <w:rsid w:val="00DB056C"/>
    <w:rsid w:val="00DB18C8"/>
    <w:rsid w:val="00DB1A43"/>
    <w:rsid w:val="00DB2E3A"/>
    <w:rsid w:val="00DB327C"/>
    <w:rsid w:val="00DB3E42"/>
    <w:rsid w:val="00DB3EAD"/>
    <w:rsid w:val="00DB4F54"/>
    <w:rsid w:val="00DB5529"/>
    <w:rsid w:val="00DB6709"/>
    <w:rsid w:val="00DB6D09"/>
    <w:rsid w:val="00DB70EF"/>
    <w:rsid w:val="00DB7415"/>
    <w:rsid w:val="00DC00A7"/>
    <w:rsid w:val="00DC13A1"/>
    <w:rsid w:val="00DC2B28"/>
    <w:rsid w:val="00DC346D"/>
    <w:rsid w:val="00DC4102"/>
    <w:rsid w:val="00DC5E36"/>
    <w:rsid w:val="00DC5EBB"/>
    <w:rsid w:val="00DC6A39"/>
    <w:rsid w:val="00DD071A"/>
    <w:rsid w:val="00DD1BE3"/>
    <w:rsid w:val="00DD1D7D"/>
    <w:rsid w:val="00DD2307"/>
    <w:rsid w:val="00DD3713"/>
    <w:rsid w:val="00DD6420"/>
    <w:rsid w:val="00DD699E"/>
    <w:rsid w:val="00DD71E8"/>
    <w:rsid w:val="00DE178C"/>
    <w:rsid w:val="00DE1CFD"/>
    <w:rsid w:val="00DE2695"/>
    <w:rsid w:val="00DE3378"/>
    <w:rsid w:val="00DE53C9"/>
    <w:rsid w:val="00DE65DD"/>
    <w:rsid w:val="00DE6C12"/>
    <w:rsid w:val="00DE761E"/>
    <w:rsid w:val="00DE7635"/>
    <w:rsid w:val="00DF065D"/>
    <w:rsid w:val="00DF06CC"/>
    <w:rsid w:val="00DF1486"/>
    <w:rsid w:val="00DF2316"/>
    <w:rsid w:val="00DF2CFC"/>
    <w:rsid w:val="00DF43A0"/>
    <w:rsid w:val="00DF5ED7"/>
    <w:rsid w:val="00E00250"/>
    <w:rsid w:val="00E00A8E"/>
    <w:rsid w:val="00E01CD9"/>
    <w:rsid w:val="00E01D93"/>
    <w:rsid w:val="00E036F9"/>
    <w:rsid w:val="00E03F0F"/>
    <w:rsid w:val="00E0472E"/>
    <w:rsid w:val="00E04F73"/>
    <w:rsid w:val="00E0501C"/>
    <w:rsid w:val="00E05210"/>
    <w:rsid w:val="00E078E4"/>
    <w:rsid w:val="00E07C1A"/>
    <w:rsid w:val="00E11854"/>
    <w:rsid w:val="00E11D55"/>
    <w:rsid w:val="00E11E35"/>
    <w:rsid w:val="00E1218B"/>
    <w:rsid w:val="00E12916"/>
    <w:rsid w:val="00E15764"/>
    <w:rsid w:val="00E167D9"/>
    <w:rsid w:val="00E25079"/>
    <w:rsid w:val="00E252DE"/>
    <w:rsid w:val="00E25634"/>
    <w:rsid w:val="00E25FEE"/>
    <w:rsid w:val="00E26375"/>
    <w:rsid w:val="00E27195"/>
    <w:rsid w:val="00E274ED"/>
    <w:rsid w:val="00E27788"/>
    <w:rsid w:val="00E30172"/>
    <w:rsid w:val="00E303F8"/>
    <w:rsid w:val="00E30AAA"/>
    <w:rsid w:val="00E31872"/>
    <w:rsid w:val="00E328C1"/>
    <w:rsid w:val="00E33A53"/>
    <w:rsid w:val="00E34742"/>
    <w:rsid w:val="00E34D17"/>
    <w:rsid w:val="00E3619C"/>
    <w:rsid w:val="00E368F8"/>
    <w:rsid w:val="00E36F3D"/>
    <w:rsid w:val="00E4113F"/>
    <w:rsid w:val="00E41E45"/>
    <w:rsid w:val="00E422DD"/>
    <w:rsid w:val="00E42A70"/>
    <w:rsid w:val="00E44904"/>
    <w:rsid w:val="00E44F84"/>
    <w:rsid w:val="00E460D5"/>
    <w:rsid w:val="00E51FF8"/>
    <w:rsid w:val="00E5240B"/>
    <w:rsid w:val="00E533EB"/>
    <w:rsid w:val="00E537E5"/>
    <w:rsid w:val="00E53F68"/>
    <w:rsid w:val="00E55998"/>
    <w:rsid w:val="00E55A67"/>
    <w:rsid w:val="00E56110"/>
    <w:rsid w:val="00E56932"/>
    <w:rsid w:val="00E5780C"/>
    <w:rsid w:val="00E608A5"/>
    <w:rsid w:val="00E60BD4"/>
    <w:rsid w:val="00E60FC3"/>
    <w:rsid w:val="00E61196"/>
    <w:rsid w:val="00E6134C"/>
    <w:rsid w:val="00E618A8"/>
    <w:rsid w:val="00E61F5B"/>
    <w:rsid w:val="00E62013"/>
    <w:rsid w:val="00E62D90"/>
    <w:rsid w:val="00E63909"/>
    <w:rsid w:val="00E639CC"/>
    <w:rsid w:val="00E64DCC"/>
    <w:rsid w:val="00E651EE"/>
    <w:rsid w:val="00E65ED4"/>
    <w:rsid w:val="00E673B1"/>
    <w:rsid w:val="00E67AC4"/>
    <w:rsid w:val="00E67B8D"/>
    <w:rsid w:val="00E67F72"/>
    <w:rsid w:val="00E70704"/>
    <w:rsid w:val="00E712F1"/>
    <w:rsid w:val="00E71DFF"/>
    <w:rsid w:val="00E728BE"/>
    <w:rsid w:val="00E728EA"/>
    <w:rsid w:val="00E72E0E"/>
    <w:rsid w:val="00E7332F"/>
    <w:rsid w:val="00E73E79"/>
    <w:rsid w:val="00E74616"/>
    <w:rsid w:val="00E75F4D"/>
    <w:rsid w:val="00E7659E"/>
    <w:rsid w:val="00E76801"/>
    <w:rsid w:val="00E772D8"/>
    <w:rsid w:val="00E779DF"/>
    <w:rsid w:val="00E77C71"/>
    <w:rsid w:val="00E813AA"/>
    <w:rsid w:val="00E81729"/>
    <w:rsid w:val="00E81CC7"/>
    <w:rsid w:val="00E82DEA"/>
    <w:rsid w:val="00E831BC"/>
    <w:rsid w:val="00E8469C"/>
    <w:rsid w:val="00E866A7"/>
    <w:rsid w:val="00E86AD9"/>
    <w:rsid w:val="00E86B32"/>
    <w:rsid w:val="00E8705E"/>
    <w:rsid w:val="00E870B3"/>
    <w:rsid w:val="00E90F41"/>
    <w:rsid w:val="00E92912"/>
    <w:rsid w:val="00E94E81"/>
    <w:rsid w:val="00E962EA"/>
    <w:rsid w:val="00E96E0B"/>
    <w:rsid w:val="00E96F12"/>
    <w:rsid w:val="00E97552"/>
    <w:rsid w:val="00E97A22"/>
    <w:rsid w:val="00EA1054"/>
    <w:rsid w:val="00EA1734"/>
    <w:rsid w:val="00EA406D"/>
    <w:rsid w:val="00EA4632"/>
    <w:rsid w:val="00EA6596"/>
    <w:rsid w:val="00EA69BF"/>
    <w:rsid w:val="00EA7644"/>
    <w:rsid w:val="00EB0CE7"/>
    <w:rsid w:val="00EB1AED"/>
    <w:rsid w:val="00EB1E18"/>
    <w:rsid w:val="00EB4086"/>
    <w:rsid w:val="00EB6251"/>
    <w:rsid w:val="00EB648F"/>
    <w:rsid w:val="00EB73A0"/>
    <w:rsid w:val="00EB7421"/>
    <w:rsid w:val="00EC01ED"/>
    <w:rsid w:val="00EC0374"/>
    <w:rsid w:val="00EC0B52"/>
    <w:rsid w:val="00EC0BEC"/>
    <w:rsid w:val="00EC335E"/>
    <w:rsid w:val="00EC3DEF"/>
    <w:rsid w:val="00EC3FC3"/>
    <w:rsid w:val="00EC605D"/>
    <w:rsid w:val="00EC6060"/>
    <w:rsid w:val="00EC67A7"/>
    <w:rsid w:val="00EC6EA3"/>
    <w:rsid w:val="00EC7579"/>
    <w:rsid w:val="00ED05E0"/>
    <w:rsid w:val="00ED071E"/>
    <w:rsid w:val="00ED0C8A"/>
    <w:rsid w:val="00ED1961"/>
    <w:rsid w:val="00ED1FF2"/>
    <w:rsid w:val="00ED22B3"/>
    <w:rsid w:val="00ED310A"/>
    <w:rsid w:val="00ED36DD"/>
    <w:rsid w:val="00ED3808"/>
    <w:rsid w:val="00ED3C58"/>
    <w:rsid w:val="00ED3DE0"/>
    <w:rsid w:val="00ED565E"/>
    <w:rsid w:val="00EE0D40"/>
    <w:rsid w:val="00EE1BF8"/>
    <w:rsid w:val="00EE2546"/>
    <w:rsid w:val="00EE2E14"/>
    <w:rsid w:val="00EE2FEA"/>
    <w:rsid w:val="00EE38AF"/>
    <w:rsid w:val="00EE38C0"/>
    <w:rsid w:val="00EE3911"/>
    <w:rsid w:val="00EE4620"/>
    <w:rsid w:val="00EE4707"/>
    <w:rsid w:val="00EE5864"/>
    <w:rsid w:val="00EE7741"/>
    <w:rsid w:val="00EF02BE"/>
    <w:rsid w:val="00EF064D"/>
    <w:rsid w:val="00EF06EA"/>
    <w:rsid w:val="00EF22D6"/>
    <w:rsid w:val="00EF3E5C"/>
    <w:rsid w:val="00EF41E7"/>
    <w:rsid w:val="00EF4B20"/>
    <w:rsid w:val="00EF51ED"/>
    <w:rsid w:val="00EF54CB"/>
    <w:rsid w:val="00EF6A23"/>
    <w:rsid w:val="00EF70FE"/>
    <w:rsid w:val="00EF7D12"/>
    <w:rsid w:val="00F00330"/>
    <w:rsid w:val="00F01095"/>
    <w:rsid w:val="00F012B8"/>
    <w:rsid w:val="00F016E0"/>
    <w:rsid w:val="00F01829"/>
    <w:rsid w:val="00F020F3"/>
    <w:rsid w:val="00F0231E"/>
    <w:rsid w:val="00F02EEE"/>
    <w:rsid w:val="00F02FFF"/>
    <w:rsid w:val="00F039F9"/>
    <w:rsid w:val="00F04FB0"/>
    <w:rsid w:val="00F059CA"/>
    <w:rsid w:val="00F05E16"/>
    <w:rsid w:val="00F06D3B"/>
    <w:rsid w:val="00F07163"/>
    <w:rsid w:val="00F07305"/>
    <w:rsid w:val="00F074EF"/>
    <w:rsid w:val="00F10169"/>
    <w:rsid w:val="00F117EC"/>
    <w:rsid w:val="00F12E41"/>
    <w:rsid w:val="00F13470"/>
    <w:rsid w:val="00F134DA"/>
    <w:rsid w:val="00F14DAA"/>
    <w:rsid w:val="00F15990"/>
    <w:rsid w:val="00F1706D"/>
    <w:rsid w:val="00F17D17"/>
    <w:rsid w:val="00F2094B"/>
    <w:rsid w:val="00F21DF5"/>
    <w:rsid w:val="00F228A4"/>
    <w:rsid w:val="00F233A0"/>
    <w:rsid w:val="00F235FC"/>
    <w:rsid w:val="00F24B67"/>
    <w:rsid w:val="00F259B0"/>
    <w:rsid w:val="00F266C8"/>
    <w:rsid w:val="00F26BE8"/>
    <w:rsid w:val="00F307A6"/>
    <w:rsid w:val="00F347CC"/>
    <w:rsid w:val="00F358A3"/>
    <w:rsid w:val="00F36CEC"/>
    <w:rsid w:val="00F3734C"/>
    <w:rsid w:val="00F42735"/>
    <w:rsid w:val="00F4391A"/>
    <w:rsid w:val="00F444D5"/>
    <w:rsid w:val="00F45229"/>
    <w:rsid w:val="00F45D3F"/>
    <w:rsid w:val="00F46CD6"/>
    <w:rsid w:val="00F476E0"/>
    <w:rsid w:val="00F51168"/>
    <w:rsid w:val="00F5180C"/>
    <w:rsid w:val="00F5219A"/>
    <w:rsid w:val="00F533EF"/>
    <w:rsid w:val="00F5407C"/>
    <w:rsid w:val="00F5419D"/>
    <w:rsid w:val="00F5526E"/>
    <w:rsid w:val="00F5642E"/>
    <w:rsid w:val="00F57B22"/>
    <w:rsid w:val="00F60DEE"/>
    <w:rsid w:val="00F624E6"/>
    <w:rsid w:val="00F624E7"/>
    <w:rsid w:val="00F62814"/>
    <w:rsid w:val="00F63092"/>
    <w:rsid w:val="00F6481A"/>
    <w:rsid w:val="00F65612"/>
    <w:rsid w:val="00F66E03"/>
    <w:rsid w:val="00F67A43"/>
    <w:rsid w:val="00F67DB2"/>
    <w:rsid w:val="00F704BB"/>
    <w:rsid w:val="00F70552"/>
    <w:rsid w:val="00F71A50"/>
    <w:rsid w:val="00F71F1A"/>
    <w:rsid w:val="00F72119"/>
    <w:rsid w:val="00F72AB2"/>
    <w:rsid w:val="00F72CD9"/>
    <w:rsid w:val="00F72F47"/>
    <w:rsid w:val="00F7323D"/>
    <w:rsid w:val="00F7336A"/>
    <w:rsid w:val="00F733EE"/>
    <w:rsid w:val="00F742F2"/>
    <w:rsid w:val="00F74923"/>
    <w:rsid w:val="00F76D76"/>
    <w:rsid w:val="00F80481"/>
    <w:rsid w:val="00F80B81"/>
    <w:rsid w:val="00F817E7"/>
    <w:rsid w:val="00F82441"/>
    <w:rsid w:val="00F826A4"/>
    <w:rsid w:val="00F82906"/>
    <w:rsid w:val="00F84AD8"/>
    <w:rsid w:val="00F85E77"/>
    <w:rsid w:val="00F875C8"/>
    <w:rsid w:val="00F87A87"/>
    <w:rsid w:val="00F87D4C"/>
    <w:rsid w:val="00F916E0"/>
    <w:rsid w:val="00F91E70"/>
    <w:rsid w:val="00F920BE"/>
    <w:rsid w:val="00F92324"/>
    <w:rsid w:val="00F924B0"/>
    <w:rsid w:val="00F938AE"/>
    <w:rsid w:val="00F947BD"/>
    <w:rsid w:val="00F95E2E"/>
    <w:rsid w:val="00F95FCD"/>
    <w:rsid w:val="00F961D8"/>
    <w:rsid w:val="00F96BA4"/>
    <w:rsid w:val="00F974F4"/>
    <w:rsid w:val="00FA127B"/>
    <w:rsid w:val="00FA1A93"/>
    <w:rsid w:val="00FA2236"/>
    <w:rsid w:val="00FA2456"/>
    <w:rsid w:val="00FA339A"/>
    <w:rsid w:val="00FA3ED6"/>
    <w:rsid w:val="00FA5F3B"/>
    <w:rsid w:val="00FB0625"/>
    <w:rsid w:val="00FB1294"/>
    <w:rsid w:val="00FB21ED"/>
    <w:rsid w:val="00FB2C56"/>
    <w:rsid w:val="00FB33A1"/>
    <w:rsid w:val="00FB33ED"/>
    <w:rsid w:val="00FB47C8"/>
    <w:rsid w:val="00FB4A0E"/>
    <w:rsid w:val="00FB4CE7"/>
    <w:rsid w:val="00FB4EC3"/>
    <w:rsid w:val="00FB6E2E"/>
    <w:rsid w:val="00FB73D0"/>
    <w:rsid w:val="00FB7A8E"/>
    <w:rsid w:val="00FC0077"/>
    <w:rsid w:val="00FC0997"/>
    <w:rsid w:val="00FC1EC8"/>
    <w:rsid w:val="00FC2056"/>
    <w:rsid w:val="00FC25E4"/>
    <w:rsid w:val="00FC32D2"/>
    <w:rsid w:val="00FC3CB3"/>
    <w:rsid w:val="00FC4703"/>
    <w:rsid w:val="00FC4F61"/>
    <w:rsid w:val="00FC5E4D"/>
    <w:rsid w:val="00FC64CE"/>
    <w:rsid w:val="00FC666E"/>
    <w:rsid w:val="00FC739E"/>
    <w:rsid w:val="00FD1119"/>
    <w:rsid w:val="00FD19E9"/>
    <w:rsid w:val="00FD1DFF"/>
    <w:rsid w:val="00FE096A"/>
    <w:rsid w:val="00FE0B70"/>
    <w:rsid w:val="00FE184B"/>
    <w:rsid w:val="00FE2A20"/>
    <w:rsid w:val="00FE30B0"/>
    <w:rsid w:val="00FE4081"/>
    <w:rsid w:val="00FE418D"/>
    <w:rsid w:val="00FE4540"/>
    <w:rsid w:val="00FE55B9"/>
    <w:rsid w:val="00FE7BCD"/>
    <w:rsid w:val="00FF094E"/>
    <w:rsid w:val="00FF1263"/>
    <w:rsid w:val="00FF18D4"/>
    <w:rsid w:val="00FF1EAD"/>
    <w:rsid w:val="00FF2362"/>
    <w:rsid w:val="00FF29CF"/>
    <w:rsid w:val="00FF342A"/>
    <w:rsid w:val="00FF3740"/>
    <w:rsid w:val="00FF3C33"/>
    <w:rsid w:val="00FF405A"/>
    <w:rsid w:val="00FF40EA"/>
    <w:rsid w:val="00FF4A3B"/>
    <w:rsid w:val="00FF4A5E"/>
    <w:rsid w:val="00FF4C36"/>
    <w:rsid w:val="00FF51C4"/>
    <w:rsid w:val="00FF580B"/>
    <w:rsid w:val="00FF6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253"/>
    <w:pPr>
      <w:spacing w:after="200" w:line="276" w:lineRule="auto"/>
    </w:pPr>
    <w:rPr>
      <w:rFonts w:ascii="Calibri" w:eastAsia="Calibri" w:hAnsi="Calibri"/>
      <w:color w:val="auto"/>
      <w:sz w:val="22"/>
      <w:szCs w:val="22"/>
    </w:rPr>
  </w:style>
  <w:style w:type="paragraph" w:styleId="1">
    <w:name w:val="heading 1"/>
    <w:basedOn w:val="a"/>
    <w:link w:val="10"/>
    <w:uiPriority w:val="9"/>
    <w:qFormat/>
    <w:rsid w:val="004738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0253"/>
    <w:rPr>
      <w:rFonts w:ascii="Tahoma" w:eastAsia="Calibri" w:hAnsi="Tahoma" w:cs="Tahoma"/>
      <w:color w:val="auto"/>
      <w:sz w:val="16"/>
      <w:szCs w:val="16"/>
    </w:rPr>
  </w:style>
  <w:style w:type="character" w:styleId="a5">
    <w:name w:val="Strong"/>
    <w:basedOn w:val="a0"/>
    <w:uiPriority w:val="22"/>
    <w:qFormat/>
    <w:rsid w:val="00296DC1"/>
    <w:rPr>
      <w:b/>
      <w:bCs/>
    </w:rPr>
  </w:style>
  <w:style w:type="paragraph" w:styleId="a6">
    <w:name w:val="Normal (Web)"/>
    <w:basedOn w:val="a"/>
    <w:uiPriority w:val="99"/>
    <w:rsid w:val="00296D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38EC"/>
    <w:rPr>
      <w:rFonts w:eastAsia="Times New Roman"/>
      <w:b/>
      <w:bCs/>
      <w:color w:val="auto"/>
      <w:kern w:val="36"/>
      <w:sz w:val="48"/>
      <w:szCs w:val="48"/>
      <w:lang w:eastAsia="ru-RU"/>
    </w:rPr>
  </w:style>
  <w:style w:type="paragraph" w:customStyle="1" w:styleId="ConsPlusTitle">
    <w:name w:val="ConsPlusTitle"/>
    <w:rsid w:val="00747C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color w:val="auto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09959">
              <w:marLeft w:val="0"/>
              <w:marRight w:val="0"/>
              <w:marTop w:val="27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351154159">
                  <w:marLeft w:val="480"/>
                  <w:marRight w:val="48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5630177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638523">
                              <w:marLeft w:val="0"/>
                              <w:marRight w:val="0"/>
                              <w:marTop w:val="6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149352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698684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621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4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8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76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8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E82C3EB065D3DFC9DAA4F48BE2556ADBD0EF7889AFBCFE9E4C3A827578F3917463525AA77CE1CBj5H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AB3B8D90704A6BFB0A9089FBFABD4FC98D17BF19280A838D2DF16oFK3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AB3B8D90704A6BFB0A9089FBFABD4FC9BD17CF598D1FF3A838A18F65Ao3K5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B3B8D90704A6BFB0A9089FBFABD4FC9BD17CF598D1FF3A838A18F65Ao3K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BA4F4-5C38-4AB5-8132-30B3BAD3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660</Words>
  <Characters>2086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Мурашова</dc:creator>
  <cp:lastModifiedBy>Юля Мурашева</cp:lastModifiedBy>
  <cp:revision>2</cp:revision>
  <cp:lastPrinted>2018-09-21T08:35:00Z</cp:lastPrinted>
  <dcterms:created xsi:type="dcterms:W3CDTF">2018-10-01T05:58:00Z</dcterms:created>
  <dcterms:modified xsi:type="dcterms:W3CDTF">2018-10-01T05:58:00Z</dcterms:modified>
</cp:coreProperties>
</file>